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9F5" w:rsidRDefault="00620FCA" w:rsidP="007139F5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721728" behindDoc="0" locked="0" layoutInCell="1" allowOverlap="1" wp14:anchorId="6AE238B1" wp14:editId="03A5D883">
            <wp:simplePos x="0" y="0"/>
            <wp:positionH relativeFrom="column">
              <wp:posOffset>-17145</wp:posOffset>
            </wp:positionH>
            <wp:positionV relativeFrom="paragraph">
              <wp:posOffset>121285</wp:posOffset>
            </wp:positionV>
            <wp:extent cx="526211" cy="515379"/>
            <wp:effectExtent l="0" t="0" r="7620" b="0"/>
            <wp:wrapNone/>
            <wp:docPr id="8" name="รูปภาพ 8" descr="C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11" cy="51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9F5" w:rsidRPr="00BA4E5D" w:rsidRDefault="007139F5" w:rsidP="007139F5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PSK" w:hAnsi="TH SarabunPSK" w:cs="TH SarabunPSK"/>
          <w:sz w:val="44"/>
          <w:szCs w:val="44"/>
        </w:rPr>
      </w:pPr>
      <w:r w:rsidRPr="0095096F">
        <w:rPr>
          <w:rFonts w:ascii="TH SarabunIT๙" w:hAnsi="TH SarabunIT๙" w:cs="TH SarabunIT๙"/>
          <w:sz w:val="32"/>
          <w:szCs w:val="32"/>
        </w:rPr>
        <w:tab/>
      </w:r>
      <w:r w:rsidRPr="0095096F">
        <w:rPr>
          <w:rFonts w:ascii="TH SarabunIT๙" w:hAnsi="TH SarabunIT๙" w:cs="TH SarabunIT๙"/>
          <w:sz w:val="32"/>
          <w:szCs w:val="32"/>
        </w:rPr>
        <w:tab/>
      </w:r>
      <w:r w:rsidRPr="0095096F">
        <w:rPr>
          <w:rFonts w:ascii="TH SarabunIT๙" w:hAnsi="TH SarabunIT๙" w:cs="TH SarabunIT๙"/>
          <w:sz w:val="32"/>
          <w:szCs w:val="32"/>
        </w:rPr>
        <w:tab/>
      </w:r>
      <w:r w:rsidRPr="00BA4E5D">
        <w:rPr>
          <w:rFonts w:ascii="TH SarabunPSK" w:hAnsi="TH SarabunPSK" w:cs="TH SarabunPSK"/>
          <w:sz w:val="32"/>
          <w:szCs w:val="32"/>
        </w:rPr>
        <w:tab/>
      </w:r>
      <w:r w:rsidRPr="00BA4E5D"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 w:rsidRPr="00BA4E5D"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 w:rsidR="00627A54" w:rsidRPr="00BA4E5D">
        <w:rPr>
          <w:rFonts w:ascii="TH SarabunPSK" w:hAnsi="TH SarabunPSK" w:cs="TH SarabunPSK"/>
          <w:b/>
          <w:bCs/>
          <w:sz w:val="56"/>
          <w:szCs w:val="56"/>
          <w:cs/>
        </w:rPr>
        <w:t xml:space="preserve">   </w:t>
      </w:r>
      <w:r w:rsidRPr="00BA4E5D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  <w:r w:rsidRPr="00BA4E5D">
        <w:rPr>
          <w:rFonts w:ascii="TH SarabunPSK" w:hAnsi="TH SarabunPSK" w:cs="TH SarabunPSK"/>
          <w:sz w:val="44"/>
          <w:szCs w:val="44"/>
        </w:rPr>
        <w:tab/>
      </w:r>
      <w:r w:rsidRPr="00BA4E5D">
        <w:rPr>
          <w:rFonts w:ascii="TH SarabunPSK" w:hAnsi="TH SarabunPSK" w:cs="TH SarabunPSK"/>
          <w:sz w:val="44"/>
          <w:szCs w:val="44"/>
        </w:rPr>
        <w:tab/>
      </w:r>
    </w:p>
    <w:p w:rsidR="007139F5" w:rsidRPr="00BA4E5D" w:rsidRDefault="007139F5" w:rsidP="00627A54">
      <w:pPr>
        <w:pStyle w:val="a9"/>
        <w:rPr>
          <w:rFonts w:ascii="TH SarabunPSK" w:hAnsi="TH SarabunPSK" w:cs="TH SarabunPSK"/>
          <w:sz w:val="32"/>
          <w:szCs w:val="32"/>
        </w:rPr>
      </w:pPr>
      <w:r w:rsidRPr="00BA4E5D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AA2AE8" w:rsidRPr="00BA4E5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D3770" w:rsidRPr="00BA4E5D">
        <w:rPr>
          <w:rFonts w:ascii="TH SarabunPSK" w:hAnsi="TH SarabunPSK" w:cs="TH SarabunPSK"/>
          <w:sz w:val="32"/>
          <w:szCs w:val="32"/>
          <w:cs/>
        </w:rPr>
        <w:t>โรงเรียนวัดอินทาราม</w:t>
      </w:r>
    </w:p>
    <w:p w:rsidR="007139F5" w:rsidRPr="00BA4E5D" w:rsidRDefault="007139F5" w:rsidP="007139F5">
      <w:pPr>
        <w:rPr>
          <w:rFonts w:ascii="TH SarabunPSK" w:hAnsi="TH SarabunPSK" w:cs="TH SarabunPSK"/>
        </w:rPr>
      </w:pPr>
      <w:r w:rsidRPr="00BA4E5D">
        <w:rPr>
          <w:rFonts w:ascii="TH SarabunPSK" w:hAnsi="TH SarabunPSK" w:cs="TH SarabunPSK"/>
          <w:b/>
          <w:bCs/>
          <w:cs/>
        </w:rPr>
        <w:t xml:space="preserve">ที่ </w:t>
      </w:r>
      <w:r w:rsidRPr="00BA4E5D">
        <w:rPr>
          <w:rFonts w:ascii="TH SarabunPSK" w:hAnsi="TH SarabunPSK" w:cs="TH SarabunPSK"/>
          <w:cs/>
        </w:rPr>
        <w:t xml:space="preserve"> </w:t>
      </w:r>
      <w:r w:rsidR="00AA2AE8" w:rsidRPr="00BA4E5D">
        <w:rPr>
          <w:rFonts w:ascii="TH SarabunPSK" w:hAnsi="TH SarabunPSK" w:cs="TH SarabunPSK"/>
          <w:cs/>
        </w:rPr>
        <w:t xml:space="preserve"> </w:t>
      </w:r>
      <w:r w:rsidR="008542B6" w:rsidRPr="00BA4E5D">
        <w:rPr>
          <w:rFonts w:ascii="TH SarabunPSK" w:hAnsi="TH SarabunPSK" w:cs="TH SarabunPSK"/>
        </w:rPr>
        <w:tab/>
      </w:r>
      <w:r w:rsidR="008542B6" w:rsidRPr="00BA4E5D">
        <w:rPr>
          <w:rFonts w:ascii="TH SarabunPSK" w:hAnsi="TH SarabunPSK" w:cs="TH SarabunPSK"/>
        </w:rPr>
        <w:tab/>
      </w:r>
      <w:r w:rsidR="008542B6" w:rsidRPr="00BA4E5D">
        <w:rPr>
          <w:rFonts w:ascii="TH SarabunPSK" w:hAnsi="TH SarabunPSK" w:cs="TH SarabunPSK"/>
        </w:rPr>
        <w:tab/>
      </w:r>
      <w:r w:rsidRPr="00BA4E5D">
        <w:rPr>
          <w:rFonts w:ascii="TH SarabunPSK" w:hAnsi="TH SarabunPSK" w:cs="TH SarabunPSK"/>
        </w:rPr>
        <w:tab/>
      </w:r>
      <w:r w:rsidRPr="00BA4E5D">
        <w:rPr>
          <w:rFonts w:ascii="TH SarabunPSK" w:hAnsi="TH SarabunPSK" w:cs="TH SarabunPSK"/>
        </w:rPr>
        <w:tab/>
      </w:r>
      <w:r w:rsidR="00AA2AE8" w:rsidRPr="00BA4E5D">
        <w:rPr>
          <w:rFonts w:ascii="TH SarabunPSK" w:hAnsi="TH SarabunPSK" w:cs="TH SarabunPSK"/>
        </w:rPr>
        <w:t xml:space="preserve">                 </w:t>
      </w:r>
      <w:r w:rsidR="008542B6" w:rsidRPr="00BA4E5D">
        <w:rPr>
          <w:rFonts w:ascii="TH SarabunPSK" w:hAnsi="TH SarabunPSK" w:cs="TH SarabunPSK"/>
        </w:rPr>
        <w:tab/>
      </w:r>
      <w:r w:rsidR="008542B6" w:rsidRPr="00BA4E5D">
        <w:rPr>
          <w:rFonts w:ascii="TH SarabunPSK" w:hAnsi="TH SarabunPSK" w:cs="TH SarabunPSK"/>
        </w:rPr>
        <w:tab/>
      </w:r>
      <w:r w:rsidR="008542B6" w:rsidRPr="00BA4E5D">
        <w:rPr>
          <w:rFonts w:ascii="TH SarabunPSK" w:hAnsi="TH SarabunPSK" w:cs="TH SarabunPSK"/>
        </w:rPr>
        <w:tab/>
      </w:r>
      <w:r w:rsidR="00591CAB">
        <w:rPr>
          <w:rFonts w:ascii="TH SarabunPSK" w:hAnsi="TH SarabunPSK" w:cs="TH SarabunPSK"/>
          <w:b/>
          <w:bCs/>
          <w:cs/>
        </w:rPr>
        <w:t xml:space="preserve"> </w:t>
      </w:r>
      <w:r w:rsidRPr="00BA4E5D">
        <w:rPr>
          <w:rFonts w:ascii="TH SarabunPSK" w:hAnsi="TH SarabunPSK" w:cs="TH SarabunPSK"/>
          <w:b/>
          <w:bCs/>
          <w:cs/>
        </w:rPr>
        <w:t>วันที่</w:t>
      </w:r>
      <w:r w:rsidR="008542B6" w:rsidRPr="00BA4E5D">
        <w:rPr>
          <w:rFonts w:ascii="TH SarabunPSK" w:hAnsi="TH SarabunPSK" w:cs="TH SarabunPSK"/>
        </w:rPr>
        <w:t xml:space="preserve"> </w:t>
      </w:r>
      <w:r w:rsidRPr="00BA4E5D">
        <w:rPr>
          <w:rFonts w:ascii="TH SarabunPSK" w:hAnsi="TH SarabunPSK" w:cs="TH SarabunPSK"/>
        </w:rPr>
        <w:t>…</w:t>
      </w:r>
      <w:r w:rsidR="00AA2AE8" w:rsidRPr="00BA4E5D">
        <w:rPr>
          <w:rFonts w:ascii="TH SarabunPSK" w:hAnsi="TH SarabunPSK" w:cs="TH SarabunPSK"/>
        </w:rPr>
        <w:t>…</w:t>
      </w:r>
      <w:r w:rsidR="008542B6" w:rsidRPr="00BA4E5D">
        <w:rPr>
          <w:rFonts w:ascii="TH SarabunPSK" w:hAnsi="TH SarabunPSK" w:cs="TH SarabunPSK"/>
        </w:rPr>
        <w:t>…</w:t>
      </w:r>
      <w:r w:rsidR="00FD5997" w:rsidRPr="00BA4E5D">
        <w:rPr>
          <w:rFonts w:ascii="TH SarabunPSK" w:hAnsi="TH SarabunPSK" w:cs="TH SarabunPSK"/>
        </w:rPr>
        <w:t>…..</w:t>
      </w:r>
      <w:r w:rsidR="008542B6" w:rsidRPr="00BA4E5D">
        <w:rPr>
          <w:rFonts w:ascii="TH SarabunPSK" w:hAnsi="TH SarabunPSK" w:cs="TH SarabunPSK"/>
        </w:rPr>
        <w:t>.</w:t>
      </w:r>
      <w:r w:rsidR="00AA2AE8" w:rsidRPr="00BA4E5D">
        <w:rPr>
          <w:rFonts w:ascii="TH SarabunPSK" w:hAnsi="TH SarabunPSK" w:cs="TH SarabunPSK"/>
        </w:rPr>
        <w:t>…</w:t>
      </w:r>
      <w:r w:rsidR="00591CAB">
        <w:rPr>
          <w:rFonts w:ascii="TH SarabunPSK" w:hAnsi="TH SarabunPSK" w:cs="TH SarabunPSK"/>
        </w:rPr>
        <w:t>……………</w:t>
      </w:r>
      <w:r w:rsidR="00AA2AE8" w:rsidRPr="00BA4E5D">
        <w:rPr>
          <w:rFonts w:ascii="TH SarabunPSK" w:hAnsi="TH SarabunPSK" w:cs="TH SarabunPSK"/>
        </w:rPr>
        <w:t>…</w:t>
      </w:r>
      <w:r w:rsidR="008542B6" w:rsidRPr="00BA4E5D">
        <w:rPr>
          <w:rFonts w:ascii="TH SarabunPSK" w:hAnsi="TH SarabunPSK" w:cs="TH SarabunPSK"/>
        </w:rPr>
        <w:t>……</w:t>
      </w:r>
      <w:r w:rsidRPr="00BA4E5D">
        <w:rPr>
          <w:rFonts w:ascii="TH SarabunPSK" w:hAnsi="TH SarabunPSK" w:cs="TH SarabunPSK"/>
        </w:rPr>
        <w:t>……</w:t>
      </w:r>
      <w:r w:rsidR="00FD5997" w:rsidRPr="00BA4E5D">
        <w:rPr>
          <w:rFonts w:ascii="TH SarabunPSK" w:hAnsi="TH SarabunPSK" w:cs="TH SarabunPSK"/>
        </w:rPr>
        <w:t>..</w:t>
      </w:r>
      <w:r w:rsidRPr="00BA4E5D">
        <w:rPr>
          <w:rFonts w:ascii="TH SarabunPSK" w:hAnsi="TH SarabunPSK" w:cs="TH SarabunPSK"/>
        </w:rPr>
        <w:t>……….</w:t>
      </w:r>
    </w:p>
    <w:p w:rsidR="00FD5997" w:rsidRPr="00B30BAA" w:rsidRDefault="007139F5" w:rsidP="00B30BAA">
      <w:pPr>
        <w:pBdr>
          <w:bottom w:val="single" w:sz="6" w:space="1" w:color="auto"/>
        </w:pBdr>
        <w:rPr>
          <w:rFonts w:ascii="TH SarabunPSK" w:hAnsi="TH SarabunPSK" w:cs="TH SarabunPSK"/>
        </w:rPr>
      </w:pPr>
      <w:r w:rsidRPr="00BA4E5D">
        <w:rPr>
          <w:rFonts w:ascii="TH SarabunPSK" w:hAnsi="TH SarabunPSK" w:cs="TH SarabunPSK"/>
          <w:b/>
          <w:bCs/>
          <w:spacing w:val="-8"/>
          <w:cs/>
        </w:rPr>
        <w:t>เรื่อง</w:t>
      </w:r>
      <w:r w:rsidR="00AA2AE8" w:rsidRPr="00BA4E5D">
        <w:rPr>
          <w:rFonts w:ascii="TH SarabunPSK" w:hAnsi="TH SarabunPSK" w:cs="TH SarabunPSK"/>
          <w:noProof/>
          <w:cs/>
        </w:rPr>
        <w:t xml:space="preserve">   </w:t>
      </w:r>
      <w:r w:rsidRPr="00BA4E5D">
        <w:rPr>
          <w:rFonts w:ascii="TH SarabunPSK" w:hAnsi="TH SarabunPSK" w:cs="TH SarabunPSK"/>
          <w:noProof/>
          <w:cs/>
        </w:rPr>
        <w:t>ขออนุมัติ</w:t>
      </w:r>
      <w:r w:rsidR="008542B6" w:rsidRPr="00BA4E5D">
        <w:rPr>
          <w:rFonts w:ascii="TH SarabunPSK" w:hAnsi="TH SarabunPSK" w:cs="TH SarabunPSK"/>
          <w:noProof/>
          <w:cs/>
        </w:rPr>
        <w:t xml:space="preserve"> </w:t>
      </w:r>
      <w:r w:rsidR="008542B6" w:rsidRPr="00BA4E5D">
        <w:rPr>
          <w:rFonts w:ascii="TH SarabunPSK" w:hAnsi="TH SarabunPSK" w:cs="TH SarabunPSK"/>
          <w:noProof/>
          <w:sz w:val="22"/>
          <w:szCs w:val="22"/>
        </w:rPr>
        <w:sym w:font="Wingdings 2" w:char="F081"/>
      </w:r>
      <w:r w:rsidR="008542B6" w:rsidRPr="00BA4E5D">
        <w:rPr>
          <w:rFonts w:ascii="TH SarabunPSK" w:hAnsi="TH SarabunPSK" w:cs="TH SarabunPSK"/>
          <w:noProof/>
          <w:cs/>
        </w:rPr>
        <w:t xml:space="preserve"> </w:t>
      </w:r>
      <w:r w:rsidR="007D3770" w:rsidRPr="00BA4E5D">
        <w:rPr>
          <w:rFonts w:ascii="TH SarabunPSK" w:hAnsi="TH SarabunPSK" w:cs="TH SarabunPSK"/>
          <w:noProof/>
          <w:cs/>
        </w:rPr>
        <w:t>จัดซื้อ</w:t>
      </w:r>
      <w:r w:rsidR="008542B6" w:rsidRPr="00BA4E5D">
        <w:rPr>
          <w:rFonts w:ascii="TH SarabunPSK" w:hAnsi="TH SarabunPSK" w:cs="TH SarabunPSK"/>
          <w:noProof/>
          <w:sz w:val="24"/>
          <w:szCs w:val="24"/>
        </w:rPr>
        <w:t xml:space="preserve">  </w:t>
      </w:r>
      <w:r w:rsidR="008542B6" w:rsidRPr="00BA4E5D">
        <w:rPr>
          <w:rFonts w:ascii="TH SarabunPSK" w:hAnsi="TH SarabunPSK" w:cs="TH SarabunPSK"/>
          <w:noProof/>
          <w:sz w:val="22"/>
          <w:szCs w:val="22"/>
        </w:rPr>
        <w:sym w:font="Wingdings 2" w:char="F081"/>
      </w:r>
      <w:r w:rsidR="008542B6" w:rsidRPr="00BA4E5D">
        <w:rPr>
          <w:rFonts w:ascii="TH SarabunPSK" w:hAnsi="TH SarabunPSK" w:cs="TH SarabunPSK"/>
          <w:noProof/>
          <w:sz w:val="24"/>
          <w:szCs w:val="24"/>
        </w:rPr>
        <w:t xml:space="preserve"> </w:t>
      </w:r>
      <w:r w:rsidR="007D3770" w:rsidRPr="00BA4E5D">
        <w:rPr>
          <w:rFonts w:ascii="TH SarabunPSK" w:hAnsi="TH SarabunPSK" w:cs="TH SarabunPSK"/>
          <w:noProof/>
          <w:cs/>
        </w:rPr>
        <w:t xml:space="preserve">จัดจ้าง  </w:t>
      </w:r>
      <w:r w:rsidR="00AA2AE8" w:rsidRPr="00BA4E5D">
        <w:rPr>
          <w:rFonts w:ascii="TH SarabunPSK" w:hAnsi="TH SarabunPSK" w:cs="TH SarabunPSK"/>
          <w:cs/>
        </w:rPr>
        <w:t>.........................................................</w:t>
      </w:r>
      <w:r w:rsidRPr="00BA4E5D">
        <w:rPr>
          <w:rFonts w:ascii="TH SarabunPSK" w:hAnsi="TH SarabunPSK" w:cs="TH SarabunPSK"/>
          <w:cs/>
        </w:rPr>
        <w:t>...</w:t>
      </w:r>
      <w:r w:rsidR="00FD5997" w:rsidRPr="00BA4E5D">
        <w:rPr>
          <w:rFonts w:ascii="TH SarabunPSK" w:hAnsi="TH SarabunPSK" w:cs="TH SarabunPSK"/>
          <w:cs/>
        </w:rPr>
        <w:t>...</w:t>
      </w:r>
      <w:r w:rsidRPr="00BA4E5D">
        <w:rPr>
          <w:rFonts w:ascii="TH SarabunPSK" w:hAnsi="TH SarabunPSK" w:cs="TH SarabunPSK"/>
          <w:cs/>
        </w:rPr>
        <w:t>.....</w:t>
      </w:r>
      <w:r w:rsidR="00627A54" w:rsidRPr="00BA4E5D">
        <w:rPr>
          <w:rFonts w:ascii="TH SarabunPSK" w:hAnsi="TH SarabunPSK" w:cs="TH SarabunPSK"/>
          <w:cs/>
        </w:rPr>
        <w:t>.............</w:t>
      </w:r>
      <w:r w:rsidR="00FD5997" w:rsidRPr="00BA4E5D">
        <w:rPr>
          <w:rFonts w:ascii="TH SarabunPSK" w:hAnsi="TH SarabunPSK" w:cs="TH SarabunPSK"/>
          <w:cs/>
        </w:rPr>
        <w:t>.....</w:t>
      </w:r>
      <w:r w:rsidR="00627A54" w:rsidRPr="00BA4E5D">
        <w:rPr>
          <w:rFonts w:ascii="TH SarabunPSK" w:hAnsi="TH SarabunPSK" w:cs="TH SarabunPSK"/>
          <w:cs/>
        </w:rPr>
        <w:t>......</w:t>
      </w:r>
      <w:r w:rsidR="00591CAB">
        <w:rPr>
          <w:rFonts w:ascii="TH SarabunPSK" w:hAnsi="TH SarabunPSK" w:cs="TH SarabunPSK" w:hint="cs"/>
          <w:cs/>
        </w:rPr>
        <w:t>............</w:t>
      </w:r>
      <w:r w:rsidR="00627A54" w:rsidRPr="00BA4E5D">
        <w:rPr>
          <w:rFonts w:ascii="TH SarabunPSK" w:hAnsi="TH SarabunPSK" w:cs="TH SarabunPSK"/>
          <w:cs/>
        </w:rPr>
        <w:t>..........................</w:t>
      </w:r>
      <w:r w:rsidRPr="00BA4E5D">
        <w:rPr>
          <w:rFonts w:ascii="TH SarabunPSK" w:hAnsi="TH SarabunPSK" w:cs="TH SarabunPSK"/>
          <w:cs/>
        </w:rPr>
        <w:t>...</w:t>
      </w:r>
    </w:p>
    <w:p w:rsidR="007139F5" w:rsidRPr="007E6836" w:rsidRDefault="007139F5" w:rsidP="00620FCA">
      <w:pPr>
        <w:keepNext/>
        <w:tabs>
          <w:tab w:val="left" w:pos="567"/>
          <w:tab w:val="left" w:pos="709"/>
          <w:tab w:val="left" w:pos="1418"/>
          <w:tab w:val="left" w:pos="1701"/>
          <w:tab w:val="left" w:pos="1985"/>
        </w:tabs>
        <w:outlineLvl w:val="0"/>
        <w:rPr>
          <w:rFonts w:ascii="TH SarabunPSK" w:eastAsia="Angsana New" w:hAnsi="TH SarabunPSK" w:cs="TH SarabunPSK"/>
          <w:kern w:val="32"/>
          <w:sz w:val="28"/>
          <w:szCs w:val="28"/>
        </w:rPr>
      </w:pPr>
      <w:r w:rsidRPr="007E6836">
        <w:rPr>
          <w:rFonts w:ascii="TH SarabunPSK" w:hAnsi="TH SarabunPSK" w:cs="TH SarabunPSK"/>
          <w:b/>
          <w:bCs/>
          <w:kern w:val="32"/>
          <w:sz w:val="28"/>
          <w:szCs w:val="28"/>
          <w:cs/>
        </w:rPr>
        <w:t>เรียน</w:t>
      </w:r>
      <w:r w:rsidR="00620FCA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 </w:t>
      </w:r>
      <w:r w:rsidR="007D3770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ผู้อำนวยการโรงเรียนวัดอินทาราม</w:t>
      </w:r>
    </w:p>
    <w:p w:rsidR="007D3770" w:rsidRPr="007E6836" w:rsidRDefault="006D5B11" w:rsidP="00BA4E5D">
      <w:pPr>
        <w:keepNext/>
        <w:tabs>
          <w:tab w:val="left" w:pos="567"/>
          <w:tab w:val="left" w:pos="709"/>
          <w:tab w:val="left" w:pos="1418"/>
          <w:tab w:val="left" w:pos="1701"/>
          <w:tab w:val="left" w:pos="1985"/>
        </w:tabs>
        <w:outlineLvl w:val="0"/>
        <w:rPr>
          <w:rFonts w:ascii="TH SarabunPSK" w:hAnsi="TH SarabunPSK" w:cs="TH SarabunPSK"/>
          <w:noProof/>
          <w:sz w:val="28"/>
          <w:szCs w:val="28"/>
        </w:rPr>
      </w:pPr>
      <w:r w:rsidRPr="007E6836">
        <w:rPr>
          <w:rFonts w:ascii="TH SarabunPSK" w:eastAsia="Angsana New" w:hAnsi="TH SarabunPSK" w:cs="TH SarabunPSK"/>
          <w:kern w:val="32"/>
          <w:sz w:val="28"/>
          <w:szCs w:val="28"/>
        </w:rPr>
        <w:tab/>
      </w:r>
      <w:r w:rsidR="00BA4E5D" w:rsidRPr="007E6836">
        <w:rPr>
          <w:rFonts w:ascii="TH SarabunPSK" w:eastAsia="Angsana New" w:hAnsi="TH SarabunPSK" w:cs="TH SarabunPSK"/>
          <w:kern w:val="32"/>
          <w:sz w:val="28"/>
          <w:szCs w:val="28"/>
        </w:rPr>
        <w:tab/>
        <w:t xml:space="preserve">  </w:t>
      </w:r>
      <w:r w:rsidR="007D3770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ด้วย</w:t>
      </w:r>
      <w:r w:rsidR="00FD5997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ข้าพเจ้า .................................................................  กลุ่มบริหาร/</w:t>
      </w:r>
      <w:r w:rsidR="007D3770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กลุ่มสาระฯ/</w:t>
      </w:r>
      <w:r w:rsidR="00FD5997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งาน </w:t>
      </w:r>
      <w:r w:rsidR="00BA4E5D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</w:t>
      </w:r>
      <w:r w:rsidR="00FD5997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</w:t>
      </w:r>
      <w:r w:rsidR="00BA4E5D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.</w:t>
      </w:r>
      <w:r w:rsidR="007E6836"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......................</w:t>
      </w:r>
      <w:r w:rsidR="00BA4E5D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.........</w:t>
      </w:r>
      <w:r w:rsidR="00FD5997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...</w:t>
      </w:r>
      <w:r w:rsidR="00BA4E5D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 </w:t>
      </w:r>
      <w:r w:rsidR="007D3770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มีความประสงค์จะขออนุมัติ</w:t>
      </w:r>
      <w:r w:rsidR="00BA4E5D" w:rsidRPr="007E6836">
        <w:rPr>
          <w:rFonts w:ascii="TH SarabunPSK" w:eastAsia="Angsana New" w:hAnsi="TH SarabunPSK" w:cs="TH SarabunPSK"/>
          <w:kern w:val="32"/>
          <w:sz w:val="28"/>
          <w:szCs w:val="28"/>
        </w:rPr>
        <w:t xml:space="preserve"> </w:t>
      </w:r>
      <w:r w:rsidR="00BA4E5D" w:rsidRPr="007E6836">
        <w:rPr>
          <w:rFonts w:ascii="TH SarabunPSK" w:hAnsi="TH SarabunPSK" w:cs="TH SarabunPSK"/>
          <w:noProof/>
          <w:sz w:val="28"/>
          <w:szCs w:val="28"/>
        </w:rPr>
        <w:sym w:font="Wingdings 2" w:char="F081"/>
      </w:r>
      <w:r w:rsidR="00BA4E5D" w:rsidRPr="007E6836">
        <w:rPr>
          <w:rFonts w:ascii="TH SarabunPSK" w:hAnsi="TH SarabunPSK" w:cs="TH SarabunPSK"/>
          <w:noProof/>
          <w:sz w:val="28"/>
          <w:szCs w:val="28"/>
        </w:rPr>
        <w:t xml:space="preserve"> </w:t>
      </w:r>
      <w:r w:rsidR="00BA4E5D" w:rsidRPr="007E6836">
        <w:rPr>
          <w:rFonts w:ascii="TH SarabunPSK" w:hAnsi="TH SarabunPSK" w:cs="TH SarabunPSK"/>
          <w:noProof/>
          <w:sz w:val="28"/>
          <w:szCs w:val="28"/>
          <w:cs/>
        </w:rPr>
        <w:t>จัดซื้อ</w:t>
      </w:r>
      <w:r w:rsidR="00BA4E5D" w:rsidRPr="007E6836">
        <w:rPr>
          <w:rFonts w:ascii="TH SarabunPSK" w:hAnsi="TH SarabunPSK" w:cs="TH SarabunPSK"/>
          <w:noProof/>
          <w:sz w:val="28"/>
          <w:szCs w:val="28"/>
        </w:rPr>
        <w:t xml:space="preserve"> </w:t>
      </w:r>
      <w:r w:rsidR="00BA4E5D" w:rsidRPr="007E6836">
        <w:rPr>
          <w:rFonts w:ascii="TH SarabunPSK" w:hAnsi="TH SarabunPSK" w:cs="TH SarabunPSK"/>
          <w:noProof/>
          <w:sz w:val="28"/>
          <w:szCs w:val="28"/>
        </w:rPr>
        <w:sym w:font="Wingdings 2" w:char="F081"/>
      </w:r>
      <w:r w:rsidR="00BA4E5D" w:rsidRPr="007E6836">
        <w:rPr>
          <w:rFonts w:ascii="TH SarabunPSK" w:hAnsi="TH SarabunPSK" w:cs="TH SarabunPSK"/>
          <w:noProof/>
          <w:sz w:val="28"/>
          <w:szCs w:val="28"/>
          <w:cs/>
        </w:rPr>
        <w:t xml:space="preserve"> จัดจ้าง </w:t>
      </w:r>
      <w:r w:rsidR="00BA4E5D" w:rsidRPr="007E6836">
        <w:rPr>
          <w:rFonts w:ascii="TH SarabunPSK" w:hAnsi="TH SarabunPSK" w:cs="TH SarabunPSK"/>
          <w:noProof/>
          <w:sz w:val="28"/>
          <w:szCs w:val="28"/>
        </w:rPr>
        <w:t>………</w:t>
      </w:r>
      <w:r w:rsidR="00BA4E5D" w:rsidRPr="007E6836">
        <w:rPr>
          <w:rFonts w:ascii="TH SarabunPSK" w:eastAsia="Angsana New" w:hAnsi="TH SarabunPSK" w:cs="TH SarabunPSK"/>
          <w:kern w:val="32"/>
          <w:sz w:val="28"/>
          <w:szCs w:val="28"/>
        </w:rPr>
        <w:t>………………………………………………………………………</w:t>
      </w:r>
      <w:r w:rsidR="007E6836">
        <w:rPr>
          <w:rFonts w:ascii="TH SarabunPSK" w:eastAsia="Angsana New" w:hAnsi="TH SarabunPSK" w:cs="TH SarabunPSK"/>
          <w:kern w:val="32"/>
          <w:sz w:val="28"/>
          <w:szCs w:val="28"/>
        </w:rPr>
        <w:t>……………….</w:t>
      </w:r>
      <w:r w:rsidR="00BA4E5D" w:rsidRPr="007E6836">
        <w:rPr>
          <w:rFonts w:ascii="TH SarabunPSK" w:eastAsia="Angsana New" w:hAnsi="TH SarabunPSK" w:cs="TH SarabunPSK"/>
          <w:kern w:val="32"/>
          <w:sz w:val="28"/>
          <w:szCs w:val="28"/>
        </w:rPr>
        <w:t>……….</w:t>
      </w:r>
      <w:r w:rsidR="00BA4E5D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............</w:t>
      </w:r>
    </w:p>
    <w:p w:rsidR="00BA4E5D" w:rsidRPr="007E6836" w:rsidRDefault="00BA4E5D" w:rsidP="00BA4E5D">
      <w:pPr>
        <w:keepNext/>
        <w:tabs>
          <w:tab w:val="left" w:pos="567"/>
          <w:tab w:val="left" w:pos="709"/>
          <w:tab w:val="left" w:pos="1418"/>
          <w:tab w:val="left" w:pos="1701"/>
          <w:tab w:val="left" w:pos="1985"/>
        </w:tabs>
        <w:outlineLvl w:val="0"/>
        <w:rPr>
          <w:rFonts w:ascii="TH SarabunPSK" w:eastAsia="Angsana New" w:hAnsi="TH SarabunPSK" w:cs="TH SarabunPSK"/>
          <w:kern w:val="32"/>
          <w:sz w:val="28"/>
          <w:szCs w:val="28"/>
          <w:cs/>
        </w:rPr>
      </w:pP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เพื่อใช้ในการ .....................................................</w:t>
      </w:r>
      <w:r w:rsidR="00EF6946"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......................................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..........................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</w:rPr>
        <w:t xml:space="preserve">......…………….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ดังรายการต่อไปนี้</w:t>
      </w:r>
    </w:p>
    <w:tbl>
      <w:tblPr>
        <w:tblStyle w:val="ab"/>
        <w:tblW w:w="10916" w:type="dxa"/>
        <w:tblInd w:w="-318" w:type="dxa"/>
        <w:tblLook w:val="04A0" w:firstRow="1" w:lastRow="0" w:firstColumn="1" w:lastColumn="0" w:noHBand="0" w:noVBand="1"/>
      </w:tblPr>
      <w:tblGrid>
        <w:gridCol w:w="568"/>
        <w:gridCol w:w="4052"/>
        <w:gridCol w:w="768"/>
        <w:gridCol w:w="708"/>
        <w:gridCol w:w="993"/>
        <w:gridCol w:w="567"/>
        <w:gridCol w:w="1417"/>
        <w:gridCol w:w="567"/>
        <w:gridCol w:w="1276"/>
      </w:tblGrid>
      <w:tr w:rsidR="00321CFA" w:rsidRPr="007E6836" w:rsidTr="00321CFA">
        <w:tc>
          <w:tcPr>
            <w:tcW w:w="568" w:type="dxa"/>
            <w:vAlign w:val="center"/>
          </w:tcPr>
          <w:p w:rsidR="00BA4E5D" w:rsidRPr="007E6836" w:rsidRDefault="00BA4E5D" w:rsidP="00BA4E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E683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052" w:type="dxa"/>
            <w:vAlign w:val="center"/>
          </w:tcPr>
          <w:p w:rsidR="00BA4E5D" w:rsidRPr="007E6836" w:rsidRDefault="00BA4E5D" w:rsidP="00BA4E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683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768" w:type="dxa"/>
            <w:vAlign w:val="center"/>
          </w:tcPr>
          <w:p w:rsidR="00BA4E5D" w:rsidRPr="007E6836" w:rsidRDefault="00BA4E5D" w:rsidP="00BA4E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E683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708" w:type="dxa"/>
            <w:vAlign w:val="center"/>
          </w:tcPr>
          <w:p w:rsidR="00BA4E5D" w:rsidRPr="007E6836" w:rsidRDefault="00BA4E5D" w:rsidP="00BA4E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683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1560" w:type="dxa"/>
            <w:gridSpan w:val="2"/>
            <w:vAlign w:val="center"/>
          </w:tcPr>
          <w:p w:rsidR="00BA4E5D" w:rsidRPr="007E6836" w:rsidRDefault="00BA4E5D" w:rsidP="00BA4E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683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/หน่วย</w:t>
            </w:r>
          </w:p>
        </w:tc>
        <w:tc>
          <w:tcPr>
            <w:tcW w:w="1984" w:type="dxa"/>
            <w:gridSpan w:val="2"/>
          </w:tcPr>
          <w:p w:rsidR="00BA4E5D" w:rsidRPr="007E6836" w:rsidRDefault="00BA4E5D" w:rsidP="00BA4E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683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เป็นเงิน</w:t>
            </w:r>
          </w:p>
        </w:tc>
        <w:tc>
          <w:tcPr>
            <w:tcW w:w="1276" w:type="dxa"/>
            <w:vAlign w:val="center"/>
          </w:tcPr>
          <w:p w:rsidR="00BA4E5D" w:rsidRPr="007E6836" w:rsidRDefault="00BA4E5D" w:rsidP="00BA4E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E683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3727D" w:rsidRPr="007E6836" w:rsidTr="00321CFA">
        <w:tc>
          <w:tcPr>
            <w:tcW w:w="568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2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8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3727D" w:rsidRPr="007E6836" w:rsidTr="00321CFA">
        <w:tc>
          <w:tcPr>
            <w:tcW w:w="568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2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8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3727D" w:rsidRPr="007E6836" w:rsidTr="00321CFA">
        <w:tc>
          <w:tcPr>
            <w:tcW w:w="568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2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8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3727D" w:rsidRPr="007E6836" w:rsidTr="00321CFA">
        <w:tc>
          <w:tcPr>
            <w:tcW w:w="568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2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8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3727D" w:rsidRPr="007E6836" w:rsidTr="00321CFA">
        <w:tc>
          <w:tcPr>
            <w:tcW w:w="568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2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8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6836" w:rsidRPr="007E6836" w:rsidTr="00321CFA">
        <w:tc>
          <w:tcPr>
            <w:tcW w:w="568" w:type="dxa"/>
          </w:tcPr>
          <w:p w:rsidR="007E6836" w:rsidRPr="007E6836" w:rsidRDefault="007E6836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2" w:type="dxa"/>
          </w:tcPr>
          <w:p w:rsidR="007E6836" w:rsidRPr="007E6836" w:rsidRDefault="007E6836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8" w:type="dxa"/>
          </w:tcPr>
          <w:p w:rsidR="007E6836" w:rsidRPr="007E6836" w:rsidRDefault="007E6836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7E6836" w:rsidRPr="007E6836" w:rsidRDefault="007E6836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E6836" w:rsidRPr="007E6836" w:rsidRDefault="007E6836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E6836" w:rsidRPr="007E6836" w:rsidRDefault="007E6836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6836" w:rsidRPr="007E6836" w:rsidRDefault="007E6836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E6836" w:rsidRPr="007E6836" w:rsidRDefault="007E6836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6836" w:rsidRPr="007E6836" w:rsidRDefault="007E6836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3727D" w:rsidRPr="007E6836" w:rsidTr="00321CFA">
        <w:tc>
          <w:tcPr>
            <w:tcW w:w="568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2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8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21CFA" w:rsidRPr="007E6836" w:rsidTr="00321CFA">
        <w:tc>
          <w:tcPr>
            <w:tcW w:w="7656" w:type="dxa"/>
            <w:gridSpan w:val="6"/>
          </w:tcPr>
          <w:p w:rsidR="00321CFA" w:rsidRPr="007E6836" w:rsidRDefault="00321CFA" w:rsidP="00321C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รวมเป็นเงิน</w:t>
            </w:r>
            <w:r w:rsidR="00295B99" w:rsidRPr="007E683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95B99" w:rsidRPr="007E683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 ............................................................................................... )</w:t>
            </w:r>
          </w:p>
        </w:tc>
        <w:tc>
          <w:tcPr>
            <w:tcW w:w="1417" w:type="dxa"/>
          </w:tcPr>
          <w:p w:rsidR="00321CFA" w:rsidRPr="007E6836" w:rsidRDefault="00321CFA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321CFA" w:rsidRPr="007E6836" w:rsidRDefault="00321CFA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CFA" w:rsidRPr="007E6836" w:rsidRDefault="00321CFA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7E6836" w:rsidRDefault="002232CF" w:rsidP="002232CF">
      <w:pPr>
        <w:ind w:firstLine="720"/>
        <w:rPr>
          <w:rFonts w:ascii="TH SarabunPSK" w:eastAsia="Angsana New" w:hAnsi="TH SarabunPSK" w:cs="TH SarabunPSK"/>
          <w:kern w:val="32"/>
          <w:sz w:val="28"/>
          <w:szCs w:val="28"/>
        </w:rPr>
      </w:pP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รายการดังกล่าวมีอยู่ในแผนปฏิบัติการโรงเรียน </w:t>
      </w:r>
      <w:r w:rsidR="007E6836"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 xml:space="preserve">ภาคเรียนที่ ....... ปีการศึกษา ................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ประจำปีงบประมาณ ...........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</w:rPr>
        <w:t xml:space="preserve">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</w:t>
      </w:r>
    </w:p>
    <w:p w:rsidR="000F6346" w:rsidRPr="007E6836" w:rsidRDefault="000F6346" w:rsidP="000F6346">
      <w:pPr>
        <w:rPr>
          <w:rFonts w:ascii="TH SarabunPSK" w:eastAsia="Angsana New" w:hAnsi="TH SarabunPSK" w:cs="TH SarabunPSK"/>
          <w:kern w:val="32"/>
          <w:sz w:val="28"/>
          <w:szCs w:val="28"/>
        </w:rPr>
      </w:pP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ตามโ</w:t>
      </w:r>
      <w:r w:rsidR="002232C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ครงการ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.....</w:t>
      </w:r>
      <w:r w:rsidR="007E6836"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......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........................................................................... </w:t>
      </w:r>
      <w:r w:rsidR="002232C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กิจกรรม ...........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</w:t>
      </w:r>
      <w:r w:rsidR="002232C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...........................................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</w:t>
      </w:r>
      <w:r w:rsidR="002232C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</w:t>
      </w:r>
    </w:p>
    <w:p w:rsidR="002232CF" w:rsidRPr="007E6836" w:rsidRDefault="002232CF" w:rsidP="000F6346">
      <w:pPr>
        <w:rPr>
          <w:rFonts w:ascii="TH SarabunPSK" w:eastAsia="Angsana New" w:hAnsi="TH SarabunPSK" w:cs="TH SarabunPSK"/>
          <w:kern w:val="32"/>
          <w:sz w:val="28"/>
          <w:szCs w:val="28"/>
        </w:rPr>
      </w:pP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ข้าพเจ้าได้สืบ 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ab/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</w:rPr>
        <w:sym w:font="Wingdings 2" w:char="F0A3"/>
      </w:r>
      <w:r w:rsidRPr="007E6836">
        <w:rPr>
          <w:rFonts w:ascii="TH SarabunPSK" w:eastAsia="Angsana New" w:hAnsi="TH SarabunPSK" w:cs="TH SarabunPSK"/>
          <w:kern w:val="32"/>
          <w:sz w:val="28"/>
          <w:szCs w:val="28"/>
        </w:rPr>
        <w:t xml:space="preserve">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ราคามาตรฐาน 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</w:rPr>
        <w:tab/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</w:rPr>
        <w:sym w:font="Wingdings 2" w:char="F0A3"/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</w:rPr>
        <w:t xml:space="preserve">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</w:rPr>
        <w:t xml:space="preserve">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ราคาที่ได้จากท้องตลาด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 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ราคากลาง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....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..........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บาท</w:t>
      </w:r>
    </w:p>
    <w:p w:rsidR="002232CF" w:rsidRDefault="002232CF" w:rsidP="00BA4E5D">
      <w:pPr>
        <w:rPr>
          <w:rFonts w:ascii="TH SarabunPSK" w:eastAsia="Angsana New" w:hAnsi="TH SarabunPSK" w:cs="TH SarabunPSK"/>
          <w:kern w:val="32"/>
          <w:sz w:val="28"/>
          <w:szCs w:val="28"/>
        </w:rPr>
      </w:pP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ซึ่งกลุ่มบริหาร/กลุ่มสาระฯ/งาน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.............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...............................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ได้รับอนุมัติ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งบประมาณ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ตามโครงการ 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เป็นเงินประเภท.......</w:t>
      </w:r>
      <w:r w:rsidR="007E6836"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....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.....................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จำนวน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.........</w:t>
      </w:r>
      <w:r w:rsidR="007E6836"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...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</w:t>
      </w:r>
      <w:r w:rsidR="009709BB"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.......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บาท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</w:rPr>
        <w:t xml:space="preserve">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เริ่มดำเนินงาน วันที่</w:t>
      </w:r>
      <w:r w:rsidR="00147896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</w:t>
      </w:r>
      <w:r w:rsidR="009709BB">
        <w:rPr>
          <w:rFonts w:ascii="TH SarabunPSK" w:eastAsia="Angsana New" w:hAnsi="TH SarabunPSK" w:cs="TH SarabunPSK"/>
          <w:kern w:val="32"/>
          <w:sz w:val="28"/>
          <w:szCs w:val="28"/>
          <w:cs/>
        </w:rPr>
        <w:t>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</w:t>
      </w:r>
      <w:r w:rsidR="00147896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เดือน</w:t>
      </w:r>
      <w:r w:rsidR="00147896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</w:t>
      </w:r>
      <w:r w:rsidR="009709BB">
        <w:rPr>
          <w:rFonts w:ascii="TH SarabunPSK" w:eastAsia="Angsana New" w:hAnsi="TH SarabunPSK" w:cs="TH SarabunPSK"/>
          <w:kern w:val="32"/>
          <w:sz w:val="28"/>
          <w:szCs w:val="28"/>
          <w:cs/>
        </w:rPr>
        <w:t>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.....</w:t>
      </w:r>
      <w:r w:rsidR="00147896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</w:t>
      </w:r>
      <w:r w:rsidR="009709BB">
        <w:rPr>
          <w:rFonts w:ascii="TH SarabunPSK" w:eastAsia="Angsana New" w:hAnsi="TH SarabunPSK" w:cs="TH SarabunPSK"/>
          <w:kern w:val="32"/>
          <w:sz w:val="28"/>
          <w:szCs w:val="28"/>
          <w:cs/>
        </w:rPr>
        <w:t>พ.ศ. 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.......  สิ้นสุด </w:t>
      </w:r>
      <w:r w:rsidR="009709BB">
        <w:rPr>
          <w:rFonts w:ascii="TH SarabunPSK" w:eastAsia="Angsana New" w:hAnsi="TH SarabunPSK" w:cs="TH SarabunPSK"/>
          <w:kern w:val="32"/>
          <w:sz w:val="28"/>
          <w:szCs w:val="28"/>
          <w:cs/>
        </w:rPr>
        <w:t>วันที่ ........ เดือน ................. พ.ศ. ......</w:t>
      </w:r>
      <w:r w:rsidR="00147896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.... 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รวมระยะเวลาดำเนินงาน</w:t>
      </w:r>
      <w:r w:rsidR="00147896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</w:t>
      </w:r>
      <w:r w:rsidR="00147896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</w:t>
      </w:r>
      <w:r w:rsidR="007E6836"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..</w:t>
      </w:r>
      <w:r w:rsidR="00147896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</w:t>
      </w:r>
      <w:r w:rsidR="00147896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วัน</w:t>
      </w:r>
    </w:p>
    <w:p w:rsidR="002232CF" w:rsidRDefault="00C235A7" w:rsidP="00BA4E5D">
      <w:pPr>
        <w:rPr>
          <w:rFonts w:ascii="TH SarabunPSK" w:eastAsia="Angsana New" w:hAnsi="TH SarabunPSK" w:cs="TH SarabunPSK"/>
          <w:kern w:val="32"/>
          <w:sz w:val="28"/>
          <w:szCs w:val="28"/>
        </w:rPr>
      </w:pP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ab/>
        <w:t>จึงเรียนมาเพื่อโปรดพิจารณาอนุมัติ</w:t>
      </w:r>
    </w:p>
    <w:p w:rsidR="007A13AC" w:rsidRDefault="007A13AC" w:rsidP="007A13AC">
      <w:pPr>
        <w:ind w:left="5760" w:firstLine="720"/>
        <w:rPr>
          <w:rFonts w:ascii="TH SarabunPSK" w:eastAsia="Angsana New" w:hAnsi="TH SarabunPSK" w:cs="TH SarabunPSK"/>
          <w:kern w:val="32"/>
          <w:sz w:val="28"/>
          <w:szCs w:val="28"/>
        </w:rPr>
      </w:pP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ลงชื่อ ................................................</w:t>
      </w:r>
    </w:p>
    <w:p w:rsidR="007A13AC" w:rsidRDefault="007A13AC" w:rsidP="007A13AC">
      <w:pPr>
        <w:ind w:left="5760" w:firstLine="720"/>
        <w:rPr>
          <w:rFonts w:ascii="TH SarabunPSK" w:eastAsia="Angsana New" w:hAnsi="TH SarabunPSK" w:cs="TH SarabunPSK"/>
          <w:kern w:val="32"/>
          <w:sz w:val="28"/>
          <w:szCs w:val="28"/>
          <w:cs/>
        </w:rPr>
      </w:pP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 xml:space="preserve"> ( ........................................................ )</w:t>
      </w:r>
    </w:p>
    <w:p w:rsidR="007A13AC" w:rsidRDefault="007A13AC" w:rsidP="007A13AC">
      <w:pPr>
        <w:rPr>
          <w:rFonts w:ascii="TH SarabunPSK" w:eastAsia="Angsana New" w:hAnsi="TH SarabunPSK" w:cs="TH SarabunPSK"/>
          <w:kern w:val="32"/>
          <w:sz w:val="28"/>
          <w:szCs w:val="28"/>
        </w:rPr>
      </w:pP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  <w:t xml:space="preserve">       ผู้ขออนุมัติ</w:t>
      </w:r>
    </w:p>
    <w:p w:rsidR="006F5C6A" w:rsidRPr="006F5C6A" w:rsidRDefault="006F5C6A" w:rsidP="006F5C6A">
      <w:pPr>
        <w:rPr>
          <w:rFonts w:ascii="TH SarabunPSK" w:eastAsia="Angsana New" w:hAnsi="TH SarabunPSK" w:cs="TH SarabunPSK"/>
          <w:kern w:val="32"/>
          <w:sz w:val="10"/>
          <w:szCs w:val="10"/>
        </w:rPr>
      </w:pPr>
    </w:p>
    <w:p w:rsidR="00B30BAA" w:rsidRDefault="006F5C6A" w:rsidP="00BA4E5D">
      <w:pPr>
        <w:rPr>
          <w:rFonts w:ascii="TH SarabunPSK" w:eastAsia="Angsana New" w:hAnsi="TH SarabunPSK" w:cs="TH SarabunPSK"/>
          <w:kern w:val="32"/>
          <w:sz w:val="28"/>
          <w:szCs w:val="28"/>
        </w:rPr>
      </w:pPr>
      <w:r w:rsidRPr="00B30BAA">
        <w:rPr>
          <w:rFonts w:ascii="TH SarabunPSK" w:hAnsi="TH SarabunPSK" w:cs="TH SarabunPSK"/>
          <w:noProof/>
          <w:sz w:val="24"/>
          <w:szCs w:val="24"/>
        </w:rPr>
        <w:t xml:space="preserve"> </w:t>
      </w:r>
      <w:r w:rsidR="009709BB" w:rsidRPr="00B30BAA">
        <w:rPr>
          <w:rFonts w:ascii="TH SarabunPSK" w:hAnsi="TH SarabunPSK" w:cs="TH SarabunPSK"/>
          <w:noProof/>
          <w:sz w:val="24"/>
          <w:szCs w:val="24"/>
        </w:rPr>
        <w:sym w:font="Wingdings 2" w:char="F081"/>
      </w:r>
      <w:r w:rsidR="009709BB"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 xml:space="preserve"> ตรวจสอบแล้วถูกต้องตามโครงการ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  <w:t>งบประมาณคงเหลือที่สามารถดำเนินการได้   .........................................</w:t>
      </w:r>
      <w:r>
        <w:rPr>
          <w:rFonts w:ascii="TH SarabunPSK" w:eastAsia="Angsana New" w:hAnsi="TH SarabunPSK" w:cs="TH SarabunPSK"/>
          <w:kern w:val="32"/>
          <w:sz w:val="28"/>
          <w:szCs w:val="28"/>
        </w:rPr>
        <w:t xml:space="preserve">   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 xml:space="preserve">บาท 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  <w:t xml:space="preserve">       ขออนุมัติในครั้งนี้   .........................................</w:t>
      </w:r>
      <w:r>
        <w:rPr>
          <w:rFonts w:ascii="TH SarabunPSK" w:eastAsia="Angsana New" w:hAnsi="TH SarabunPSK" w:cs="TH SarabunPSK"/>
          <w:kern w:val="32"/>
          <w:sz w:val="28"/>
          <w:szCs w:val="28"/>
        </w:rPr>
        <w:t xml:space="preserve"> 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 xml:space="preserve">  บาท</w:t>
      </w:r>
    </w:p>
    <w:p w:rsidR="006F5C6A" w:rsidRDefault="006F5C6A" w:rsidP="00BA4E5D">
      <w:pPr>
        <w:rPr>
          <w:rFonts w:ascii="TH SarabunPSK" w:eastAsia="Angsana New" w:hAnsi="TH SarabunPSK" w:cs="TH SarabunPSK"/>
          <w:kern w:val="32"/>
          <w:sz w:val="28"/>
          <w:szCs w:val="28"/>
        </w:rPr>
      </w:pP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  <w:t xml:space="preserve">      คงเหลือ   .........................................</w:t>
      </w:r>
      <w:r>
        <w:rPr>
          <w:rFonts w:ascii="TH SarabunPSK" w:eastAsia="Angsana New" w:hAnsi="TH SarabunPSK" w:cs="TH SarabunPSK"/>
          <w:kern w:val="32"/>
          <w:sz w:val="28"/>
          <w:szCs w:val="28"/>
        </w:rPr>
        <w:t xml:space="preserve"> 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 xml:space="preserve">  บาท</w:t>
      </w:r>
    </w:p>
    <w:p w:rsidR="00E9423C" w:rsidRPr="00E9423C" w:rsidRDefault="00E9423C" w:rsidP="00BA4E5D">
      <w:pPr>
        <w:rPr>
          <w:rFonts w:ascii="TH SarabunPSK" w:eastAsia="Angsana New" w:hAnsi="TH SarabunPSK" w:cs="TH SarabunPSK"/>
          <w:kern w:val="32"/>
          <w:sz w:val="2"/>
          <w:szCs w:val="2"/>
        </w:rPr>
      </w:pPr>
    </w:p>
    <w:p w:rsidR="00B30BAA" w:rsidRDefault="00B30BAA" w:rsidP="00B30BAA">
      <w:pPr>
        <w:ind w:left="6480" w:firstLine="720"/>
        <w:rPr>
          <w:rFonts w:ascii="TH SarabunPSK" w:eastAsia="Angsana New" w:hAnsi="TH SarabunPSK" w:cs="TH SarabunPSK"/>
          <w:kern w:val="32"/>
          <w:sz w:val="28"/>
          <w:szCs w:val="28"/>
        </w:rPr>
      </w:pP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ลงชื่อ ................................................</w:t>
      </w:r>
    </w:p>
    <w:p w:rsidR="00B30BAA" w:rsidRDefault="00B30BAA" w:rsidP="00B30BAA">
      <w:pPr>
        <w:ind w:left="7200"/>
        <w:rPr>
          <w:rFonts w:ascii="TH SarabunPSK" w:eastAsia="Angsana New" w:hAnsi="TH SarabunPSK" w:cs="TH SarabunPSK"/>
          <w:kern w:val="32"/>
          <w:sz w:val="28"/>
          <w:szCs w:val="28"/>
          <w:cs/>
        </w:rPr>
      </w:pP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 xml:space="preserve">        ( นางสาววาสนา เปรมชื่น )</w:t>
      </w:r>
    </w:p>
    <w:p w:rsidR="00B30BAA" w:rsidRDefault="00B30BAA" w:rsidP="00BA4E5D">
      <w:pPr>
        <w:rPr>
          <w:rFonts w:ascii="TH SarabunPSK" w:eastAsia="Angsana New" w:hAnsi="TH SarabunPSK" w:cs="TH SarabunPSK"/>
          <w:kern w:val="32"/>
          <w:sz w:val="28"/>
          <w:szCs w:val="28"/>
        </w:rPr>
      </w:pP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  <w:t>หัวหน้างานแผนงาน</w:t>
      </w:r>
    </w:p>
    <w:p w:rsidR="006F5C6A" w:rsidRPr="006F5C6A" w:rsidRDefault="006F5C6A" w:rsidP="00BA4E5D">
      <w:pPr>
        <w:rPr>
          <w:rFonts w:ascii="TH SarabunPSK" w:eastAsia="Angsana New" w:hAnsi="TH SarabunPSK" w:cs="TH SarabunPSK"/>
          <w:kern w:val="32"/>
          <w:sz w:val="12"/>
          <w:szCs w:val="12"/>
        </w:rPr>
      </w:pPr>
    </w:p>
    <w:tbl>
      <w:tblPr>
        <w:tblStyle w:val="ab"/>
        <w:tblW w:w="11057" w:type="dxa"/>
        <w:tblInd w:w="-459" w:type="dxa"/>
        <w:tblLook w:val="04A0" w:firstRow="1" w:lastRow="0" w:firstColumn="1" w:lastColumn="0" w:noHBand="0" w:noVBand="1"/>
      </w:tblPr>
      <w:tblGrid>
        <w:gridCol w:w="2694"/>
        <w:gridCol w:w="2976"/>
        <w:gridCol w:w="2605"/>
        <w:gridCol w:w="2782"/>
      </w:tblGrid>
      <w:tr w:rsidR="00C85510" w:rsidRPr="007E6836" w:rsidTr="00EB473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037D" w:rsidRPr="007E6836" w:rsidRDefault="00C85510" w:rsidP="00C85510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ความเห็น เจ้าหน้าที่</w:t>
            </w:r>
            <w:r w:rsidR="000D037D"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พัสดุฯ</w:t>
            </w:r>
          </w:p>
          <w:p w:rsidR="00C85510" w:rsidRPr="007E6836" w:rsidRDefault="00C85510" w:rsidP="00C85510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ตรวจสอบแล้ว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5510" w:rsidRPr="007E6836" w:rsidRDefault="00EB473B" w:rsidP="00EB473B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ความเห็น</w:t>
            </w:r>
            <w:r w:rsidR="000D037D"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หัวหน้า</w:t>
            </w: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เจ้าหน้าที่</w:t>
            </w:r>
            <w:r w:rsidR="000D037D"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พัสดุฯ</w:t>
            </w: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 xml:space="preserve"> </w:t>
            </w:r>
            <w:r w:rsidR="00C85510"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ตรวจสอบแล้ว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5510" w:rsidRPr="007E6836" w:rsidRDefault="00C85510" w:rsidP="00C85510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ความเห็นรองผู้อำนวยการ</w:t>
            </w:r>
          </w:p>
          <w:p w:rsidR="00C85510" w:rsidRPr="007E6836" w:rsidRDefault="00C85510" w:rsidP="00C85510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กลุ่มบริหารงบประมาณ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5510" w:rsidRPr="007E6836" w:rsidRDefault="00C85510" w:rsidP="00C85510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ความเห็นผู้อำนวยการโรงเรียน</w:t>
            </w:r>
          </w:p>
        </w:tc>
      </w:tr>
      <w:tr w:rsidR="00C85510" w:rsidRPr="007E6836" w:rsidTr="00EB473B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510" w:rsidRPr="007E6836" w:rsidRDefault="00C85510" w:rsidP="00C85510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เพื่อโปรดพิจารณา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510" w:rsidRPr="007E6836" w:rsidRDefault="00C85510" w:rsidP="00C85510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เห็นควรอนุมัติ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510" w:rsidRPr="007E6836" w:rsidRDefault="00C85510" w:rsidP="00C85510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เห็นควรอนุมัติ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510" w:rsidRPr="007E6836" w:rsidRDefault="00C85510" w:rsidP="00C85510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hAnsi="TH SarabunPSK" w:cs="TH SarabunPSK"/>
                <w:noProof/>
                <w:sz w:val="28"/>
                <w:szCs w:val="28"/>
              </w:rPr>
              <w:sym w:font="Wingdings 2" w:char="F081"/>
            </w:r>
            <w:r w:rsidRPr="007E6836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7E6836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 xml:space="preserve">อนุมัติ    </w:t>
            </w:r>
            <w:r w:rsidRPr="007E6836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7E6836">
              <w:rPr>
                <w:rFonts w:ascii="TH SarabunPSK" w:hAnsi="TH SarabunPSK" w:cs="TH SarabunPSK"/>
                <w:noProof/>
                <w:sz w:val="28"/>
                <w:szCs w:val="28"/>
              </w:rPr>
              <w:sym w:font="Wingdings 2" w:char="F081"/>
            </w:r>
            <w:r w:rsidRPr="007E6836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 xml:space="preserve"> ไม่อนุมัติ</w:t>
            </w:r>
          </w:p>
        </w:tc>
      </w:tr>
      <w:tr w:rsidR="00C85510" w:rsidRPr="007E6836" w:rsidTr="00EB473B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510" w:rsidRPr="007E6836" w:rsidRDefault="00C85510" w:rsidP="00636BE7">
            <w:pPr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510" w:rsidRPr="007E6836" w:rsidRDefault="00C85510" w:rsidP="00636BE7">
            <w:pPr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510" w:rsidRPr="007E6836" w:rsidRDefault="00C85510" w:rsidP="00636BE7">
            <w:pPr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510" w:rsidRPr="007E6836" w:rsidRDefault="00C85510" w:rsidP="00636BE7">
            <w:pPr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</w:p>
        </w:tc>
      </w:tr>
      <w:tr w:rsidR="00451FD4" w:rsidRPr="007E6836" w:rsidTr="00EB473B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1FD4" w:rsidRPr="007E6836" w:rsidRDefault="00451FD4" w:rsidP="009709BB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ลงชื่อ .................................</w:t>
            </w:r>
            <w:r>
              <w:rPr>
                <w:rFonts w:ascii="TH SarabunPSK" w:eastAsia="Angsana New" w:hAnsi="TH SarabunPSK" w:cs="TH SarabunPSK" w:hint="cs"/>
                <w:kern w:val="32"/>
                <w:sz w:val="28"/>
                <w:szCs w:val="28"/>
                <w:cs/>
              </w:rPr>
              <w:t>........</w:t>
            </w: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1FD4" w:rsidRPr="007E6836" w:rsidRDefault="00451FD4" w:rsidP="009709BB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ลงชื่อ .................................</w:t>
            </w:r>
            <w:r>
              <w:rPr>
                <w:rFonts w:ascii="TH SarabunPSK" w:eastAsia="Angsana New" w:hAnsi="TH SarabunPSK" w:cs="TH SarabunPSK" w:hint="cs"/>
                <w:kern w:val="32"/>
                <w:sz w:val="28"/>
                <w:szCs w:val="28"/>
                <w:cs/>
              </w:rPr>
              <w:t>........</w:t>
            </w: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.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1FD4" w:rsidRPr="007E6836" w:rsidRDefault="00451FD4" w:rsidP="009709BB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ลงชื่อ .................................</w:t>
            </w:r>
            <w:r>
              <w:rPr>
                <w:rFonts w:ascii="TH SarabunPSK" w:eastAsia="Angsana New" w:hAnsi="TH SarabunPSK" w:cs="TH SarabunPSK" w:hint="cs"/>
                <w:kern w:val="32"/>
                <w:sz w:val="28"/>
                <w:szCs w:val="28"/>
                <w:cs/>
              </w:rPr>
              <w:t>........</w:t>
            </w: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.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1FD4" w:rsidRPr="007E6836" w:rsidRDefault="00451FD4" w:rsidP="009709BB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ลงชื่อ .................................</w:t>
            </w:r>
            <w:r>
              <w:rPr>
                <w:rFonts w:ascii="TH SarabunPSK" w:eastAsia="Angsana New" w:hAnsi="TH SarabunPSK" w:cs="TH SarabunPSK" w:hint="cs"/>
                <w:kern w:val="32"/>
                <w:sz w:val="28"/>
                <w:szCs w:val="28"/>
                <w:cs/>
              </w:rPr>
              <w:t>........</w:t>
            </w: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.</w:t>
            </w:r>
          </w:p>
        </w:tc>
      </w:tr>
      <w:tr w:rsidR="00C85510" w:rsidRPr="007E6836" w:rsidTr="00EB473B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510" w:rsidRPr="007E6836" w:rsidRDefault="00C85510" w:rsidP="00B47A90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 xml:space="preserve">( </w:t>
            </w:r>
            <w:r w:rsidR="00B47A90">
              <w:rPr>
                <w:rFonts w:ascii="TH SarabunPSK" w:eastAsia="Angsana New" w:hAnsi="TH SarabunPSK" w:cs="TH SarabunPSK" w:hint="cs"/>
                <w:kern w:val="32"/>
                <w:sz w:val="28"/>
                <w:szCs w:val="28"/>
                <w:cs/>
              </w:rPr>
              <w:t>นางสาวสุปราณี สูติพันธ์วิหาร</w:t>
            </w: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 xml:space="preserve"> 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510" w:rsidRPr="007E6836" w:rsidRDefault="00EB473B" w:rsidP="00451FD4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( นางสาวฉัฐรส บัญชาชาญชัย</w:t>
            </w:r>
            <w:r w:rsidR="00C85510"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 xml:space="preserve"> )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510" w:rsidRPr="007E6836" w:rsidRDefault="00451FD4" w:rsidP="00451FD4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kern w:val="32"/>
                <w:sz w:val="28"/>
                <w:szCs w:val="28"/>
                <w:cs/>
              </w:rPr>
              <w:t xml:space="preserve">   </w:t>
            </w:r>
            <w:r w:rsidR="00C85510"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( นายอนันต์ เนตรมณี )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510" w:rsidRPr="007E6836" w:rsidRDefault="00451FD4" w:rsidP="00451FD4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kern w:val="32"/>
                <w:sz w:val="28"/>
                <w:szCs w:val="28"/>
                <w:cs/>
              </w:rPr>
              <w:t xml:space="preserve"> </w:t>
            </w:r>
            <w:r w:rsidR="00C85510"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( นางธัญจิรา โชติพงศ์กุล )</w:t>
            </w:r>
          </w:p>
        </w:tc>
      </w:tr>
      <w:tr w:rsidR="00C85510" w:rsidRPr="007E6836" w:rsidTr="00EB473B">
        <w:tc>
          <w:tcPr>
            <w:tcW w:w="2694" w:type="dxa"/>
            <w:tcBorders>
              <w:top w:val="nil"/>
            </w:tcBorders>
          </w:tcPr>
          <w:p w:rsidR="00C85510" w:rsidRPr="007E6836" w:rsidRDefault="00C85510" w:rsidP="00C85510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......... / ......... / ..........</w:t>
            </w:r>
          </w:p>
        </w:tc>
        <w:tc>
          <w:tcPr>
            <w:tcW w:w="2976" w:type="dxa"/>
            <w:tcBorders>
              <w:top w:val="nil"/>
            </w:tcBorders>
          </w:tcPr>
          <w:p w:rsidR="00C85510" w:rsidRPr="007E6836" w:rsidRDefault="00C85510" w:rsidP="00C85510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......... / ......... / ..........</w:t>
            </w:r>
          </w:p>
        </w:tc>
        <w:tc>
          <w:tcPr>
            <w:tcW w:w="2605" w:type="dxa"/>
            <w:tcBorders>
              <w:top w:val="nil"/>
            </w:tcBorders>
          </w:tcPr>
          <w:p w:rsidR="00C85510" w:rsidRPr="007E6836" w:rsidRDefault="00C85510" w:rsidP="00C85510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......... / ......... / ..........</w:t>
            </w:r>
          </w:p>
        </w:tc>
        <w:tc>
          <w:tcPr>
            <w:tcW w:w="2782" w:type="dxa"/>
            <w:tcBorders>
              <w:top w:val="nil"/>
            </w:tcBorders>
          </w:tcPr>
          <w:p w:rsidR="00C85510" w:rsidRPr="007E6836" w:rsidRDefault="00C85510" w:rsidP="00C85510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......... / ......... / ..........</w:t>
            </w:r>
          </w:p>
        </w:tc>
      </w:tr>
    </w:tbl>
    <w:p w:rsidR="00721FA6" w:rsidRPr="007E6836" w:rsidRDefault="00EB473B" w:rsidP="008D56A4">
      <w:pPr>
        <w:tabs>
          <w:tab w:val="left" w:pos="1134"/>
        </w:tabs>
        <w:rPr>
          <w:rFonts w:ascii="TH SarabunPSK" w:hAnsi="TH SarabunPSK" w:cs="TH SarabunPSK"/>
          <w:sz w:val="28"/>
          <w:szCs w:val="28"/>
        </w:rPr>
      </w:pPr>
      <w:r w:rsidRPr="008D56A4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7E683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D56A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E683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D56A4">
        <w:rPr>
          <w:rFonts w:ascii="TH SarabunPSK" w:hAnsi="TH SarabunPSK" w:cs="TH SarabunPSK" w:hint="cs"/>
          <w:sz w:val="28"/>
          <w:szCs w:val="28"/>
          <w:cs/>
        </w:rPr>
        <w:t xml:space="preserve">1) </w:t>
      </w:r>
      <w:r w:rsidR="008D56A4">
        <w:rPr>
          <w:rFonts w:ascii="TH SarabunPSK" w:hAnsi="TH SarabunPSK" w:cs="TH SarabunPSK" w:hint="cs"/>
          <w:sz w:val="28"/>
          <w:szCs w:val="28"/>
          <w:cs/>
        </w:rPr>
        <w:tab/>
      </w:r>
      <w:r w:rsidRPr="007E6836">
        <w:rPr>
          <w:rFonts w:ascii="TH SarabunPSK" w:hAnsi="TH SarabunPSK" w:cs="TH SarabunPSK"/>
          <w:sz w:val="28"/>
          <w:szCs w:val="28"/>
          <w:cs/>
        </w:rPr>
        <w:t>งานจ้าง/งานซื้อ ในกรณีวงเงินเล็กน้อย</w:t>
      </w:r>
      <w:r w:rsidR="008D56A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E6836">
        <w:rPr>
          <w:rFonts w:ascii="TH SarabunPSK" w:hAnsi="TH SarabunPSK" w:cs="TH SarabunPSK"/>
          <w:sz w:val="28"/>
          <w:szCs w:val="28"/>
          <w:cs/>
        </w:rPr>
        <w:t>ไม่เกิน 100</w:t>
      </w:r>
      <w:r w:rsidRPr="007E6836">
        <w:rPr>
          <w:rFonts w:ascii="TH SarabunPSK" w:hAnsi="TH SarabunPSK" w:cs="TH SarabunPSK"/>
          <w:sz w:val="28"/>
          <w:szCs w:val="28"/>
        </w:rPr>
        <w:t>,</w:t>
      </w:r>
      <w:r w:rsidRPr="007E6836">
        <w:rPr>
          <w:rFonts w:ascii="TH SarabunPSK" w:hAnsi="TH SarabunPSK" w:cs="TH SarabunPSK"/>
          <w:sz w:val="28"/>
          <w:szCs w:val="28"/>
          <w:cs/>
        </w:rPr>
        <w:t xml:space="preserve">000 บาท ควรดำเนินงานให้แล้วเสร็จภายในระยะเวลา 7 วันทำการ     </w:t>
      </w:r>
    </w:p>
    <w:p w:rsidR="00EB473B" w:rsidRDefault="008D56A4" w:rsidP="008D56A4">
      <w:pPr>
        <w:tabs>
          <w:tab w:val="left" w:pos="1134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2) </w:t>
      </w:r>
      <w:r w:rsidR="00EB473B" w:rsidRPr="007E6836">
        <w:rPr>
          <w:rFonts w:ascii="TH SarabunPSK" w:hAnsi="TH SarabunPSK" w:cs="TH SarabunPSK"/>
          <w:sz w:val="28"/>
          <w:szCs w:val="28"/>
          <w:cs/>
        </w:rPr>
        <w:t>งานจ้าง/งานซื้อ ในกรณีวงเงินเกิน 100</w:t>
      </w:r>
      <w:r w:rsidR="00EB473B" w:rsidRPr="007E6836">
        <w:rPr>
          <w:rFonts w:ascii="TH SarabunPSK" w:hAnsi="TH SarabunPSK" w:cs="TH SarabunPSK"/>
          <w:sz w:val="28"/>
          <w:szCs w:val="28"/>
        </w:rPr>
        <w:t>,</w:t>
      </w:r>
      <w:r w:rsidR="00EB473B" w:rsidRPr="007E6836">
        <w:rPr>
          <w:rFonts w:ascii="TH SarabunPSK" w:hAnsi="TH SarabunPSK" w:cs="TH SarabunPSK"/>
          <w:sz w:val="28"/>
          <w:szCs w:val="28"/>
          <w:cs/>
        </w:rPr>
        <w:t>000 บาท แนบใบเสนอราคาอย่างน้อย 3 ร้านค้า</w:t>
      </w:r>
      <w:r w:rsidR="00EB473B" w:rsidRPr="00EB473B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:rsidR="008D56A4" w:rsidRDefault="008D56A4" w:rsidP="00EB473B">
      <w:pPr>
        <w:tabs>
          <w:tab w:val="left" w:pos="1240"/>
        </w:tabs>
        <w:rPr>
          <w:rFonts w:ascii="TH SarabunIT๙" w:hAnsi="TH SarabunIT๙" w:cs="TH SarabunIT๙"/>
          <w:sz w:val="30"/>
          <w:szCs w:val="30"/>
        </w:rPr>
      </w:pPr>
    </w:p>
    <w:p w:rsidR="008D56A4" w:rsidRDefault="008D56A4" w:rsidP="00EB473B">
      <w:pPr>
        <w:tabs>
          <w:tab w:val="left" w:pos="1240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4800" behindDoc="0" locked="0" layoutInCell="1" allowOverlap="1" wp14:anchorId="7D3973D1" wp14:editId="201D16A8">
            <wp:simplePos x="0" y="0"/>
            <wp:positionH relativeFrom="column">
              <wp:posOffset>135255</wp:posOffset>
            </wp:positionH>
            <wp:positionV relativeFrom="paragraph">
              <wp:posOffset>140335</wp:posOffset>
            </wp:positionV>
            <wp:extent cx="526211" cy="515379"/>
            <wp:effectExtent l="0" t="0" r="7620" b="0"/>
            <wp:wrapNone/>
            <wp:docPr id="22" name="รูปภาพ 22" descr="C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7" cy="52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6A4" w:rsidRPr="00BA4E5D" w:rsidRDefault="008D56A4" w:rsidP="008D56A4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44"/>
          <w:szCs w:val="44"/>
        </w:rPr>
      </w:pPr>
      <w:r w:rsidRPr="00BA4E5D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8D56A4" w:rsidRDefault="008D56A4" w:rsidP="008D56A4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8D56A4" w:rsidRPr="00BA4E5D" w:rsidRDefault="008D56A4" w:rsidP="008D56A4">
      <w:pPr>
        <w:pStyle w:val="a9"/>
        <w:rPr>
          <w:rFonts w:ascii="TH SarabunPSK" w:hAnsi="TH SarabunPSK" w:cs="TH SarabunPSK"/>
          <w:sz w:val="32"/>
          <w:szCs w:val="32"/>
        </w:rPr>
      </w:pPr>
      <w:r w:rsidRPr="00BA4E5D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BA4E5D">
        <w:rPr>
          <w:rFonts w:ascii="TH SarabunPSK" w:hAnsi="TH SarabunPSK" w:cs="TH SarabunPSK"/>
          <w:sz w:val="32"/>
          <w:szCs w:val="32"/>
          <w:cs/>
        </w:rPr>
        <w:t xml:space="preserve">    โรงเรียนวัดอินทาราม</w:t>
      </w:r>
    </w:p>
    <w:p w:rsidR="008D56A4" w:rsidRPr="00BA4E5D" w:rsidRDefault="008D56A4" w:rsidP="008D56A4">
      <w:pPr>
        <w:rPr>
          <w:rFonts w:ascii="TH SarabunPSK" w:hAnsi="TH SarabunPSK" w:cs="TH SarabunPSK"/>
        </w:rPr>
      </w:pPr>
      <w:r w:rsidRPr="00BA4E5D">
        <w:rPr>
          <w:rFonts w:ascii="TH SarabunPSK" w:hAnsi="TH SarabunPSK" w:cs="TH SarabunPSK"/>
          <w:b/>
          <w:bCs/>
          <w:cs/>
        </w:rPr>
        <w:t xml:space="preserve">ที่ </w:t>
      </w:r>
      <w:r w:rsidRPr="00BA4E5D">
        <w:rPr>
          <w:rFonts w:ascii="TH SarabunPSK" w:hAnsi="TH SarabunPSK" w:cs="TH SarabunPSK"/>
          <w:cs/>
        </w:rPr>
        <w:t xml:space="preserve">  </w:t>
      </w:r>
      <w:r w:rsidRPr="00BA4E5D">
        <w:rPr>
          <w:rFonts w:ascii="TH SarabunPSK" w:hAnsi="TH SarabunPSK" w:cs="TH SarabunPSK"/>
        </w:rPr>
        <w:tab/>
      </w:r>
      <w:r w:rsidRPr="00BA4E5D">
        <w:rPr>
          <w:rFonts w:ascii="TH SarabunPSK" w:hAnsi="TH SarabunPSK" w:cs="TH SarabunPSK"/>
        </w:rPr>
        <w:tab/>
      </w:r>
      <w:r w:rsidRPr="00BA4E5D">
        <w:rPr>
          <w:rFonts w:ascii="TH SarabunPSK" w:hAnsi="TH SarabunPSK" w:cs="TH SarabunPSK"/>
        </w:rPr>
        <w:tab/>
      </w:r>
      <w:r w:rsidRPr="00BA4E5D">
        <w:rPr>
          <w:rFonts w:ascii="TH SarabunPSK" w:hAnsi="TH SarabunPSK" w:cs="TH SarabunPSK"/>
        </w:rPr>
        <w:tab/>
      </w:r>
      <w:r w:rsidRPr="00BA4E5D">
        <w:rPr>
          <w:rFonts w:ascii="TH SarabunPSK" w:hAnsi="TH SarabunPSK" w:cs="TH SarabunPSK"/>
        </w:rPr>
        <w:tab/>
        <w:t xml:space="preserve">                 </w:t>
      </w:r>
      <w:r w:rsidRPr="00BA4E5D">
        <w:rPr>
          <w:rFonts w:ascii="TH SarabunPSK" w:hAnsi="TH SarabunPSK" w:cs="TH SarabunPSK"/>
        </w:rPr>
        <w:tab/>
      </w:r>
      <w:r w:rsidRPr="00BA4E5D">
        <w:rPr>
          <w:rFonts w:ascii="TH SarabunPSK" w:hAnsi="TH SarabunPSK" w:cs="TH SarabunPSK"/>
        </w:rPr>
        <w:tab/>
      </w:r>
      <w:r w:rsidRPr="00BA4E5D">
        <w:rPr>
          <w:rFonts w:ascii="TH SarabunPSK" w:hAnsi="TH SarabunPSK" w:cs="TH SarabunPSK"/>
        </w:rPr>
        <w:tab/>
      </w:r>
      <w:r w:rsidRPr="00BA4E5D">
        <w:rPr>
          <w:rFonts w:ascii="TH SarabunPSK" w:hAnsi="TH SarabunPSK" w:cs="TH SarabunPSK"/>
          <w:b/>
          <w:bCs/>
          <w:cs/>
        </w:rPr>
        <w:t>วันที่</w:t>
      </w:r>
      <w:r w:rsidRPr="00BA4E5D">
        <w:rPr>
          <w:rFonts w:ascii="TH SarabunPSK" w:hAnsi="TH SarabunPSK" w:cs="TH SarabunPSK"/>
        </w:rPr>
        <w:t xml:space="preserve"> …………</w:t>
      </w:r>
      <w:r w:rsidR="00591CAB">
        <w:rPr>
          <w:rFonts w:ascii="TH SarabunPSK" w:hAnsi="TH SarabunPSK" w:cs="TH SarabunPSK"/>
        </w:rPr>
        <w:t>…….</w:t>
      </w:r>
      <w:r w:rsidRPr="00BA4E5D">
        <w:rPr>
          <w:rFonts w:ascii="TH SarabunPSK" w:hAnsi="TH SarabunPSK" w:cs="TH SarabunPSK"/>
        </w:rPr>
        <w:t>..……</w:t>
      </w:r>
      <w:r w:rsidR="00591CAB">
        <w:rPr>
          <w:rFonts w:ascii="TH SarabunPSK" w:hAnsi="TH SarabunPSK" w:cs="TH SarabunPSK"/>
        </w:rPr>
        <w:t>……….</w:t>
      </w:r>
      <w:r w:rsidRPr="00BA4E5D">
        <w:rPr>
          <w:rFonts w:ascii="TH SarabunPSK" w:hAnsi="TH SarabunPSK" w:cs="TH SarabunPSK"/>
        </w:rPr>
        <w:t>…………..……….</w:t>
      </w:r>
    </w:p>
    <w:p w:rsidR="008D56A4" w:rsidRPr="00BA4E5D" w:rsidRDefault="008D56A4" w:rsidP="008D56A4">
      <w:pPr>
        <w:pBdr>
          <w:bottom w:val="single" w:sz="6" w:space="1" w:color="auto"/>
        </w:pBdr>
        <w:rPr>
          <w:rFonts w:ascii="TH SarabunPSK" w:hAnsi="TH SarabunPSK" w:cs="TH SarabunPSK"/>
          <w:cs/>
        </w:rPr>
      </w:pPr>
      <w:r w:rsidRPr="00BA4E5D">
        <w:rPr>
          <w:rFonts w:ascii="TH SarabunPSK" w:hAnsi="TH SarabunPSK" w:cs="TH SarabunPSK"/>
          <w:b/>
          <w:bCs/>
          <w:spacing w:val="-8"/>
          <w:cs/>
        </w:rPr>
        <w:t>เรื่อง</w:t>
      </w:r>
      <w:r w:rsidRPr="00BA4E5D">
        <w:rPr>
          <w:rFonts w:ascii="TH SarabunPSK" w:hAnsi="TH SarabunPSK" w:cs="TH SarabunPSK"/>
          <w:noProof/>
          <w:cs/>
        </w:rPr>
        <w:t xml:space="preserve">   ขออนุมัติ </w:t>
      </w:r>
      <w:r w:rsidRPr="00BA4E5D">
        <w:rPr>
          <w:rFonts w:ascii="TH SarabunPSK" w:hAnsi="TH SarabunPSK" w:cs="TH SarabunPSK"/>
          <w:noProof/>
          <w:sz w:val="22"/>
          <w:szCs w:val="22"/>
        </w:rPr>
        <w:sym w:font="Wingdings 2" w:char="F081"/>
      </w:r>
      <w:r w:rsidRPr="00BA4E5D">
        <w:rPr>
          <w:rFonts w:ascii="TH SarabunPSK" w:hAnsi="TH SarabunPSK" w:cs="TH SarabunPSK"/>
          <w:noProof/>
          <w:cs/>
        </w:rPr>
        <w:t xml:space="preserve"> จัดซื้อ</w:t>
      </w:r>
      <w:r w:rsidRPr="00BA4E5D">
        <w:rPr>
          <w:rFonts w:ascii="TH SarabunPSK" w:hAnsi="TH SarabunPSK" w:cs="TH SarabunPSK"/>
          <w:noProof/>
          <w:sz w:val="24"/>
          <w:szCs w:val="24"/>
        </w:rPr>
        <w:t xml:space="preserve">  </w:t>
      </w:r>
      <w:r w:rsidRPr="00BA4E5D">
        <w:rPr>
          <w:rFonts w:ascii="TH SarabunPSK" w:hAnsi="TH SarabunPSK" w:cs="TH SarabunPSK"/>
          <w:noProof/>
          <w:sz w:val="22"/>
          <w:szCs w:val="22"/>
        </w:rPr>
        <w:sym w:font="Wingdings 2" w:char="F081"/>
      </w:r>
      <w:r w:rsidRPr="00BA4E5D">
        <w:rPr>
          <w:rFonts w:ascii="TH SarabunPSK" w:hAnsi="TH SarabunPSK" w:cs="TH SarabunPSK"/>
          <w:noProof/>
          <w:sz w:val="24"/>
          <w:szCs w:val="24"/>
        </w:rPr>
        <w:t xml:space="preserve"> </w:t>
      </w:r>
      <w:r w:rsidRPr="00BA4E5D">
        <w:rPr>
          <w:rFonts w:ascii="TH SarabunPSK" w:hAnsi="TH SarabunPSK" w:cs="TH SarabunPSK"/>
          <w:noProof/>
          <w:cs/>
        </w:rPr>
        <w:t xml:space="preserve">จัดจ้าง  </w:t>
      </w:r>
      <w:r w:rsidRPr="00BA4E5D">
        <w:rPr>
          <w:rFonts w:ascii="TH SarabunPSK" w:hAnsi="TH SarabunPSK" w:cs="TH SarabunPSK"/>
          <w:cs/>
        </w:rPr>
        <w:t>..............................................................................................</w:t>
      </w:r>
      <w:r w:rsidR="00591CAB">
        <w:rPr>
          <w:rFonts w:ascii="TH SarabunPSK" w:hAnsi="TH SarabunPSK" w:cs="TH SarabunPSK" w:hint="cs"/>
          <w:cs/>
        </w:rPr>
        <w:t>............</w:t>
      </w:r>
      <w:r w:rsidRPr="00BA4E5D">
        <w:rPr>
          <w:rFonts w:ascii="TH SarabunPSK" w:hAnsi="TH SarabunPSK" w:cs="TH SarabunPSK"/>
          <w:cs/>
        </w:rPr>
        <w:t>...........................</w:t>
      </w:r>
    </w:p>
    <w:p w:rsidR="008D56A4" w:rsidRDefault="008D56A4" w:rsidP="008D56A4">
      <w:pPr>
        <w:keepNext/>
        <w:tabs>
          <w:tab w:val="left" w:pos="567"/>
          <w:tab w:val="left" w:pos="709"/>
          <w:tab w:val="left" w:pos="1418"/>
          <w:tab w:val="left" w:pos="1701"/>
          <w:tab w:val="left" w:pos="1985"/>
        </w:tabs>
        <w:outlineLvl w:val="0"/>
        <w:rPr>
          <w:rFonts w:ascii="TH SarabunPSK" w:hAnsi="TH SarabunPSK" w:cs="TH SarabunPSK"/>
          <w:b/>
          <w:bCs/>
          <w:kern w:val="32"/>
          <w:sz w:val="30"/>
          <w:szCs w:val="30"/>
        </w:rPr>
      </w:pPr>
    </w:p>
    <w:p w:rsidR="008D56A4" w:rsidRDefault="008D56A4" w:rsidP="008D56A4">
      <w:pPr>
        <w:keepNext/>
        <w:tabs>
          <w:tab w:val="left" w:pos="567"/>
          <w:tab w:val="left" w:pos="709"/>
          <w:tab w:val="left" w:pos="1418"/>
          <w:tab w:val="left" w:pos="1701"/>
          <w:tab w:val="left" w:pos="1985"/>
        </w:tabs>
        <w:outlineLvl w:val="0"/>
        <w:rPr>
          <w:rFonts w:ascii="TH SarabunPSK" w:eastAsia="Angsana New" w:hAnsi="TH SarabunPSK" w:cs="TH SarabunPSK"/>
          <w:kern w:val="32"/>
          <w:sz w:val="28"/>
          <w:szCs w:val="28"/>
        </w:rPr>
      </w:pPr>
      <w:r w:rsidRPr="007E6836">
        <w:rPr>
          <w:rFonts w:ascii="TH SarabunPSK" w:hAnsi="TH SarabunPSK" w:cs="TH SarabunPSK"/>
          <w:b/>
          <w:bCs/>
          <w:kern w:val="32"/>
          <w:sz w:val="28"/>
          <w:szCs w:val="28"/>
          <w:cs/>
        </w:rPr>
        <w:t>เรียน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 ผู้อำนวยการโรงเรียนวัดอินทาราม</w:t>
      </w:r>
    </w:p>
    <w:p w:rsidR="008D56A4" w:rsidRPr="007E6836" w:rsidRDefault="008D56A4" w:rsidP="008D56A4">
      <w:pPr>
        <w:keepNext/>
        <w:tabs>
          <w:tab w:val="left" w:pos="567"/>
          <w:tab w:val="left" w:pos="709"/>
          <w:tab w:val="left" w:pos="1418"/>
          <w:tab w:val="left" w:pos="1701"/>
          <w:tab w:val="left" w:pos="1985"/>
        </w:tabs>
        <w:outlineLvl w:val="0"/>
        <w:rPr>
          <w:rFonts w:ascii="TH SarabunPSK" w:eastAsia="Angsana New" w:hAnsi="TH SarabunPSK" w:cs="TH SarabunPSK"/>
          <w:kern w:val="32"/>
          <w:sz w:val="28"/>
          <w:szCs w:val="28"/>
        </w:rPr>
      </w:pPr>
    </w:p>
    <w:p w:rsidR="008D56A4" w:rsidRDefault="008D56A4" w:rsidP="008D56A4">
      <w:pPr>
        <w:keepNext/>
        <w:tabs>
          <w:tab w:val="left" w:pos="567"/>
          <w:tab w:val="left" w:pos="709"/>
          <w:tab w:val="left" w:pos="1418"/>
          <w:tab w:val="left" w:pos="1701"/>
          <w:tab w:val="left" w:pos="1985"/>
        </w:tabs>
        <w:outlineLvl w:val="0"/>
        <w:rPr>
          <w:rFonts w:ascii="TH SarabunPSK" w:eastAsia="Angsana New" w:hAnsi="TH SarabunPSK" w:cs="TH SarabunPSK"/>
          <w:kern w:val="32"/>
          <w:sz w:val="28"/>
          <w:szCs w:val="28"/>
        </w:rPr>
      </w:pPr>
      <w:r>
        <w:rPr>
          <w:rFonts w:ascii="TH SarabunPSK" w:eastAsia="Angsana New" w:hAnsi="TH SarabunPSK" w:cs="TH SarabunPSK"/>
          <w:kern w:val="32"/>
          <w:sz w:val="28"/>
          <w:szCs w:val="28"/>
        </w:rPr>
        <w:tab/>
      </w:r>
      <w:r>
        <w:rPr>
          <w:rFonts w:ascii="TH SarabunPSK" w:eastAsia="Angsana New" w:hAnsi="TH SarabunPSK" w:cs="TH SarabunPSK"/>
          <w:kern w:val="32"/>
          <w:sz w:val="28"/>
          <w:szCs w:val="28"/>
        </w:rPr>
        <w:tab/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ด้วยข้าพเจ้า .................................................................  กลุ่มบริหาร/กลุ่มสาระฯ/งาน ..............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.................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..............................  </w:t>
      </w:r>
    </w:p>
    <w:p w:rsidR="008D56A4" w:rsidRPr="007E6836" w:rsidRDefault="008D56A4" w:rsidP="008D56A4">
      <w:pPr>
        <w:keepNext/>
        <w:tabs>
          <w:tab w:val="left" w:pos="567"/>
          <w:tab w:val="left" w:pos="709"/>
          <w:tab w:val="left" w:pos="1418"/>
          <w:tab w:val="left" w:pos="1701"/>
          <w:tab w:val="left" w:pos="1985"/>
        </w:tabs>
        <w:outlineLvl w:val="0"/>
        <w:rPr>
          <w:rFonts w:ascii="TH SarabunPSK" w:hAnsi="TH SarabunPSK" w:cs="TH SarabunPSK"/>
          <w:noProof/>
          <w:sz w:val="28"/>
          <w:szCs w:val="28"/>
        </w:rPr>
      </w:pP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มีความประสงค์จะขออนุมัติ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</w:rPr>
        <w:t xml:space="preserve"> </w:t>
      </w:r>
      <w:r w:rsidRPr="007E6836">
        <w:rPr>
          <w:rFonts w:ascii="TH SarabunPSK" w:hAnsi="TH SarabunPSK" w:cs="TH SarabunPSK"/>
          <w:noProof/>
          <w:sz w:val="28"/>
          <w:szCs w:val="28"/>
        </w:rPr>
        <w:sym w:font="Wingdings 2" w:char="F081"/>
      </w:r>
      <w:r w:rsidRPr="007E6836">
        <w:rPr>
          <w:rFonts w:ascii="TH SarabunPSK" w:hAnsi="TH SarabunPSK" w:cs="TH SarabunPSK"/>
          <w:noProof/>
          <w:sz w:val="28"/>
          <w:szCs w:val="28"/>
        </w:rPr>
        <w:t xml:space="preserve"> </w:t>
      </w:r>
      <w:r w:rsidRPr="007E6836">
        <w:rPr>
          <w:rFonts w:ascii="TH SarabunPSK" w:hAnsi="TH SarabunPSK" w:cs="TH SarabunPSK"/>
          <w:noProof/>
          <w:sz w:val="28"/>
          <w:szCs w:val="28"/>
          <w:cs/>
        </w:rPr>
        <w:t>จัดซื้อ</w:t>
      </w:r>
      <w:r w:rsidRPr="007E6836">
        <w:rPr>
          <w:rFonts w:ascii="TH SarabunPSK" w:hAnsi="TH SarabunPSK" w:cs="TH SarabunPSK"/>
          <w:noProof/>
          <w:sz w:val="28"/>
          <w:szCs w:val="28"/>
        </w:rPr>
        <w:t xml:space="preserve"> </w:t>
      </w:r>
      <w:r w:rsidRPr="007E6836">
        <w:rPr>
          <w:rFonts w:ascii="TH SarabunPSK" w:hAnsi="TH SarabunPSK" w:cs="TH SarabunPSK"/>
          <w:noProof/>
          <w:sz w:val="28"/>
          <w:szCs w:val="28"/>
        </w:rPr>
        <w:sym w:font="Wingdings 2" w:char="F081"/>
      </w:r>
      <w:r w:rsidRPr="007E6836">
        <w:rPr>
          <w:rFonts w:ascii="TH SarabunPSK" w:hAnsi="TH SarabunPSK" w:cs="TH SarabunPSK"/>
          <w:noProof/>
          <w:sz w:val="28"/>
          <w:szCs w:val="28"/>
          <w:cs/>
        </w:rPr>
        <w:t xml:space="preserve"> จัดจ้าง </w:t>
      </w:r>
      <w:r w:rsidRPr="007E6836">
        <w:rPr>
          <w:rFonts w:ascii="TH SarabunPSK" w:hAnsi="TH SarabunPSK" w:cs="TH SarabunPSK"/>
          <w:noProof/>
          <w:sz w:val="28"/>
          <w:szCs w:val="28"/>
        </w:rPr>
        <w:t>………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</w:rPr>
        <w:t>………………………………………………………………………</w:t>
      </w:r>
      <w:r>
        <w:rPr>
          <w:rFonts w:ascii="TH SarabunPSK" w:eastAsia="Angsana New" w:hAnsi="TH SarabunPSK" w:cs="TH SarabunPSK"/>
          <w:kern w:val="32"/>
          <w:sz w:val="28"/>
          <w:szCs w:val="28"/>
        </w:rPr>
        <w:t>………………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</w:rPr>
        <w:t>………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............</w:t>
      </w:r>
    </w:p>
    <w:p w:rsidR="008D56A4" w:rsidRDefault="008D56A4" w:rsidP="00EB473B">
      <w:pPr>
        <w:tabs>
          <w:tab w:val="left" w:pos="1240"/>
        </w:tabs>
        <w:rPr>
          <w:rFonts w:ascii="TH SarabunIT๙" w:hAnsi="TH SarabunIT๙" w:cs="TH SarabunIT๙"/>
          <w:sz w:val="30"/>
          <w:szCs w:val="30"/>
        </w:rPr>
      </w:pP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เพื่อใช้ในการ .........................................................................</w:t>
      </w:r>
      <w:r w:rsidR="00EF6946"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..................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......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</w:rPr>
        <w:t xml:space="preserve">......…………….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ดังรายการ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ที่ปรากฏในตาราง</w:t>
      </w:r>
      <w:r w:rsidR="001074EF"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หน้า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หลัง</w:t>
      </w:r>
    </w:p>
    <w:p w:rsidR="00EF6946" w:rsidRDefault="00EF6946" w:rsidP="00EF6946">
      <w:pPr>
        <w:ind w:firstLine="720"/>
        <w:rPr>
          <w:rFonts w:ascii="TH SarabunPSK" w:eastAsia="Angsana New" w:hAnsi="TH SarabunPSK" w:cs="TH SarabunPSK"/>
          <w:kern w:val="32"/>
          <w:sz w:val="28"/>
          <w:szCs w:val="28"/>
        </w:rPr>
      </w:pP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รายการดังกล่าวมีอยู่ในแผนปฏิบัติการโรงเรียน 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 xml:space="preserve">ภาคเรียนที่ ....... ปีการศึกษา ................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ประจำปีงบประมาณ ...........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</w:rPr>
        <w:t xml:space="preserve">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</w:t>
      </w:r>
    </w:p>
    <w:p w:rsidR="00EF6946" w:rsidRPr="007E6836" w:rsidRDefault="00EF6946" w:rsidP="00EF6946">
      <w:pPr>
        <w:rPr>
          <w:rFonts w:ascii="TH SarabunPSK" w:eastAsia="Angsana New" w:hAnsi="TH SarabunPSK" w:cs="TH SarabunPSK"/>
          <w:kern w:val="32"/>
          <w:sz w:val="28"/>
          <w:szCs w:val="28"/>
        </w:rPr>
      </w:pP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ตามโครงการ ..............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......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.................................................................. กิจกรรม ......................................................................................</w:t>
      </w:r>
    </w:p>
    <w:p w:rsidR="00EF6946" w:rsidRPr="007E6836" w:rsidRDefault="00EF6946" w:rsidP="00EF6946">
      <w:pPr>
        <w:rPr>
          <w:rFonts w:ascii="TH SarabunPSK" w:eastAsia="Angsana New" w:hAnsi="TH SarabunPSK" w:cs="TH SarabunPSK"/>
          <w:kern w:val="32"/>
          <w:sz w:val="28"/>
          <w:szCs w:val="28"/>
        </w:rPr>
      </w:pP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ข้าพเจ้าได้สืบ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ab/>
      </w:r>
      <w:r w:rsidRPr="007E6836">
        <w:rPr>
          <w:rFonts w:ascii="TH SarabunPSK" w:eastAsia="Angsana New" w:hAnsi="TH SarabunPSK" w:cs="TH SarabunPSK"/>
          <w:kern w:val="32"/>
          <w:sz w:val="28"/>
          <w:szCs w:val="28"/>
        </w:rPr>
        <w:sym w:font="Wingdings 2" w:char="F0A3"/>
      </w:r>
      <w:r w:rsidRPr="007E6836">
        <w:rPr>
          <w:rFonts w:ascii="TH SarabunPSK" w:eastAsia="Angsana New" w:hAnsi="TH SarabunPSK" w:cs="TH SarabunPSK"/>
          <w:kern w:val="32"/>
          <w:sz w:val="28"/>
          <w:szCs w:val="28"/>
        </w:rPr>
        <w:t xml:space="preserve">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ราคามาตรฐาน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</w:rPr>
        <w:tab/>
      </w:r>
      <w:r w:rsidRPr="007E6836">
        <w:rPr>
          <w:rFonts w:ascii="TH SarabunPSK" w:eastAsia="Angsana New" w:hAnsi="TH SarabunPSK" w:cs="TH SarabunPSK"/>
          <w:kern w:val="32"/>
          <w:sz w:val="28"/>
          <w:szCs w:val="28"/>
        </w:rPr>
        <w:sym w:font="Wingdings 2" w:char="F0A3"/>
      </w:r>
      <w:r w:rsidRPr="007E6836">
        <w:rPr>
          <w:rFonts w:ascii="TH SarabunPSK" w:eastAsia="Angsana New" w:hAnsi="TH SarabunPSK" w:cs="TH SarabunPSK"/>
          <w:kern w:val="32"/>
          <w:sz w:val="28"/>
          <w:szCs w:val="28"/>
        </w:rPr>
        <w:t xml:space="preserve"> 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ราคาที่ได้จากท้องตลาด     ราคากลาง  .............................................. บาท</w:t>
      </w:r>
    </w:p>
    <w:p w:rsidR="00EF6946" w:rsidRDefault="00EF6946" w:rsidP="00EF6946">
      <w:pPr>
        <w:rPr>
          <w:rFonts w:ascii="TH SarabunPSK" w:eastAsia="Angsana New" w:hAnsi="TH SarabunPSK" w:cs="TH SarabunPSK"/>
          <w:kern w:val="32"/>
          <w:sz w:val="28"/>
          <w:szCs w:val="28"/>
        </w:rPr>
      </w:pP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ซึ่งกลุ่มบริหาร/กลุ่มสาระฯ/งาน ..................................................... ได้รับอนุมัติงบประมาณตามโครงการ เป็นเงินประเภท.......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............ จำนวน .........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..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..... บาท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</w:rPr>
        <w:t xml:space="preserve">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เริ่มดำเนินงาน วันที่ </w:t>
      </w:r>
      <w:r>
        <w:rPr>
          <w:rFonts w:ascii="TH SarabunPSK" w:eastAsia="Angsana New" w:hAnsi="TH SarabunPSK" w:cs="TH SarabunPSK"/>
          <w:kern w:val="32"/>
          <w:sz w:val="28"/>
          <w:szCs w:val="28"/>
          <w:cs/>
        </w:rPr>
        <w:t>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... เดือน </w:t>
      </w:r>
      <w:r>
        <w:rPr>
          <w:rFonts w:ascii="TH SarabunPSK" w:eastAsia="Angsana New" w:hAnsi="TH SarabunPSK" w:cs="TH SarabunPSK"/>
          <w:kern w:val="32"/>
          <w:sz w:val="28"/>
          <w:szCs w:val="28"/>
          <w:cs/>
        </w:rPr>
        <w:t>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.............. </w:t>
      </w:r>
      <w:r>
        <w:rPr>
          <w:rFonts w:ascii="TH SarabunPSK" w:eastAsia="Angsana New" w:hAnsi="TH SarabunPSK" w:cs="TH SarabunPSK"/>
          <w:kern w:val="32"/>
          <w:sz w:val="28"/>
          <w:szCs w:val="28"/>
          <w:cs/>
        </w:rPr>
        <w:t>พ.ศ. 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.......  สิ้นสุด </w:t>
      </w:r>
      <w:r>
        <w:rPr>
          <w:rFonts w:ascii="TH SarabunPSK" w:eastAsia="Angsana New" w:hAnsi="TH SarabunPSK" w:cs="TH SarabunPSK"/>
          <w:kern w:val="32"/>
          <w:sz w:val="28"/>
          <w:szCs w:val="28"/>
          <w:cs/>
        </w:rPr>
        <w:t>วันที่ ........ เดือน ................. พ.ศ. .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  รวมระยะเวลาดำเนินงาน .......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 วัน</w:t>
      </w:r>
    </w:p>
    <w:p w:rsidR="00EF6946" w:rsidRDefault="00EF6946" w:rsidP="00EF6946">
      <w:pPr>
        <w:rPr>
          <w:rFonts w:ascii="TH SarabunPSK" w:eastAsia="Angsana New" w:hAnsi="TH SarabunPSK" w:cs="TH SarabunPSK"/>
          <w:kern w:val="32"/>
          <w:sz w:val="28"/>
          <w:szCs w:val="28"/>
        </w:rPr>
      </w:pP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ab/>
        <w:t>จึงเรียนมาเพื่อโปรดพิจารณาอนุมัติ</w:t>
      </w:r>
    </w:p>
    <w:p w:rsidR="00EF6946" w:rsidRDefault="00EF6946" w:rsidP="00EF6946">
      <w:pPr>
        <w:ind w:left="5760" w:firstLine="720"/>
        <w:rPr>
          <w:rFonts w:ascii="TH SarabunPSK" w:eastAsia="Angsana New" w:hAnsi="TH SarabunPSK" w:cs="TH SarabunPSK"/>
          <w:kern w:val="32"/>
          <w:sz w:val="28"/>
          <w:szCs w:val="28"/>
        </w:rPr>
      </w:pP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ลงชื่อ ................................................</w:t>
      </w:r>
    </w:p>
    <w:p w:rsidR="00EF6946" w:rsidRDefault="00EF6946" w:rsidP="00EF6946">
      <w:pPr>
        <w:ind w:left="5760" w:firstLine="720"/>
        <w:rPr>
          <w:rFonts w:ascii="TH SarabunPSK" w:eastAsia="Angsana New" w:hAnsi="TH SarabunPSK" w:cs="TH SarabunPSK"/>
          <w:kern w:val="32"/>
          <w:sz w:val="28"/>
          <w:szCs w:val="28"/>
          <w:cs/>
        </w:rPr>
      </w:pP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 xml:space="preserve"> ( ........................................................ )</w:t>
      </w:r>
    </w:p>
    <w:p w:rsidR="00EF6946" w:rsidRDefault="00EF6946" w:rsidP="00EF6946">
      <w:pPr>
        <w:rPr>
          <w:rFonts w:ascii="TH SarabunPSK" w:eastAsia="Angsana New" w:hAnsi="TH SarabunPSK" w:cs="TH SarabunPSK"/>
          <w:kern w:val="32"/>
          <w:sz w:val="28"/>
          <w:szCs w:val="28"/>
        </w:rPr>
      </w:pP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  <w:t xml:space="preserve">       ผู้ขออนุมัติ</w:t>
      </w:r>
    </w:p>
    <w:p w:rsidR="00EF6946" w:rsidRDefault="00EF6946" w:rsidP="00EF6946">
      <w:pPr>
        <w:rPr>
          <w:rFonts w:ascii="TH SarabunPSK" w:eastAsia="Angsana New" w:hAnsi="TH SarabunPSK" w:cs="TH SarabunPSK"/>
          <w:kern w:val="32"/>
          <w:sz w:val="28"/>
          <w:szCs w:val="28"/>
        </w:rPr>
      </w:pPr>
    </w:p>
    <w:p w:rsidR="00EF6946" w:rsidRPr="006F5C6A" w:rsidRDefault="00EF6946" w:rsidP="00EF6946">
      <w:pPr>
        <w:rPr>
          <w:rFonts w:ascii="TH SarabunPSK" w:eastAsia="Angsana New" w:hAnsi="TH SarabunPSK" w:cs="TH SarabunPSK"/>
          <w:kern w:val="32"/>
          <w:sz w:val="10"/>
          <w:szCs w:val="10"/>
        </w:rPr>
      </w:pPr>
    </w:p>
    <w:p w:rsidR="00EF6946" w:rsidRDefault="00EF6946" w:rsidP="00EF6946">
      <w:pPr>
        <w:rPr>
          <w:rFonts w:ascii="TH SarabunPSK" w:eastAsia="Angsana New" w:hAnsi="TH SarabunPSK" w:cs="TH SarabunPSK"/>
          <w:kern w:val="32"/>
          <w:sz w:val="28"/>
          <w:szCs w:val="28"/>
        </w:rPr>
      </w:pPr>
      <w:r w:rsidRPr="00B30BAA">
        <w:rPr>
          <w:rFonts w:ascii="TH SarabunPSK" w:hAnsi="TH SarabunPSK" w:cs="TH SarabunPSK"/>
          <w:noProof/>
          <w:sz w:val="24"/>
          <w:szCs w:val="24"/>
        </w:rPr>
        <w:t xml:space="preserve"> </w:t>
      </w:r>
      <w:r w:rsidRPr="00B30BAA">
        <w:rPr>
          <w:rFonts w:ascii="TH SarabunPSK" w:hAnsi="TH SarabunPSK" w:cs="TH SarabunPSK"/>
          <w:noProof/>
          <w:sz w:val="24"/>
          <w:szCs w:val="24"/>
        </w:rPr>
        <w:sym w:font="Wingdings 2" w:char="F081"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 xml:space="preserve"> ตรวจสอบแล้วถูกต้องตามโครงการ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  <w:t>งบประมาณคงเหลือที่สามารถดำเนินการได้   .........................................</w:t>
      </w:r>
      <w:r>
        <w:rPr>
          <w:rFonts w:ascii="TH SarabunPSK" w:eastAsia="Angsana New" w:hAnsi="TH SarabunPSK" w:cs="TH SarabunPSK"/>
          <w:kern w:val="32"/>
          <w:sz w:val="28"/>
          <w:szCs w:val="28"/>
        </w:rPr>
        <w:t xml:space="preserve">   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 xml:space="preserve">บาท 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  <w:t xml:space="preserve">       ขออนุมัติในครั้งนี้   .........................................</w:t>
      </w:r>
      <w:r>
        <w:rPr>
          <w:rFonts w:ascii="TH SarabunPSK" w:eastAsia="Angsana New" w:hAnsi="TH SarabunPSK" w:cs="TH SarabunPSK"/>
          <w:kern w:val="32"/>
          <w:sz w:val="28"/>
          <w:szCs w:val="28"/>
        </w:rPr>
        <w:t xml:space="preserve"> 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 xml:space="preserve">  บาท</w:t>
      </w:r>
    </w:p>
    <w:p w:rsidR="00EF6946" w:rsidRDefault="00EF6946" w:rsidP="00EF6946">
      <w:pPr>
        <w:rPr>
          <w:rFonts w:ascii="TH SarabunPSK" w:eastAsia="Angsana New" w:hAnsi="TH SarabunPSK" w:cs="TH SarabunPSK"/>
          <w:kern w:val="32"/>
          <w:sz w:val="28"/>
          <w:szCs w:val="28"/>
        </w:rPr>
      </w:pP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  <w:t xml:space="preserve">      คงเหลือ   .........................................</w:t>
      </w:r>
      <w:r>
        <w:rPr>
          <w:rFonts w:ascii="TH SarabunPSK" w:eastAsia="Angsana New" w:hAnsi="TH SarabunPSK" w:cs="TH SarabunPSK"/>
          <w:kern w:val="32"/>
          <w:sz w:val="28"/>
          <w:szCs w:val="28"/>
        </w:rPr>
        <w:t xml:space="preserve"> 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 xml:space="preserve">  บาท</w:t>
      </w:r>
    </w:p>
    <w:p w:rsidR="00EF6946" w:rsidRDefault="00EF6946" w:rsidP="00EF6946">
      <w:pPr>
        <w:ind w:left="6480" w:firstLine="720"/>
        <w:rPr>
          <w:rFonts w:ascii="TH SarabunPSK" w:eastAsia="Angsana New" w:hAnsi="TH SarabunPSK" w:cs="TH SarabunPSK"/>
          <w:kern w:val="32"/>
          <w:sz w:val="28"/>
          <w:szCs w:val="28"/>
        </w:rPr>
      </w:pP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ลงชื่อ ................................................</w:t>
      </w:r>
    </w:p>
    <w:p w:rsidR="00EF6946" w:rsidRDefault="00EF6946" w:rsidP="00EF6946">
      <w:pPr>
        <w:ind w:left="7200"/>
        <w:rPr>
          <w:rFonts w:ascii="TH SarabunPSK" w:eastAsia="Angsana New" w:hAnsi="TH SarabunPSK" w:cs="TH SarabunPSK"/>
          <w:kern w:val="32"/>
          <w:sz w:val="28"/>
          <w:szCs w:val="28"/>
          <w:cs/>
        </w:rPr>
      </w:pP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 xml:space="preserve">        ( นางสาววาสนา เปรมชื่น )</w:t>
      </w:r>
    </w:p>
    <w:p w:rsidR="00EF6946" w:rsidRDefault="00EF6946" w:rsidP="00EF6946">
      <w:pPr>
        <w:rPr>
          <w:rFonts w:ascii="TH SarabunPSK" w:eastAsia="Angsana New" w:hAnsi="TH SarabunPSK" w:cs="TH SarabunPSK"/>
          <w:kern w:val="32"/>
          <w:sz w:val="28"/>
          <w:szCs w:val="28"/>
        </w:rPr>
      </w:pP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  <w:t>หัวหน้างานแผนงาน</w:t>
      </w:r>
    </w:p>
    <w:p w:rsidR="00EF6946" w:rsidRDefault="00EF6946" w:rsidP="00EF6946">
      <w:pPr>
        <w:rPr>
          <w:rFonts w:ascii="TH SarabunPSK" w:eastAsia="Angsana New" w:hAnsi="TH SarabunPSK" w:cs="TH SarabunPSK"/>
          <w:kern w:val="32"/>
          <w:sz w:val="28"/>
          <w:szCs w:val="28"/>
        </w:rPr>
      </w:pPr>
    </w:p>
    <w:p w:rsidR="00EF6946" w:rsidRPr="006F5C6A" w:rsidRDefault="00EF6946" w:rsidP="00EF6946">
      <w:pPr>
        <w:rPr>
          <w:rFonts w:ascii="TH SarabunPSK" w:eastAsia="Angsana New" w:hAnsi="TH SarabunPSK" w:cs="TH SarabunPSK"/>
          <w:kern w:val="32"/>
          <w:sz w:val="12"/>
          <w:szCs w:val="12"/>
        </w:rPr>
      </w:pPr>
    </w:p>
    <w:tbl>
      <w:tblPr>
        <w:tblStyle w:val="ab"/>
        <w:tblW w:w="11057" w:type="dxa"/>
        <w:tblInd w:w="-459" w:type="dxa"/>
        <w:tblLook w:val="04A0" w:firstRow="1" w:lastRow="0" w:firstColumn="1" w:lastColumn="0" w:noHBand="0" w:noVBand="1"/>
      </w:tblPr>
      <w:tblGrid>
        <w:gridCol w:w="2694"/>
        <w:gridCol w:w="2976"/>
        <w:gridCol w:w="2605"/>
        <w:gridCol w:w="2782"/>
      </w:tblGrid>
      <w:tr w:rsidR="00EF6946" w:rsidRPr="007E6836" w:rsidTr="00EE7B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EE7BA7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ความเห็น เจ้าหน้าที่พัสดุฯ</w:t>
            </w:r>
          </w:p>
          <w:p w:rsidR="00EF6946" w:rsidRPr="007E6836" w:rsidRDefault="00EF6946" w:rsidP="00EE7BA7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ตรวจสอบแล้ว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EE7BA7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ความเห็นหัวหน้าเจ้าหน้าที่พัสดุฯ ตรวจสอบแล้ว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EE7BA7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ความเห็นรองผู้อำนวยการ</w:t>
            </w:r>
          </w:p>
          <w:p w:rsidR="00EF6946" w:rsidRPr="007E6836" w:rsidRDefault="00EF6946" w:rsidP="00EE7BA7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กลุ่มบริหารงบประมาณ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EE7BA7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ความเห็นผู้อำนวยการโรงเรียน</w:t>
            </w:r>
          </w:p>
        </w:tc>
      </w:tr>
      <w:tr w:rsidR="00EF6946" w:rsidRPr="007E6836" w:rsidTr="00EE7BA7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EE7BA7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เพื่อโปรดพิจารณา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EE7BA7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เห็นควรอนุมัติ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EE7BA7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เห็นควรอนุมัติ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EE7BA7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hAnsi="TH SarabunPSK" w:cs="TH SarabunPSK"/>
                <w:noProof/>
                <w:sz w:val="28"/>
                <w:szCs w:val="28"/>
              </w:rPr>
              <w:sym w:font="Wingdings 2" w:char="F081"/>
            </w:r>
            <w:r w:rsidRPr="007E6836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7E6836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 xml:space="preserve">อนุมัติ    </w:t>
            </w:r>
            <w:r w:rsidRPr="007E6836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7E6836">
              <w:rPr>
                <w:rFonts w:ascii="TH SarabunPSK" w:hAnsi="TH SarabunPSK" w:cs="TH SarabunPSK"/>
                <w:noProof/>
                <w:sz w:val="28"/>
                <w:szCs w:val="28"/>
              </w:rPr>
              <w:sym w:font="Wingdings 2" w:char="F081"/>
            </w:r>
            <w:r w:rsidRPr="007E6836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 xml:space="preserve"> ไม่อนุมัติ</w:t>
            </w:r>
          </w:p>
        </w:tc>
      </w:tr>
      <w:tr w:rsidR="00EF6946" w:rsidRPr="007E6836" w:rsidTr="00EE7BA7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EE7BA7">
            <w:pPr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EE7BA7">
            <w:pPr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EE7BA7">
            <w:pPr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EE7BA7">
            <w:pPr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</w:p>
        </w:tc>
      </w:tr>
      <w:tr w:rsidR="00EF6946" w:rsidRPr="007E6836" w:rsidTr="00EE7BA7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EE7BA7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ลงชื่อ .................................</w:t>
            </w:r>
            <w:r>
              <w:rPr>
                <w:rFonts w:ascii="TH SarabunPSK" w:eastAsia="Angsana New" w:hAnsi="TH SarabunPSK" w:cs="TH SarabunPSK" w:hint="cs"/>
                <w:kern w:val="32"/>
                <w:sz w:val="28"/>
                <w:szCs w:val="28"/>
                <w:cs/>
              </w:rPr>
              <w:t>........</w:t>
            </w: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EE7BA7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ลงชื่อ .................................</w:t>
            </w:r>
            <w:r>
              <w:rPr>
                <w:rFonts w:ascii="TH SarabunPSK" w:eastAsia="Angsana New" w:hAnsi="TH SarabunPSK" w:cs="TH SarabunPSK" w:hint="cs"/>
                <w:kern w:val="32"/>
                <w:sz w:val="28"/>
                <w:szCs w:val="28"/>
                <w:cs/>
              </w:rPr>
              <w:t>........</w:t>
            </w: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.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EE7BA7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ลงชื่อ .................................</w:t>
            </w:r>
            <w:r>
              <w:rPr>
                <w:rFonts w:ascii="TH SarabunPSK" w:eastAsia="Angsana New" w:hAnsi="TH SarabunPSK" w:cs="TH SarabunPSK" w:hint="cs"/>
                <w:kern w:val="32"/>
                <w:sz w:val="28"/>
                <w:szCs w:val="28"/>
                <w:cs/>
              </w:rPr>
              <w:t>........</w:t>
            </w: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.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EE7BA7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ลงชื่อ .................................</w:t>
            </w:r>
            <w:r>
              <w:rPr>
                <w:rFonts w:ascii="TH SarabunPSK" w:eastAsia="Angsana New" w:hAnsi="TH SarabunPSK" w:cs="TH SarabunPSK" w:hint="cs"/>
                <w:kern w:val="32"/>
                <w:sz w:val="28"/>
                <w:szCs w:val="28"/>
                <w:cs/>
              </w:rPr>
              <w:t>........</w:t>
            </w: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.</w:t>
            </w:r>
          </w:p>
        </w:tc>
      </w:tr>
      <w:tr w:rsidR="00EF6946" w:rsidRPr="007E6836" w:rsidTr="00EE7BA7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EE7BA7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(</w:t>
            </w:r>
            <w:r w:rsidR="00B47A90">
              <w:rPr>
                <w:rFonts w:ascii="TH SarabunPSK" w:eastAsia="Angsana New" w:hAnsi="TH SarabunPSK" w:cs="TH SarabunPSK" w:hint="cs"/>
                <w:kern w:val="32"/>
                <w:sz w:val="28"/>
                <w:szCs w:val="28"/>
                <w:cs/>
              </w:rPr>
              <w:t xml:space="preserve"> นางสาวสุปราณี สูติพันธ์วิหาร</w:t>
            </w: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 xml:space="preserve"> 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EE7BA7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( นางสาวฉัฐรส บัญชาชาญชัย )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EE7BA7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kern w:val="32"/>
                <w:sz w:val="28"/>
                <w:szCs w:val="28"/>
                <w:cs/>
              </w:rPr>
              <w:t xml:space="preserve">   </w:t>
            </w: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( นายอนันต์ เนตรมณี )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EE7BA7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kern w:val="32"/>
                <w:sz w:val="28"/>
                <w:szCs w:val="28"/>
                <w:cs/>
              </w:rPr>
              <w:t xml:space="preserve"> </w:t>
            </w: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( นางธัญจิรา โชติพงศ์กุล )</w:t>
            </w:r>
          </w:p>
        </w:tc>
      </w:tr>
      <w:tr w:rsidR="00EF6946" w:rsidRPr="007E6836" w:rsidTr="00EE7BA7">
        <w:tc>
          <w:tcPr>
            <w:tcW w:w="2694" w:type="dxa"/>
            <w:tcBorders>
              <w:top w:val="nil"/>
            </w:tcBorders>
          </w:tcPr>
          <w:p w:rsidR="00EF6946" w:rsidRPr="007E6836" w:rsidRDefault="00EF6946" w:rsidP="00EE7BA7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......... / ......... / ..........</w:t>
            </w:r>
          </w:p>
        </w:tc>
        <w:tc>
          <w:tcPr>
            <w:tcW w:w="2976" w:type="dxa"/>
            <w:tcBorders>
              <w:top w:val="nil"/>
            </w:tcBorders>
          </w:tcPr>
          <w:p w:rsidR="00EF6946" w:rsidRPr="007E6836" w:rsidRDefault="00EF6946" w:rsidP="00EE7BA7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......... / ......... / ..........</w:t>
            </w:r>
          </w:p>
        </w:tc>
        <w:tc>
          <w:tcPr>
            <w:tcW w:w="2605" w:type="dxa"/>
            <w:tcBorders>
              <w:top w:val="nil"/>
            </w:tcBorders>
          </w:tcPr>
          <w:p w:rsidR="00EF6946" w:rsidRPr="007E6836" w:rsidRDefault="00EF6946" w:rsidP="00EE7BA7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......... / ......... / ..........</w:t>
            </w:r>
          </w:p>
        </w:tc>
        <w:tc>
          <w:tcPr>
            <w:tcW w:w="2782" w:type="dxa"/>
            <w:tcBorders>
              <w:top w:val="nil"/>
            </w:tcBorders>
          </w:tcPr>
          <w:p w:rsidR="00EF6946" w:rsidRPr="007E6836" w:rsidRDefault="00EF6946" w:rsidP="00EE7BA7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......... / ......... / ..........</w:t>
            </w:r>
          </w:p>
        </w:tc>
      </w:tr>
    </w:tbl>
    <w:p w:rsidR="00EF6946" w:rsidRPr="007E6836" w:rsidRDefault="00EF6946" w:rsidP="00EF6946">
      <w:pPr>
        <w:tabs>
          <w:tab w:val="left" w:pos="1134"/>
        </w:tabs>
        <w:rPr>
          <w:rFonts w:ascii="TH SarabunPSK" w:hAnsi="TH SarabunPSK" w:cs="TH SarabunPSK"/>
          <w:sz w:val="28"/>
          <w:szCs w:val="28"/>
        </w:rPr>
      </w:pPr>
      <w:r w:rsidRPr="008D56A4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7E6836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E6836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1)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7E6836">
        <w:rPr>
          <w:rFonts w:ascii="TH SarabunPSK" w:hAnsi="TH SarabunPSK" w:cs="TH SarabunPSK"/>
          <w:sz w:val="28"/>
          <w:szCs w:val="28"/>
          <w:cs/>
        </w:rPr>
        <w:t>งานจ้าง/งานซื้อ ในกรณีวงเงินเล็กน้อย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E6836">
        <w:rPr>
          <w:rFonts w:ascii="TH SarabunPSK" w:hAnsi="TH SarabunPSK" w:cs="TH SarabunPSK"/>
          <w:sz w:val="28"/>
          <w:szCs w:val="28"/>
          <w:cs/>
        </w:rPr>
        <w:t>ไม่เกิน 100</w:t>
      </w:r>
      <w:r w:rsidRPr="007E6836">
        <w:rPr>
          <w:rFonts w:ascii="TH SarabunPSK" w:hAnsi="TH SarabunPSK" w:cs="TH SarabunPSK"/>
          <w:sz w:val="28"/>
          <w:szCs w:val="28"/>
        </w:rPr>
        <w:t>,</w:t>
      </w:r>
      <w:r w:rsidRPr="007E6836">
        <w:rPr>
          <w:rFonts w:ascii="TH SarabunPSK" w:hAnsi="TH SarabunPSK" w:cs="TH SarabunPSK"/>
          <w:sz w:val="28"/>
          <w:szCs w:val="28"/>
          <w:cs/>
        </w:rPr>
        <w:t xml:space="preserve">000 บาท ควรดำเนินงานให้แล้วเสร็จภายในระยะเวลา 7 วันทำการ     </w:t>
      </w:r>
    </w:p>
    <w:p w:rsidR="008D56A4" w:rsidRDefault="00EF6946" w:rsidP="00EF6946">
      <w:pPr>
        <w:tabs>
          <w:tab w:val="left" w:pos="1240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2) </w:t>
      </w:r>
      <w:r w:rsidRPr="007E6836">
        <w:rPr>
          <w:rFonts w:ascii="TH SarabunPSK" w:hAnsi="TH SarabunPSK" w:cs="TH SarabunPSK"/>
          <w:sz w:val="28"/>
          <w:szCs w:val="28"/>
          <w:cs/>
        </w:rPr>
        <w:t>งานจ้าง/งานซื้อ ในกรณีวงเงินเกิน 100</w:t>
      </w:r>
      <w:r w:rsidRPr="007E6836">
        <w:rPr>
          <w:rFonts w:ascii="TH SarabunPSK" w:hAnsi="TH SarabunPSK" w:cs="TH SarabunPSK"/>
          <w:sz w:val="28"/>
          <w:szCs w:val="28"/>
        </w:rPr>
        <w:t>,</w:t>
      </w:r>
      <w:r w:rsidRPr="007E6836">
        <w:rPr>
          <w:rFonts w:ascii="TH SarabunPSK" w:hAnsi="TH SarabunPSK" w:cs="TH SarabunPSK"/>
          <w:sz w:val="28"/>
          <w:szCs w:val="28"/>
          <w:cs/>
        </w:rPr>
        <w:t>000 บาท แนบใบเสนอราคาอย่างน้อย 3 ร้านค้า</w:t>
      </w:r>
    </w:p>
    <w:p w:rsidR="008D56A4" w:rsidRDefault="008D56A4" w:rsidP="00EB473B">
      <w:pPr>
        <w:tabs>
          <w:tab w:val="left" w:pos="1240"/>
        </w:tabs>
        <w:rPr>
          <w:rFonts w:ascii="TH SarabunIT๙" w:hAnsi="TH SarabunIT๙" w:cs="TH SarabunIT๙"/>
          <w:sz w:val="30"/>
          <w:szCs w:val="30"/>
        </w:rPr>
      </w:pPr>
    </w:p>
    <w:p w:rsidR="008D56A4" w:rsidRDefault="008D56A4" w:rsidP="00EB473B">
      <w:pPr>
        <w:tabs>
          <w:tab w:val="left" w:pos="1240"/>
        </w:tabs>
        <w:rPr>
          <w:rFonts w:ascii="TH SarabunIT๙" w:hAnsi="TH SarabunIT๙" w:cs="TH SarabunIT๙"/>
          <w:sz w:val="30"/>
          <w:szCs w:val="30"/>
        </w:rPr>
      </w:pPr>
    </w:p>
    <w:p w:rsidR="008D56A4" w:rsidRDefault="008D56A4" w:rsidP="00EB473B">
      <w:pPr>
        <w:tabs>
          <w:tab w:val="left" w:pos="1240"/>
        </w:tabs>
        <w:rPr>
          <w:rFonts w:ascii="TH SarabunIT๙" w:hAnsi="TH SarabunIT๙" w:cs="TH SarabunIT๙"/>
          <w:sz w:val="30"/>
          <w:szCs w:val="30"/>
        </w:rPr>
      </w:pPr>
    </w:p>
    <w:p w:rsidR="008D56A4" w:rsidRDefault="008D56A4" w:rsidP="00EB473B">
      <w:pPr>
        <w:tabs>
          <w:tab w:val="left" w:pos="1240"/>
        </w:tabs>
        <w:rPr>
          <w:rFonts w:ascii="TH SarabunIT๙" w:hAnsi="TH SarabunIT๙" w:cs="TH SarabunIT๙"/>
          <w:sz w:val="30"/>
          <w:szCs w:val="30"/>
        </w:rPr>
      </w:pPr>
    </w:p>
    <w:p w:rsidR="008D56A4" w:rsidRDefault="008D56A4" w:rsidP="00EB473B">
      <w:pPr>
        <w:tabs>
          <w:tab w:val="left" w:pos="1240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175895</wp:posOffset>
                </wp:positionV>
                <wp:extent cx="2571750" cy="419100"/>
                <wp:effectExtent l="57150" t="57150" r="57150" b="57150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19100"/>
                        </a:xfrm>
                        <a:prstGeom prst="roundRect">
                          <a:avLst/>
                        </a:prstGeom>
                        <a:ln w="12700"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13B44E" id="สี่เหลี่ยมผืนผ้ามุมมน 9" o:spid="_x0000_s1026" style="position:absolute;margin-left:153.6pt;margin-top:13.85pt;width:202.5pt;height:33pt;z-index:-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" fillcolor="white [3201]" strokecolor="black [3200]" strokeweight="1pt"/>
            </w:pict>
          </mc:Fallback>
        </mc:AlternateContent>
      </w:r>
    </w:p>
    <w:p w:rsidR="008D56A4" w:rsidRDefault="008D56A4" w:rsidP="008D56A4">
      <w:pPr>
        <w:tabs>
          <w:tab w:val="left" w:pos="124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D56A4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ขออนุมัติ</w:t>
      </w:r>
      <w:r w:rsidRPr="008D56A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จัดซื้อ / จัดจ้าง</w:t>
      </w:r>
    </w:p>
    <w:p w:rsidR="008D56A4" w:rsidRPr="008D56A4" w:rsidRDefault="008D56A4" w:rsidP="008D56A4">
      <w:pPr>
        <w:tabs>
          <w:tab w:val="left" w:pos="1240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8D56A4" w:rsidRDefault="008D56A4" w:rsidP="00EB473B">
      <w:pPr>
        <w:tabs>
          <w:tab w:val="left" w:pos="1240"/>
        </w:tabs>
        <w:rPr>
          <w:rFonts w:ascii="TH SarabunIT๙" w:hAnsi="TH SarabunIT๙" w:cs="TH SarabunIT๙"/>
          <w:sz w:val="30"/>
          <w:szCs w:val="30"/>
        </w:rPr>
      </w:pPr>
    </w:p>
    <w:tbl>
      <w:tblPr>
        <w:tblStyle w:val="ab"/>
        <w:tblW w:w="10916" w:type="dxa"/>
        <w:tblInd w:w="-318" w:type="dxa"/>
        <w:tblLook w:val="04A0" w:firstRow="1" w:lastRow="0" w:firstColumn="1" w:lastColumn="0" w:noHBand="0" w:noVBand="1"/>
      </w:tblPr>
      <w:tblGrid>
        <w:gridCol w:w="568"/>
        <w:gridCol w:w="3862"/>
        <w:gridCol w:w="847"/>
        <w:gridCol w:w="963"/>
        <w:gridCol w:w="980"/>
        <w:gridCol w:w="553"/>
        <w:gridCol w:w="1366"/>
        <w:gridCol w:w="545"/>
        <w:gridCol w:w="1232"/>
      </w:tblGrid>
      <w:tr w:rsidR="008D56A4" w:rsidRPr="00EF6946" w:rsidTr="00EE7BA7">
        <w:tc>
          <w:tcPr>
            <w:tcW w:w="568" w:type="dxa"/>
            <w:vAlign w:val="center"/>
          </w:tcPr>
          <w:p w:rsidR="008D56A4" w:rsidRPr="00EF6946" w:rsidRDefault="008D56A4" w:rsidP="00EE7B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6946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878" w:type="dxa"/>
            <w:vAlign w:val="center"/>
          </w:tcPr>
          <w:p w:rsidR="008D56A4" w:rsidRPr="00EF6946" w:rsidRDefault="008D56A4" w:rsidP="00EE7BA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F6946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847" w:type="dxa"/>
            <w:vAlign w:val="center"/>
          </w:tcPr>
          <w:p w:rsidR="008D56A4" w:rsidRPr="00EF6946" w:rsidRDefault="008D56A4" w:rsidP="00EE7B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6946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940" w:type="dxa"/>
            <w:vAlign w:val="center"/>
          </w:tcPr>
          <w:p w:rsidR="008D56A4" w:rsidRPr="00EF6946" w:rsidRDefault="008D56A4" w:rsidP="00EE7BA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F6946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  <w:tc>
          <w:tcPr>
            <w:tcW w:w="1534" w:type="dxa"/>
            <w:gridSpan w:val="2"/>
            <w:vAlign w:val="center"/>
          </w:tcPr>
          <w:p w:rsidR="008D56A4" w:rsidRPr="00EF6946" w:rsidRDefault="008D56A4" w:rsidP="00EE7BA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F6946">
              <w:rPr>
                <w:rFonts w:ascii="TH SarabunPSK" w:hAnsi="TH SarabunPSK" w:cs="TH SarabunPSK"/>
                <w:b/>
                <w:bCs/>
                <w:cs/>
              </w:rPr>
              <w:t>ราคา/หน่วย</w:t>
            </w:r>
          </w:p>
        </w:tc>
        <w:tc>
          <w:tcPr>
            <w:tcW w:w="1914" w:type="dxa"/>
            <w:gridSpan w:val="2"/>
          </w:tcPr>
          <w:p w:rsidR="008D56A4" w:rsidRPr="00EF6946" w:rsidRDefault="008D56A4" w:rsidP="00EE7BA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F6946">
              <w:rPr>
                <w:rFonts w:ascii="TH SarabunPSK" w:hAnsi="TH SarabunPSK" w:cs="TH SarabunPSK"/>
                <w:b/>
                <w:bCs/>
                <w:cs/>
              </w:rPr>
              <w:t>รวมเป็นเงิน</w:t>
            </w:r>
          </w:p>
        </w:tc>
        <w:tc>
          <w:tcPr>
            <w:tcW w:w="1235" w:type="dxa"/>
            <w:vAlign w:val="center"/>
          </w:tcPr>
          <w:p w:rsidR="008D56A4" w:rsidRPr="00EF6946" w:rsidRDefault="008D56A4" w:rsidP="00EE7B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6946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B5BB8" w:rsidRPr="00EF6946" w:rsidTr="00EE7BA7">
        <w:tc>
          <w:tcPr>
            <w:tcW w:w="56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87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ไม้อัด 10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ิล</w:t>
            </w:r>
            <w:proofErr w:type="spellEnd"/>
          </w:p>
        </w:tc>
        <w:tc>
          <w:tcPr>
            <w:tcW w:w="847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940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่น</w:t>
            </w:r>
          </w:p>
        </w:tc>
        <w:tc>
          <w:tcPr>
            <w:tcW w:w="980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80.00</w:t>
            </w:r>
          </w:p>
        </w:tc>
        <w:tc>
          <w:tcPr>
            <w:tcW w:w="554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,160.00</w:t>
            </w:r>
          </w:p>
        </w:tc>
        <w:tc>
          <w:tcPr>
            <w:tcW w:w="546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235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</w:p>
        </w:tc>
      </w:tr>
      <w:tr w:rsidR="003B5BB8" w:rsidRPr="00EF6946" w:rsidTr="00EE7BA7">
        <w:tc>
          <w:tcPr>
            <w:tcW w:w="56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87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ีบรอนซ์เงิน</w:t>
            </w:r>
          </w:p>
        </w:tc>
        <w:tc>
          <w:tcPr>
            <w:tcW w:w="847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940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ะป๋อง</w:t>
            </w:r>
          </w:p>
        </w:tc>
        <w:tc>
          <w:tcPr>
            <w:tcW w:w="980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0.00</w:t>
            </w:r>
          </w:p>
        </w:tc>
        <w:tc>
          <w:tcPr>
            <w:tcW w:w="554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0.00</w:t>
            </w:r>
          </w:p>
        </w:tc>
        <w:tc>
          <w:tcPr>
            <w:tcW w:w="546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235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</w:p>
        </w:tc>
      </w:tr>
      <w:tr w:rsidR="003B5BB8" w:rsidRPr="00EF6946" w:rsidTr="00EE7BA7">
        <w:tc>
          <w:tcPr>
            <w:tcW w:w="56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87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วยาง</w:t>
            </w:r>
          </w:p>
        </w:tc>
        <w:tc>
          <w:tcPr>
            <w:tcW w:w="847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940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ลลอน</w:t>
            </w:r>
          </w:p>
        </w:tc>
        <w:tc>
          <w:tcPr>
            <w:tcW w:w="980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20.00</w:t>
            </w:r>
          </w:p>
        </w:tc>
        <w:tc>
          <w:tcPr>
            <w:tcW w:w="554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240.00</w:t>
            </w:r>
          </w:p>
        </w:tc>
        <w:tc>
          <w:tcPr>
            <w:tcW w:w="546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235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</w:p>
        </w:tc>
      </w:tr>
      <w:tr w:rsidR="003B5BB8" w:rsidRPr="00EF6946" w:rsidTr="00EE7BA7">
        <w:tc>
          <w:tcPr>
            <w:tcW w:w="56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87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ีน้ำมัน </w:t>
            </w:r>
            <w:r>
              <w:rPr>
                <w:rFonts w:ascii="TH SarabunPSK" w:hAnsi="TH SarabunPSK" w:cs="TH SarabunPSK"/>
              </w:rPr>
              <w:t>#655</w:t>
            </w:r>
          </w:p>
        </w:tc>
        <w:tc>
          <w:tcPr>
            <w:tcW w:w="847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940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ลลอน</w:t>
            </w:r>
          </w:p>
        </w:tc>
        <w:tc>
          <w:tcPr>
            <w:tcW w:w="980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50.00</w:t>
            </w:r>
          </w:p>
        </w:tc>
        <w:tc>
          <w:tcPr>
            <w:tcW w:w="554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50.00</w:t>
            </w:r>
          </w:p>
        </w:tc>
        <w:tc>
          <w:tcPr>
            <w:tcW w:w="546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35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</w:p>
        </w:tc>
      </w:tr>
      <w:tr w:rsidR="003B5BB8" w:rsidRPr="00EF6946" w:rsidTr="00EE7BA7">
        <w:tc>
          <w:tcPr>
            <w:tcW w:w="56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87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ถุงปุ๋ย</w:t>
            </w:r>
          </w:p>
        </w:tc>
        <w:tc>
          <w:tcPr>
            <w:tcW w:w="847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940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ใบ</w:t>
            </w:r>
          </w:p>
        </w:tc>
        <w:tc>
          <w:tcPr>
            <w:tcW w:w="980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.00</w:t>
            </w:r>
          </w:p>
        </w:tc>
        <w:tc>
          <w:tcPr>
            <w:tcW w:w="554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0.00</w:t>
            </w:r>
          </w:p>
        </w:tc>
        <w:tc>
          <w:tcPr>
            <w:tcW w:w="546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235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</w:p>
        </w:tc>
      </w:tr>
      <w:tr w:rsidR="003B5BB8" w:rsidRPr="00EF6946" w:rsidTr="00EE7BA7">
        <w:tc>
          <w:tcPr>
            <w:tcW w:w="56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87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ะดืออ่าง</w:t>
            </w:r>
          </w:p>
        </w:tc>
        <w:tc>
          <w:tcPr>
            <w:tcW w:w="847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940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ุด</w:t>
            </w:r>
          </w:p>
        </w:tc>
        <w:tc>
          <w:tcPr>
            <w:tcW w:w="980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5.00</w:t>
            </w:r>
          </w:p>
        </w:tc>
        <w:tc>
          <w:tcPr>
            <w:tcW w:w="554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70.00</w:t>
            </w:r>
          </w:p>
        </w:tc>
        <w:tc>
          <w:tcPr>
            <w:tcW w:w="546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235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</w:p>
        </w:tc>
      </w:tr>
      <w:tr w:rsidR="003B5BB8" w:rsidRPr="00EF6946" w:rsidTr="00EE7BA7">
        <w:tc>
          <w:tcPr>
            <w:tcW w:w="56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87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่อตรง 1 </w:t>
            </w:r>
            <w:r>
              <w:rPr>
                <w:rFonts w:ascii="TH SarabunPSK" w:hAnsi="TH SarabunPSK" w:cs="TH SarabunPSK" w:hint="cs"/>
              </w:rPr>
              <w:t>¼</w:t>
            </w:r>
            <w:r>
              <w:rPr>
                <w:rFonts w:ascii="TH SarabunPSK" w:hAnsi="TH SarabunPSK" w:cs="TH SarabunPSK"/>
              </w:rPr>
              <w:t>”</w:t>
            </w:r>
            <w:r>
              <w:rPr>
                <w:rFonts w:ascii="TH SarabunPSK" w:hAnsi="TH SarabunPSK" w:cs="TH SarabunPSK" w:hint="cs"/>
                <w:cs/>
              </w:rPr>
              <w:t xml:space="preserve"> เกลียวใน</w:t>
            </w:r>
          </w:p>
        </w:tc>
        <w:tc>
          <w:tcPr>
            <w:tcW w:w="847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940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</w:t>
            </w:r>
          </w:p>
        </w:tc>
        <w:tc>
          <w:tcPr>
            <w:tcW w:w="980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.00</w:t>
            </w:r>
          </w:p>
        </w:tc>
        <w:tc>
          <w:tcPr>
            <w:tcW w:w="554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8.00</w:t>
            </w:r>
          </w:p>
        </w:tc>
        <w:tc>
          <w:tcPr>
            <w:tcW w:w="546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235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</w:p>
        </w:tc>
      </w:tr>
      <w:tr w:rsidR="003B5BB8" w:rsidRPr="00EF6946" w:rsidTr="00EE7BA7">
        <w:tc>
          <w:tcPr>
            <w:tcW w:w="56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87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ข้องอ 90 </w:t>
            </w:r>
            <w:r>
              <w:rPr>
                <w:rFonts w:ascii="TH SarabunPSK" w:hAnsi="TH SarabunPSK" w:cs="TH SarabunPSK"/>
              </w:rPr>
              <w:t>1 ½”</w:t>
            </w:r>
          </w:p>
        </w:tc>
        <w:tc>
          <w:tcPr>
            <w:tcW w:w="847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940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</w:t>
            </w:r>
          </w:p>
        </w:tc>
        <w:tc>
          <w:tcPr>
            <w:tcW w:w="980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.00</w:t>
            </w:r>
          </w:p>
        </w:tc>
        <w:tc>
          <w:tcPr>
            <w:tcW w:w="554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4.00</w:t>
            </w:r>
          </w:p>
        </w:tc>
        <w:tc>
          <w:tcPr>
            <w:tcW w:w="546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35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</w:p>
        </w:tc>
      </w:tr>
      <w:tr w:rsidR="003B5BB8" w:rsidRPr="00EF6946" w:rsidTr="00EE7BA7">
        <w:tc>
          <w:tcPr>
            <w:tcW w:w="56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87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ามทาง 1 </w:t>
            </w:r>
            <w:r>
              <w:rPr>
                <w:rFonts w:ascii="TH SarabunPSK" w:hAnsi="TH SarabunPSK" w:cs="TH SarabunPSK" w:hint="cs"/>
              </w:rPr>
              <w:t>½</w:t>
            </w:r>
            <w:r>
              <w:rPr>
                <w:rFonts w:ascii="TH SarabunPSK" w:hAnsi="TH SarabunPSK" w:cs="TH SarabunPSK"/>
              </w:rPr>
              <w:t>”</w:t>
            </w:r>
          </w:p>
        </w:tc>
        <w:tc>
          <w:tcPr>
            <w:tcW w:w="847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940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</w:t>
            </w:r>
          </w:p>
        </w:tc>
        <w:tc>
          <w:tcPr>
            <w:tcW w:w="980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.00</w:t>
            </w:r>
          </w:p>
        </w:tc>
        <w:tc>
          <w:tcPr>
            <w:tcW w:w="554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.00</w:t>
            </w:r>
          </w:p>
        </w:tc>
        <w:tc>
          <w:tcPr>
            <w:tcW w:w="546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35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</w:p>
        </w:tc>
      </w:tr>
      <w:tr w:rsidR="003B5BB8" w:rsidRPr="00EF6946" w:rsidTr="00EE7BA7">
        <w:tc>
          <w:tcPr>
            <w:tcW w:w="56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387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ฟองน้ำ</w:t>
            </w:r>
          </w:p>
        </w:tc>
        <w:tc>
          <w:tcPr>
            <w:tcW w:w="847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940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่น</w:t>
            </w:r>
          </w:p>
        </w:tc>
        <w:tc>
          <w:tcPr>
            <w:tcW w:w="980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00</w:t>
            </w:r>
          </w:p>
        </w:tc>
        <w:tc>
          <w:tcPr>
            <w:tcW w:w="554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.00</w:t>
            </w:r>
          </w:p>
        </w:tc>
        <w:tc>
          <w:tcPr>
            <w:tcW w:w="546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235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</w:p>
        </w:tc>
      </w:tr>
      <w:tr w:rsidR="003B5BB8" w:rsidRPr="00EF6946" w:rsidTr="00EE7BA7">
        <w:tc>
          <w:tcPr>
            <w:tcW w:w="56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387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่อตรง</w:t>
            </w:r>
            <w:r>
              <w:rPr>
                <w:rFonts w:ascii="TH SarabunPSK" w:hAnsi="TH SarabunPSK" w:cs="TH SarabunPSK"/>
              </w:rPr>
              <w:t xml:space="preserve"> 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</w:rPr>
              <w:t>½</w:t>
            </w:r>
            <w:r>
              <w:rPr>
                <w:rFonts w:ascii="TH SarabunPSK" w:hAnsi="TH SarabunPSK" w:cs="TH SarabunPSK"/>
              </w:rPr>
              <w:t xml:space="preserve">” </w:t>
            </w:r>
            <w:r>
              <w:rPr>
                <w:rFonts w:ascii="TH SarabunPSK" w:hAnsi="TH SarabunPSK" w:cs="TH SarabunPSK" w:hint="cs"/>
                <w:cs/>
              </w:rPr>
              <w:t xml:space="preserve">ลง 1 </w:t>
            </w:r>
            <w:r>
              <w:rPr>
                <w:rFonts w:ascii="TH SarabunPSK" w:hAnsi="TH SarabunPSK" w:cs="TH SarabunPSK" w:hint="cs"/>
              </w:rPr>
              <w:t>¼</w:t>
            </w:r>
            <w:r>
              <w:rPr>
                <w:rFonts w:ascii="TH SarabunPSK" w:hAnsi="TH SarabunPSK" w:cs="TH SarabunPSK"/>
              </w:rPr>
              <w:t>”</w:t>
            </w:r>
          </w:p>
        </w:tc>
        <w:tc>
          <w:tcPr>
            <w:tcW w:w="847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940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</w:t>
            </w:r>
          </w:p>
        </w:tc>
        <w:tc>
          <w:tcPr>
            <w:tcW w:w="980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.00</w:t>
            </w:r>
          </w:p>
        </w:tc>
        <w:tc>
          <w:tcPr>
            <w:tcW w:w="554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0.00</w:t>
            </w:r>
          </w:p>
        </w:tc>
        <w:tc>
          <w:tcPr>
            <w:tcW w:w="546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235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</w:p>
        </w:tc>
      </w:tr>
      <w:tr w:rsidR="003B5BB8" w:rsidRPr="00EF6946" w:rsidTr="00EE7BA7">
        <w:tc>
          <w:tcPr>
            <w:tcW w:w="56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87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โฟ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มก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้า</w:t>
            </w:r>
            <w:proofErr w:type="spellEnd"/>
          </w:p>
        </w:tc>
        <w:tc>
          <w:tcPr>
            <w:tcW w:w="847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940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่น</w:t>
            </w:r>
          </w:p>
        </w:tc>
        <w:tc>
          <w:tcPr>
            <w:tcW w:w="980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50.00</w:t>
            </w:r>
          </w:p>
        </w:tc>
        <w:tc>
          <w:tcPr>
            <w:tcW w:w="554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,800.00</w:t>
            </w:r>
          </w:p>
        </w:tc>
        <w:tc>
          <w:tcPr>
            <w:tcW w:w="546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235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</w:p>
        </w:tc>
      </w:tr>
      <w:tr w:rsidR="003B5BB8" w:rsidRPr="00EF6946" w:rsidTr="00EE7BA7">
        <w:tc>
          <w:tcPr>
            <w:tcW w:w="56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387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ู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ยิปซั่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20</w:t>
            </w:r>
            <w:r>
              <w:rPr>
                <w:rFonts w:ascii="TH SarabunPSK" w:hAnsi="TH SarabunPSK" w:cs="TH SarabunPSK"/>
              </w:rPr>
              <w:t xml:space="preserve"> kg.</w:t>
            </w:r>
          </w:p>
        </w:tc>
        <w:tc>
          <w:tcPr>
            <w:tcW w:w="847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940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ถุง</w:t>
            </w:r>
          </w:p>
        </w:tc>
        <w:tc>
          <w:tcPr>
            <w:tcW w:w="980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40.00</w:t>
            </w:r>
          </w:p>
        </w:tc>
        <w:tc>
          <w:tcPr>
            <w:tcW w:w="554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40.00</w:t>
            </w:r>
          </w:p>
        </w:tc>
        <w:tc>
          <w:tcPr>
            <w:tcW w:w="546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235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</w:p>
        </w:tc>
      </w:tr>
      <w:tr w:rsidR="003B5BB8" w:rsidRPr="00EF6946" w:rsidTr="00EE7BA7">
        <w:tc>
          <w:tcPr>
            <w:tcW w:w="56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387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าแนวสีขาว</w:t>
            </w:r>
          </w:p>
        </w:tc>
        <w:tc>
          <w:tcPr>
            <w:tcW w:w="847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940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ถุง</w:t>
            </w:r>
          </w:p>
        </w:tc>
        <w:tc>
          <w:tcPr>
            <w:tcW w:w="980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.00</w:t>
            </w:r>
          </w:p>
        </w:tc>
        <w:tc>
          <w:tcPr>
            <w:tcW w:w="554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.00</w:t>
            </w:r>
          </w:p>
        </w:tc>
        <w:tc>
          <w:tcPr>
            <w:tcW w:w="546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235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</w:p>
        </w:tc>
      </w:tr>
      <w:tr w:rsidR="003B5BB8" w:rsidRPr="00EF6946" w:rsidTr="00EE7BA7">
        <w:tc>
          <w:tcPr>
            <w:tcW w:w="56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387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วลาเท็กซ์</w:t>
            </w:r>
          </w:p>
        </w:tc>
        <w:tc>
          <w:tcPr>
            <w:tcW w:w="847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940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ะปุก</w:t>
            </w:r>
          </w:p>
        </w:tc>
        <w:tc>
          <w:tcPr>
            <w:tcW w:w="980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.00</w:t>
            </w:r>
          </w:p>
        </w:tc>
        <w:tc>
          <w:tcPr>
            <w:tcW w:w="554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.00</w:t>
            </w:r>
          </w:p>
        </w:tc>
        <w:tc>
          <w:tcPr>
            <w:tcW w:w="546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235" w:type="dxa"/>
          </w:tcPr>
          <w:p w:rsidR="003B5BB8" w:rsidRPr="00EF6946" w:rsidRDefault="003B5BB8" w:rsidP="003B5BB8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EE7BA7">
        <w:tc>
          <w:tcPr>
            <w:tcW w:w="568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78" w:type="dxa"/>
          </w:tcPr>
          <w:p w:rsidR="008D56A4" w:rsidRPr="00EF6946" w:rsidRDefault="008D56A4" w:rsidP="00EE7BA7">
            <w:pPr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</w:tcPr>
          <w:p w:rsidR="008D56A4" w:rsidRPr="000E4A64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0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80" w:type="dxa"/>
          </w:tcPr>
          <w:p w:rsidR="008D56A4" w:rsidRPr="00EF6946" w:rsidRDefault="008D56A4" w:rsidP="000E4A6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8D56A4" w:rsidRPr="00EF6946" w:rsidRDefault="008D56A4" w:rsidP="000E4A6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546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5" w:type="dxa"/>
          </w:tcPr>
          <w:p w:rsidR="008D56A4" w:rsidRPr="00EF6946" w:rsidRDefault="008D56A4" w:rsidP="00EE7BA7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EE7BA7">
        <w:tc>
          <w:tcPr>
            <w:tcW w:w="568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78" w:type="dxa"/>
          </w:tcPr>
          <w:p w:rsidR="008D56A4" w:rsidRPr="00EF6946" w:rsidRDefault="008D56A4" w:rsidP="00EE7BA7">
            <w:pPr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</w:tcPr>
          <w:p w:rsidR="008D56A4" w:rsidRPr="00EE7BA7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0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80" w:type="dxa"/>
          </w:tcPr>
          <w:p w:rsidR="008D56A4" w:rsidRPr="00EF6946" w:rsidRDefault="008D56A4" w:rsidP="000E4A6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8D56A4" w:rsidRPr="00EF6946" w:rsidRDefault="008D56A4" w:rsidP="000E4A6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546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5" w:type="dxa"/>
          </w:tcPr>
          <w:p w:rsidR="008D56A4" w:rsidRPr="00EF6946" w:rsidRDefault="008D56A4" w:rsidP="00EE7BA7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EE7BA7">
        <w:tc>
          <w:tcPr>
            <w:tcW w:w="568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78" w:type="dxa"/>
          </w:tcPr>
          <w:p w:rsidR="008D56A4" w:rsidRPr="00EF6946" w:rsidRDefault="008D56A4" w:rsidP="00EE7BA7">
            <w:pPr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</w:tcPr>
          <w:p w:rsidR="008D56A4" w:rsidRPr="00EE7BA7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0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80" w:type="dxa"/>
          </w:tcPr>
          <w:p w:rsidR="008D56A4" w:rsidRPr="00EF6946" w:rsidRDefault="008D56A4" w:rsidP="000E4A6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8D56A4" w:rsidRPr="00EF6946" w:rsidRDefault="008D56A4" w:rsidP="000E4A6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546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5" w:type="dxa"/>
          </w:tcPr>
          <w:p w:rsidR="008D56A4" w:rsidRPr="00EF6946" w:rsidRDefault="008D56A4" w:rsidP="00EE7BA7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EE7BA7">
        <w:tc>
          <w:tcPr>
            <w:tcW w:w="568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78" w:type="dxa"/>
          </w:tcPr>
          <w:p w:rsidR="008D56A4" w:rsidRPr="00EE7BA7" w:rsidRDefault="008D56A4" w:rsidP="00EE7B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7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0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0" w:type="dxa"/>
          </w:tcPr>
          <w:p w:rsidR="008D56A4" w:rsidRPr="00EF6946" w:rsidRDefault="008D56A4" w:rsidP="000E4A6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8D56A4" w:rsidRPr="00EF6946" w:rsidRDefault="008D56A4" w:rsidP="000E4A6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546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5" w:type="dxa"/>
          </w:tcPr>
          <w:p w:rsidR="008D56A4" w:rsidRPr="00EF6946" w:rsidRDefault="008D56A4" w:rsidP="00EE7BA7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EE7BA7">
        <w:tc>
          <w:tcPr>
            <w:tcW w:w="568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78" w:type="dxa"/>
          </w:tcPr>
          <w:p w:rsidR="008D56A4" w:rsidRPr="00EF6946" w:rsidRDefault="008D56A4" w:rsidP="00EE7BA7">
            <w:pPr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0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0" w:type="dxa"/>
          </w:tcPr>
          <w:p w:rsidR="008D56A4" w:rsidRPr="00EF6946" w:rsidRDefault="008D56A4" w:rsidP="000E4A6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8D56A4" w:rsidRPr="00EF6946" w:rsidRDefault="008D56A4" w:rsidP="000E4A6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546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5" w:type="dxa"/>
          </w:tcPr>
          <w:p w:rsidR="008D56A4" w:rsidRPr="00EF6946" w:rsidRDefault="008D56A4" w:rsidP="00EE7BA7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EE7BA7">
        <w:tc>
          <w:tcPr>
            <w:tcW w:w="568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78" w:type="dxa"/>
          </w:tcPr>
          <w:p w:rsidR="008D56A4" w:rsidRPr="00EE7BA7" w:rsidRDefault="008D56A4" w:rsidP="00EE7B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47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0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80" w:type="dxa"/>
          </w:tcPr>
          <w:p w:rsidR="008D56A4" w:rsidRPr="00EF6946" w:rsidRDefault="008D56A4" w:rsidP="000E4A6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8D56A4" w:rsidRPr="00EF6946" w:rsidRDefault="008D56A4" w:rsidP="000E4A6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546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5" w:type="dxa"/>
          </w:tcPr>
          <w:p w:rsidR="008D56A4" w:rsidRPr="00EF6946" w:rsidRDefault="008D56A4" w:rsidP="00EE7BA7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EE7BA7">
        <w:tc>
          <w:tcPr>
            <w:tcW w:w="568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78" w:type="dxa"/>
          </w:tcPr>
          <w:p w:rsidR="008D56A4" w:rsidRPr="00EF6946" w:rsidRDefault="008D56A4" w:rsidP="00EE7BA7">
            <w:pPr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0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80" w:type="dxa"/>
          </w:tcPr>
          <w:p w:rsidR="008D56A4" w:rsidRPr="00EF6946" w:rsidRDefault="008D56A4" w:rsidP="000E4A6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8D56A4" w:rsidRPr="00EF6946" w:rsidRDefault="008D56A4" w:rsidP="000E4A6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546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5" w:type="dxa"/>
          </w:tcPr>
          <w:p w:rsidR="008D56A4" w:rsidRPr="00EF6946" w:rsidRDefault="008D56A4" w:rsidP="00EE7BA7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EE7BA7">
        <w:tc>
          <w:tcPr>
            <w:tcW w:w="568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78" w:type="dxa"/>
          </w:tcPr>
          <w:p w:rsidR="008D56A4" w:rsidRPr="00EF6946" w:rsidRDefault="008D56A4" w:rsidP="00EE7B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47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0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80" w:type="dxa"/>
          </w:tcPr>
          <w:p w:rsidR="008D56A4" w:rsidRPr="00EF6946" w:rsidRDefault="008D56A4" w:rsidP="000E4A6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8D56A4" w:rsidRPr="00EF6946" w:rsidRDefault="008D56A4" w:rsidP="000E4A6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546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5" w:type="dxa"/>
          </w:tcPr>
          <w:p w:rsidR="008D56A4" w:rsidRPr="00EF6946" w:rsidRDefault="008D56A4" w:rsidP="00EE7BA7">
            <w:pPr>
              <w:rPr>
                <w:rFonts w:ascii="TH SarabunPSK" w:hAnsi="TH SarabunPSK" w:cs="TH SarabunPSK"/>
              </w:rPr>
            </w:pPr>
          </w:p>
        </w:tc>
      </w:tr>
      <w:tr w:rsidR="00EE7BA7" w:rsidRPr="00EF6946" w:rsidTr="00EE7BA7">
        <w:tc>
          <w:tcPr>
            <w:tcW w:w="568" w:type="dxa"/>
          </w:tcPr>
          <w:p w:rsidR="00EE7BA7" w:rsidRPr="00EF6946" w:rsidRDefault="00EE7BA7" w:rsidP="00EE7B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78" w:type="dxa"/>
          </w:tcPr>
          <w:p w:rsidR="00EE7BA7" w:rsidRDefault="00EE7BA7" w:rsidP="00EE7BA7"/>
        </w:tc>
        <w:tc>
          <w:tcPr>
            <w:tcW w:w="847" w:type="dxa"/>
          </w:tcPr>
          <w:p w:rsidR="00EE7BA7" w:rsidRPr="00EF6946" w:rsidRDefault="00EE7BA7" w:rsidP="00EE7B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0" w:type="dxa"/>
          </w:tcPr>
          <w:p w:rsidR="00EE7BA7" w:rsidRPr="00EF6946" w:rsidRDefault="00EE7BA7" w:rsidP="00EE7B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80" w:type="dxa"/>
          </w:tcPr>
          <w:p w:rsidR="00EE7BA7" w:rsidRPr="00EF6946" w:rsidRDefault="00EE7BA7" w:rsidP="00EE7BA7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EE7BA7" w:rsidRPr="00EF6946" w:rsidRDefault="00EE7BA7" w:rsidP="00EE7B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EE7BA7" w:rsidRPr="00EF6946" w:rsidRDefault="00EE7BA7" w:rsidP="00EE7BA7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546" w:type="dxa"/>
          </w:tcPr>
          <w:p w:rsidR="00EE7BA7" w:rsidRPr="00EF6946" w:rsidRDefault="00EE7BA7" w:rsidP="00EE7B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5" w:type="dxa"/>
          </w:tcPr>
          <w:p w:rsidR="00EE7BA7" w:rsidRPr="00EF6946" w:rsidRDefault="00EE7BA7" w:rsidP="00EE7BA7">
            <w:pPr>
              <w:rPr>
                <w:rFonts w:ascii="TH SarabunPSK" w:hAnsi="TH SarabunPSK" w:cs="TH SarabunPSK"/>
              </w:rPr>
            </w:pPr>
          </w:p>
        </w:tc>
      </w:tr>
      <w:tr w:rsidR="00EE7BA7" w:rsidRPr="00EF6946" w:rsidTr="00EE7BA7">
        <w:tc>
          <w:tcPr>
            <w:tcW w:w="568" w:type="dxa"/>
          </w:tcPr>
          <w:p w:rsidR="00EE7BA7" w:rsidRPr="00EF6946" w:rsidRDefault="00EE7BA7" w:rsidP="00EE7B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78" w:type="dxa"/>
          </w:tcPr>
          <w:p w:rsidR="00EE7BA7" w:rsidRDefault="00EE7BA7" w:rsidP="00EE7BA7"/>
        </w:tc>
        <w:tc>
          <w:tcPr>
            <w:tcW w:w="847" w:type="dxa"/>
          </w:tcPr>
          <w:p w:rsidR="00EE7BA7" w:rsidRPr="00EF6946" w:rsidRDefault="00EE7BA7" w:rsidP="00EE7B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0" w:type="dxa"/>
          </w:tcPr>
          <w:p w:rsidR="00EE7BA7" w:rsidRPr="00EF6946" w:rsidRDefault="00EE7BA7" w:rsidP="00EE7B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80" w:type="dxa"/>
          </w:tcPr>
          <w:p w:rsidR="00EE7BA7" w:rsidRPr="00EF6946" w:rsidRDefault="00EE7BA7" w:rsidP="00EE7BA7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EE7BA7" w:rsidRPr="00EF6946" w:rsidRDefault="00EE7BA7" w:rsidP="00EE7B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EE7BA7" w:rsidRPr="00EF6946" w:rsidRDefault="00EE7BA7" w:rsidP="00EE7BA7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546" w:type="dxa"/>
          </w:tcPr>
          <w:p w:rsidR="00EE7BA7" w:rsidRPr="00EF6946" w:rsidRDefault="00EE7BA7" w:rsidP="00EE7BA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5" w:type="dxa"/>
          </w:tcPr>
          <w:p w:rsidR="00EE7BA7" w:rsidRPr="00EF6946" w:rsidRDefault="00EE7BA7" w:rsidP="00EE7BA7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EE7BA7">
        <w:tc>
          <w:tcPr>
            <w:tcW w:w="7767" w:type="dxa"/>
            <w:gridSpan w:val="6"/>
          </w:tcPr>
          <w:p w:rsidR="008D56A4" w:rsidRPr="00EF6946" w:rsidRDefault="008D56A4" w:rsidP="00EE7BA7">
            <w:pPr>
              <w:jc w:val="center"/>
              <w:rPr>
                <w:rFonts w:ascii="TH SarabunPSK" w:hAnsi="TH SarabunPSK" w:cs="TH SarabunPSK"/>
              </w:rPr>
            </w:pPr>
            <w:r w:rsidRPr="00EF6946">
              <w:rPr>
                <w:rFonts w:ascii="TH SarabunPSK" w:eastAsia="Angsana New" w:hAnsi="TH SarabunPSK" w:cs="TH SarabunPSK"/>
                <w:kern w:val="32"/>
                <w:cs/>
              </w:rPr>
              <w:t>รวมเป็นเงิน</w:t>
            </w:r>
            <w:r w:rsidRPr="00EF6946">
              <w:rPr>
                <w:rFonts w:ascii="TH SarabunPSK" w:hAnsi="TH SarabunPSK" w:cs="TH SarabunPSK"/>
              </w:rPr>
              <w:t xml:space="preserve"> </w:t>
            </w:r>
            <w:r w:rsidRPr="00EF6946">
              <w:rPr>
                <w:rFonts w:ascii="TH SarabunPSK" w:hAnsi="TH SarabunPSK" w:cs="TH SarabunPSK"/>
                <w:cs/>
              </w:rPr>
              <w:t xml:space="preserve"> ( ............................................................................................... )</w:t>
            </w:r>
          </w:p>
        </w:tc>
        <w:tc>
          <w:tcPr>
            <w:tcW w:w="1368" w:type="dxa"/>
          </w:tcPr>
          <w:p w:rsidR="008D56A4" w:rsidRPr="00EF6946" w:rsidRDefault="003B5BB8" w:rsidP="000E4A64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,482.00</w:t>
            </w:r>
            <w:bookmarkStart w:id="0" w:name="_GoBack"/>
            <w:bookmarkEnd w:id="0"/>
          </w:p>
        </w:tc>
        <w:tc>
          <w:tcPr>
            <w:tcW w:w="546" w:type="dxa"/>
          </w:tcPr>
          <w:p w:rsidR="008D56A4" w:rsidRPr="00EF6946" w:rsidRDefault="008D56A4" w:rsidP="000E4A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5" w:type="dxa"/>
          </w:tcPr>
          <w:p w:rsidR="008D56A4" w:rsidRPr="00EF6946" w:rsidRDefault="008D56A4" w:rsidP="00EE7BA7">
            <w:pPr>
              <w:rPr>
                <w:rFonts w:ascii="TH SarabunPSK" w:hAnsi="TH SarabunPSK" w:cs="TH SarabunPSK"/>
              </w:rPr>
            </w:pPr>
          </w:p>
        </w:tc>
      </w:tr>
    </w:tbl>
    <w:p w:rsidR="00EF6946" w:rsidRPr="00EF6946" w:rsidRDefault="00EF6946" w:rsidP="00EF6946">
      <w:pPr>
        <w:rPr>
          <w:rFonts w:ascii="TH SarabunPSK" w:eastAsia="Angsana New" w:hAnsi="TH SarabunPSK" w:cs="TH SarabunPSK"/>
          <w:kern w:val="32"/>
        </w:rPr>
      </w:pPr>
    </w:p>
    <w:p w:rsidR="00EF6946" w:rsidRPr="00EF6946" w:rsidRDefault="00EF6946" w:rsidP="00EF6946">
      <w:pPr>
        <w:jc w:val="center"/>
        <w:rPr>
          <w:rFonts w:ascii="TH SarabunPSK" w:eastAsia="Angsana New" w:hAnsi="TH SarabunPSK" w:cs="TH SarabunPSK"/>
          <w:kern w:val="32"/>
        </w:rPr>
      </w:pPr>
      <w:r w:rsidRPr="00EF6946">
        <w:rPr>
          <w:rFonts w:ascii="TH SarabunPSK" w:eastAsia="Angsana New" w:hAnsi="TH SarabunPSK" w:cs="TH SarabunPSK" w:hint="cs"/>
          <w:kern w:val="32"/>
          <w:cs/>
        </w:rPr>
        <w:t>ลงชื่อ ................................................</w:t>
      </w:r>
    </w:p>
    <w:p w:rsidR="00EF6946" w:rsidRPr="00EF6946" w:rsidRDefault="00EF6946" w:rsidP="00EF6946">
      <w:pPr>
        <w:jc w:val="center"/>
        <w:rPr>
          <w:rFonts w:ascii="TH SarabunPSK" w:eastAsia="Angsana New" w:hAnsi="TH SarabunPSK" w:cs="TH SarabunPSK"/>
          <w:kern w:val="32"/>
          <w:cs/>
        </w:rPr>
      </w:pPr>
      <w:r w:rsidRPr="00EF6946">
        <w:rPr>
          <w:rFonts w:ascii="TH SarabunPSK" w:eastAsia="Angsana New" w:hAnsi="TH SarabunPSK" w:cs="TH SarabunPSK" w:hint="cs"/>
          <w:kern w:val="32"/>
          <w:cs/>
        </w:rPr>
        <w:t>( ...............................................</w:t>
      </w:r>
      <w:r>
        <w:rPr>
          <w:rFonts w:ascii="TH SarabunPSK" w:eastAsia="Angsana New" w:hAnsi="TH SarabunPSK" w:cs="TH SarabunPSK" w:hint="cs"/>
          <w:kern w:val="32"/>
          <w:cs/>
        </w:rPr>
        <w:t>......</w:t>
      </w:r>
      <w:r w:rsidRPr="00EF6946">
        <w:rPr>
          <w:rFonts w:ascii="TH SarabunPSK" w:eastAsia="Angsana New" w:hAnsi="TH SarabunPSK" w:cs="TH SarabunPSK" w:hint="cs"/>
          <w:kern w:val="32"/>
          <w:cs/>
        </w:rPr>
        <w:t>......... )</w:t>
      </w:r>
    </w:p>
    <w:p w:rsidR="00EF6946" w:rsidRPr="00EF6946" w:rsidRDefault="00EF6946" w:rsidP="00EF6946">
      <w:pPr>
        <w:jc w:val="center"/>
        <w:rPr>
          <w:rFonts w:ascii="TH SarabunPSK" w:eastAsia="Angsana New" w:hAnsi="TH SarabunPSK" w:cs="TH SarabunPSK"/>
          <w:kern w:val="32"/>
        </w:rPr>
      </w:pPr>
      <w:r w:rsidRPr="00EF6946">
        <w:rPr>
          <w:rFonts w:ascii="TH SarabunPSK" w:eastAsia="Angsana New" w:hAnsi="TH SarabunPSK" w:cs="TH SarabunPSK" w:hint="cs"/>
          <w:kern w:val="32"/>
          <w:cs/>
        </w:rPr>
        <w:t>ผู้ขออนุมัติ</w:t>
      </w:r>
    </w:p>
    <w:sectPr w:rsidR="00EF6946" w:rsidRPr="00EF6946" w:rsidSect="006F5C6A">
      <w:pgSz w:w="11906" w:h="16838" w:code="9"/>
      <w:pgMar w:top="28" w:right="707" w:bottom="142" w:left="993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2A6" w:rsidRDefault="00CF62A6" w:rsidP="00BE592D">
      <w:r>
        <w:separator/>
      </w:r>
    </w:p>
  </w:endnote>
  <w:endnote w:type="continuationSeparator" w:id="0">
    <w:p w:rsidR="00CF62A6" w:rsidRDefault="00CF62A6" w:rsidP="00BE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2A6" w:rsidRDefault="00CF62A6" w:rsidP="00BE592D">
      <w:r>
        <w:separator/>
      </w:r>
    </w:p>
  </w:footnote>
  <w:footnote w:type="continuationSeparator" w:id="0">
    <w:p w:rsidR="00CF62A6" w:rsidRDefault="00CF62A6" w:rsidP="00BE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164"/>
    <w:multiLevelType w:val="hybridMultilevel"/>
    <w:tmpl w:val="AB96119E"/>
    <w:lvl w:ilvl="0" w:tplc="CCFA4D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6C481E"/>
    <w:multiLevelType w:val="multilevel"/>
    <w:tmpl w:val="759083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50"/>
        </w:tabs>
        <w:ind w:left="11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1440"/>
      </w:pPr>
      <w:rPr>
        <w:rFonts w:hint="default"/>
      </w:rPr>
    </w:lvl>
  </w:abstractNum>
  <w:abstractNum w:abstractNumId="2" w15:restartNumberingAfterBreak="0">
    <w:nsid w:val="1178596E"/>
    <w:multiLevelType w:val="singleLevel"/>
    <w:tmpl w:val="EB0483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38D4CBD"/>
    <w:multiLevelType w:val="hybridMultilevel"/>
    <w:tmpl w:val="F6C6CDD8"/>
    <w:lvl w:ilvl="0" w:tplc="3FFCF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4F4BA6"/>
    <w:multiLevelType w:val="hybridMultilevel"/>
    <w:tmpl w:val="59D237E0"/>
    <w:lvl w:ilvl="0" w:tplc="DAE28A98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B174C4E"/>
    <w:multiLevelType w:val="hybridMultilevel"/>
    <w:tmpl w:val="D156760A"/>
    <w:lvl w:ilvl="0" w:tplc="B80C28A6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2B76765F"/>
    <w:multiLevelType w:val="hybridMultilevel"/>
    <w:tmpl w:val="1848F64E"/>
    <w:lvl w:ilvl="0" w:tplc="FBFA413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97D20"/>
    <w:multiLevelType w:val="multilevel"/>
    <w:tmpl w:val="B54490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40"/>
        </w:tabs>
        <w:ind w:left="8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20"/>
        </w:tabs>
        <w:ind w:left="13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20"/>
        </w:tabs>
        <w:ind w:left="15720" w:hanging="1800"/>
      </w:pPr>
      <w:rPr>
        <w:rFonts w:hint="default"/>
      </w:rPr>
    </w:lvl>
  </w:abstractNum>
  <w:abstractNum w:abstractNumId="8" w15:restartNumberingAfterBreak="0">
    <w:nsid w:val="33601F68"/>
    <w:multiLevelType w:val="hybridMultilevel"/>
    <w:tmpl w:val="3BC44390"/>
    <w:lvl w:ilvl="0" w:tplc="76004D3A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426728"/>
    <w:multiLevelType w:val="hybridMultilevel"/>
    <w:tmpl w:val="4E08E880"/>
    <w:lvl w:ilvl="0" w:tplc="6CF8EA6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382A6C84"/>
    <w:multiLevelType w:val="hybridMultilevel"/>
    <w:tmpl w:val="54E8CB96"/>
    <w:lvl w:ilvl="0" w:tplc="07D02B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9A3DFE"/>
    <w:multiLevelType w:val="singleLevel"/>
    <w:tmpl w:val="EB0483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44C20B38"/>
    <w:multiLevelType w:val="hybridMultilevel"/>
    <w:tmpl w:val="16644C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867683B"/>
    <w:multiLevelType w:val="hybridMultilevel"/>
    <w:tmpl w:val="06E03ED0"/>
    <w:lvl w:ilvl="0" w:tplc="35DEE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D3349D"/>
    <w:multiLevelType w:val="hybridMultilevel"/>
    <w:tmpl w:val="F48C3600"/>
    <w:lvl w:ilvl="0" w:tplc="5B6A4D8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55D87752"/>
    <w:multiLevelType w:val="hybridMultilevel"/>
    <w:tmpl w:val="6624CAEE"/>
    <w:lvl w:ilvl="0" w:tplc="B9B043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F04764E"/>
    <w:multiLevelType w:val="hybridMultilevel"/>
    <w:tmpl w:val="3DC40232"/>
    <w:lvl w:ilvl="0" w:tplc="6C72CD6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61B05F05"/>
    <w:multiLevelType w:val="hybridMultilevel"/>
    <w:tmpl w:val="0AB4F1EA"/>
    <w:lvl w:ilvl="0" w:tplc="6C72CD6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78215EDE"/>
    <w:multiLevelType w:val="hybridMultilevel"/>
    <w:tmpl w:val="616007DC"/>
    <w:lvl w:ilvl="0" w:tplc="1062D88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5245DE"/>
    <w:multiLevelType w:val="hybridMultilevel"/>
    <w:tmpl w:val="2F2042F2"/>
    <w:lvl w:ilvl="0" w:tplc="6C72CD6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7B8C78DE"/>
    <w:multiLevelType w:val="hybridMultilevel"/>
    <w:tmpl w:val="092E8536"/>
    <w:lvl w:ilvl="0" w:tplc="CF8486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0"/>
  </w:num>
  <w:num w:numId="5">
    <w:abstractNumId w:val="7"/>
  </w:num>
  <w:num w:numId="6">
    <w:abstractNumId w:val="12"/>
  </w:num>
  <w:num w:numId="7">
    <w:abstractNumId w:val="6"/>
  </w:num>
  <w:num w:numId="8">
    <w:abstractNumId w:val="15"/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18"/>
  </w:num>
  <w:num w:numId="14">
    <w:abstractNumId w:val="10"/>
  </w:num>
  <w:num w:numId="15">
    <w:abstractNumId w:val="9"/>
  </w:num>
  <w:num w:numId="16">
    <w:abstractNumId w:val="14"/>
  </w:num>
  <w:num w:numId="17">
    <w:abstractNumId w:val="17"/>
  </w:num>
  <w:num w:numId="18">
    <w:abstractNumId w:val="16"/>
  </w:num>
  <w:num w:numId="19">
    <w:abstractNumId w:val="19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B02"/>
    <w:rsid w:val="00000827"/>
    <w:rsid w:val="00001F06"/>
    <w:rsid w:val="0001501A"/>
    <w:rsid w:val="00016348"/>
    <w:rsid w:val="000242B4"/>
    <w:rsid w:val="000252F6"/>
    <w:rsid w:val="000274A9"/>
    <w:rsid w:val="00034E38"/>
    <w:rsid w:val="0003670A"/>
    <w:rsid w:val="00037519"/>
    <w:rsid w:val="00037A80"/>
    <w:rsid w:val="00040F17"/>
    <w:rsid w:val="00043CC7"/>
    <w:rsid w:val="00047B77"/>
    <w:rsid w:val="00051A44"/>
    <w:rsid w:val="000524C2"/>
    <w:rsid w:val="000539DD"/>
    <w:rsid w:val="0005532D"/>
    <w:rsid w:val="00056CA0"/>
    <w:rsid w:val="000604D7"/>
    <w:rsid w:val="000605BF"/>
    <w:rsid w:val="00061362"/>
    <w:rsid w:val="00063808"/>
    <w:rsid w:val="000644E1"/>
    <w:rsid w:val="000648D7"/>
    <w:rsid w:val="00076459"/>
    <w:rsid w:val="000831CE"/>
    <w:rsid w:val="000846EB"/>
    <w:rsid w:val="000847C2"/>
    <w:rsid w:val="000A65A0"/>
    <w:rsid w:val="000A683B"/>
    <w:rsid w:val="000A7D96"/>
    <w:rsid w:val="000B69D6"/>
    <w:rsid w:val="000B6A00"/>
    <w:rsid w:val="000B7207"/>
    <w:rsid w:val="000B78FD"/>
    <w:rsid w:val="000C0A1E"/>
    <w:rsid w:val="000C46C5"/>
    <w:rsid w:val="000C6457"/>
    <w:rsid w:val="000C799B"/>
    <w:rsid w:val="000D037D"/>
    <w:rsid w:val="000D0F1D"/>
    <w:rsid w:val="000D2ABC"/>
    <w:rsid w:val="000D5262"/>
    <w:rsid w:val="000D5470"/>
    <w:rsid w:val="000D7FEC"/>
    <w:rsid w:val="000E4A64"/>
    <w:rsid w:val="000E52DE"/>
    <w:rsid w:val="000E7AC1"/>
    <w:rsid w:val="000E7E26"/>
    <w:rsid w:val="000F0C99"/>
    <w:rsid w:val="000F24B8"/>
    <w:rsid w:val="000F4666"/>
    <w:rsid w:val="000F4958"/>
    <w:rsid w:val="000F5C50"/>
    <w:rsid w:val="000F6346"/>
    <w:rsid w:val="000F6464"/>
    <w:rsid w:val="000F7A61"/>
    <w:rsid w:val="00103ED5"/>
    <w:rsid w:val="001055DE"/>
    <w:rsid w:val="001074EF"/>
    <w:rsid w:val="00113CEE"/>
    <w:rsid w:val="00114C31"/>
    <w:rsid w:val="0011578A"/>
    <w:rsid w:val="001202BE"/>
    <w:rsid w:val="0012065B"/>
    <w:rsid w:val="00121EE5"/>
    <w:rsid w:val="00122F1E"/>
    <w:rsid w:val="00123B90"/>
    <w:rsid w:val="001248E0"/>
    <w:rsid w:val="00125273"/>
    <w:rsid w:val="0012704C"/>
    <w:rsid w:val="00130B38"/>
    <w:rsid w:val="001313BC"/>
    <w:rsid w:val="00131915"/>
    <w:rsid w:val="00132D87"/>
    <w:rsid w:val="001358ED"/>
    <w:rsid w:val="0013726B"/>
    <w:rsid w:val="00141B95"/>
    <w:rsid w:val="001420BE"/>
    <w:rsid w:val="00142434"/>
    <w:rsid w:val="001460F0"/>
    <w:rsid w:val="00147896"/>
    <w:rsid w:val="0015096A"/>
    <w:rsid w:val="00153D9A"/>
    <w:rsid w:val="00160CDD"/>
    <w:rsid w:val="001611A5"/>
    <w:rsid w:val="001617D5"/>
    <w:rsid w:val="00163104"/>
    <w:rsid w:val="00163F5B"/>
    <w:rsid w:val="0016498A"/>
    <w:rsid w:val="00165228"/>
    <w:rsid w:val="00166189"/>
    <w:rsid w:val="001704F3"/>
    <w:rsid w:val="00171BAF"/>
    <w:rsid w:val="00173391"/>
    <w:rsid w:val="00174047"/>
    <w:rsid w:val="00174E9F"/>
    <w:rsid w:val="001750B8"/>
    <w:rsid w:val="0017639B"/>
    <w:rsid w:val="001766B1"/>
    <w:rsid w:val="00177952"/>
    <w:rsid w:val="00177F89"/>
    <w:rsid w:val="00180141"/>
    <w:rsid w:val="00183BA2"/>
    <w:rsid w:val="001852F8"/>
    <w:rsid w:val="00192259"/>
    <w:rsid w:val="00192862"/>
    <w:rsid w:val="001929C8"/>
    <w:rsid w:val="00193471"/>
    <w:rsid w:val="001951E8"/>
    <w:rsid w:val="001A11E0"/>
    <w:rsid w:val="001A6B16"/>
    <w:rsid w:val="001B1105"/>
    <w:rsid w:val="001B5E1F"/>
    <w:rsid w:val="001C001F"/>
    <w:rsid w:val="001C0515"/>
    <w:rsid w:val="001C0DE6"/>
    <w:rsid w:val="001C18C9"/>
    <w:rsid w:val="001C2821"/>
    <w:rsid w:val="001C36D5"/>
    <w:rsid w:val="001C484E"/>
    <w:rsid w:val="001D0D83"/>
    <w:rsid w:val="001D19D3"/>
    <w:rsid w:val="001D2B75"/>
    <w:rsid w:val="001D506F"/>
    <w:rsid w:val="001E049E"/>
    <w:rsid w:val="001F476A"/>
    <w:rsid w:val="001F4B93"/>
    <w:rsid w:val="001F6567"/>
    <w:rsid w:val="001F7693"/>
    <w:rsid w:val="00201C5F"/>
    <w:rsid w:val="00205B53"/>
    <w:rsid w:val="00212CE7"/>
    <w:rsid w:val="002150D8"/>
    <w:rsid w:val="00220083"/>
    <w:rsid w:val="00221785"/>
    <w:rsid w:val="002217AB"/>
    <w:rsid w:val="002232CF"/>
    <w:rsid w:val="00223DC2"/>
    <w:rsid w:val="00224FD7"/>
    <w:rsid w:val="00226A3D"/>
    <w:rsid w:val="00230FCE"/>
    <w:rsid w:val="0023595B"/>
    <w:rsid w:val="00237305"/>
    <w:rsid w:val="002379E7"/>
    <w:rsid w:val="002426FB"/>
    <w:rsid w:val="002435D2"/>
    <w:rsid w:val="00244116"/>
    <w:rsid w:val="002443E8"/>
    <w:rsid w:val="00244839"/>
    <w:rsid w:val="00244A69"/>
    <w:rsid w:val="0024719F"/>
    <w:rsid w:val="00250214"/>
    <w:rsid w:val="00255CAD"/>
    <w:rsid w:val="002630FE"/>
    <w:rsid w:val="00265302"/>
    <w:rsid w:val="00267C3A"/>
    <w:rsid w:val="00267F61"/>
    <w:rsid w:val="002720CB"/>
    <w:rsid w:val="00272697"/>
    <w:rsid w:val="00277146"/>
    <w:rsid w:val="002832AB"/>
    <w:rsid w:val="00284A2E"/>
    <w:rsid w:val="00287967"/>
    <w:rsid w:val="00295B99"/>
    <w:rsid w:val="00297D3E"/>
    <w:rsid w:val="002A2382"/>
    <w:rsid w:val="002A3127"/>
    <w:rsid w:val="002A4F82"/>
    <w:rsid w:val="002C1932"/>
    <w:rsid w:val="002C3297"/>
    <w:rsid w:val="002C4BE3"/>
    <w:rsid w:val="002C75EA"/>
    <w:rsid w:val="002D0E56"/>
    <w:rsid w:val="002D1619"/>
    <w:rsid w:val="002D170E"/>
    <w:rsid w:val="002D2403"/>
    <w:rsid w:val="002D33F2"/>
    <w:rsid w:val="002E0AF6"/>
    <w:rsid w:val="002E3D7D"/>
    <w:rsid w:val="002E42D2"/>
    <w:rsid w:val="002E7585"/>
    <w:rsid w:val="002E7751"/>
    <w:rsid w:val="002F2A56"/>
    <w:rsid w:val="002F3C60"/>
    <w:rsid w:val="002F492E"/>
    <w:rsid w:val="002F4FCC"/>
    <w:rsid w:val="002F6E24"/>
    <w:rsid w:val="002F709F"/>
    <w:rsid w:val="00300318"/>
    <w:rsid w:val="0030181D"/>
    <w:rsid w:val="00304BCA"/>
    <w:rsid w:val="00305EF4"/>
    <w:rsid w:val="003060DF"/>
    <w:rsid w:val="00306251"/>
    <w:rsid w:val="003069A2"/>
    <w:rsid w:val="00306B32"/>
    <w:rsid w:val="00307EE6"/>
    <w:rsid w:val="00311969"/>
    <w:rsid w:val="00311E6B"/>
    <w:rsid w:val="00312C45"/>
    <w:rsid w:val="00313D6F"/>
    <w:rsid w:val="00315CEA"/>
    <w:rsid w:val="00316C4E"/>
    <w:rsid w:val="00316CFB"/>
    <w:rsid w:val="00320F1F"/>
    <w:rsid w:val="00321CFA"/>
    <w:rsid w:val="003271FF"/>
    <w:rsid w:val="00330DDC"/>
    <w:rsid w:val="00331DBF"/>
    <w:rsid w:val="00335C55"/>
    <w:rsid w:val="00340E31"/>
    <w:rsid w:val="003458FF"/>
    <w:rsid w:val="00347ADC"/>
    <w:rsid w:val="003545F7"/>
    <w:rsid w:val="00354B08"/>
    <w:rsid w:val="00355B02"/>
    <w:rsid w:val="00355C60"/>
    <w:rsid w:val="0036358B"/>
    <w:rsid w:val="00373068"/>
    <w:rsid w:val="00374205"/>
    <w:rsid w:val="00374630"/>
    <w:rsid w:val="00374E88"/>
    <w:rsid w:val="003803AC"/>
    <w:rsid w:val="003810CD"/>
    <w:rsid w:val="003836A9"/>
    <w:rsid w:val="00383768"/>
    <w:rsid w:val="00383C7C"/>
    <w:rsid w:val="00384874"/>
    <w:rsid w:val="003875CC"/>
    <w:rsid w:val="0038765B"/>
    <w:rsid w:val="0039467D"/>
    <w:rsid w:val="0039548B"/>
    <w:rsid w:val="00395858"/>
    <w:rsid w:val="00397735"/>
    <w:rsid w:val="003A2794"/>
    <w:rsid w:val="003A3BEE"/>
    <w:rsid w:val="003A57BA"/>
    <w:rsid w:val="003A6AFA"/>
    <w:rsid w:val="003B025F"/>
    <w:rsid w:val="003B0ABB"/>
    <w:rsid w:val="003B4761"/>
    <w:rsid w:val="003B4CD7"/>
    <w:rsid w:val="003B5096"/>
    <w:rsid w:val="003B5634"/>
    <w:rsid w:val="003B5BB8"/>
    <w:rsid w:val="003C38FF"/>
    <w:rsid w:val="003C3A9A"/>
    <w:rsid w:val="003C432A"/>
    <w:rsid w:val="003C631B"/>
    <w:rsid w:val="003D23CC"/>
    <w:rsid w:val="003D46E6"/>
    <w:rsid w:val="003D4B26"/>
    <w:rsid w:val="003D51C9"/>
    <w:rsid w:val="003D7CF6"/>
    <w:rsid w:val="003E0153"/>
    <w:rsid w:val="003E2D22"/>
    <w:rsid w:val="003E2F39"/>
    <w:rsid w:val="003E39A3"/>
    <w:rsid w:val="003F5D87"/>
    <w:rsid w:val="004029CC"/>
    <w:rsid w:val="004029F2"/>
    <w:rsid w:val="00407D92"/>
    <w:rsid w:val="004125A6"/>
    <w:rsid w:val="00412B99"/>
    <w:rsid w:val="00417875"/>
    <w:rsid w:val="00421ED1"/>
    <w:rsid w:val="004221E6"/>
    <w:rsid w:val="004326C5"/>
    <w:rsid w:val="004333D6"/>
    <w:rsid w:val="00440049"/>
    <w:rsid w:val="00443834"/>
    <w:rsid w:val="0044517C"/>
    <w:rsid w:val="00447703"/>
    <w:rsid w:val="00451FD4"/>
    <w:rsid w:val="00453388"/>
    <w:rsid w:val="00453FC6"/>
    <w:rsid w:val="00466FD9"/>
    <w:rsid w:val="00471E29"/>
    <w:rsid w:val="004766E3"/>
    <w:rsid w:val="004769CE"/>
    <w:rsid w:val="004805FD"/>
    <w:rsid w:val="00483275"/>
    <w:rsid w:val="00484502"/>
    <w:rsid w:val="004846D3"/>
    <w:rsid w:val="0048497A"/>
    <w:rsid w:val="00484E8E"/>
    <w:rsid w:val="00490459"/>
    <w:rsid w:val="00492170"/>
    <w:rsid w:val="00493EEB"/>
    <w:rsid w:val="00497407"/>
    <w:rsid w:val="004A204D"/>
    <w:rsid w:val="004A2C21"/>
    <w:rsid w:val="004A3981"/>
    <w:rsid w:val="004A459D"/>
    <w:rsid w:val="004A4BBB"/>
    <w:rsid w:val="004A5140"/>
    <w:rsid w:val="004A5183"/>
    <w:rsid w:val="004A5867"/>
    <w:rsid w:val="004A65C8"/>
    <w:rsid w:val="004A7699"/>
    <w:rsid w:val="004B0ABF"/>
    <w:rsid w:val="004B45A9"/>
    <w:rsid w:val="004B7D3C"/>
    <w:rsid w:val="004D2F6E"/>
    <w:rsid w:val="004D3AB2"/>
    <w:rsid w:val="004E1AEE"/>
    <w:rsid w:val="004E2C7D"/>
    <w:rsid w:val="004E434D"/>
    <w:rsid w:val="004E6409"/>
    <w:rsid w:val="004F0791"/>
    <w:rsid w:val="004F1A8E"/>
    <w:rsid w:val="004F3334"/>
    <w:rsid w:val="004F5ECF"/>
    <w:rsid w:val="004F5F1B"/>
    <w:rsid w:val="00503036"/>
    <w:rsid w:val="00503D03"/>
    <w:rsid w:val="00504154"/>
    <w:rsid w:val="00506FB3"/>
    <w:rsid w:val="005076D2"/>
    <w:rsid w:val="0051106D"/>
    <w:rsid w:val="005121F1"/>
    <w:rsid w:val="0051326A"/>
    <w:rsid w:val="00515158"/>
    <w:rsid w:val="0051518B"/>
    <w:rsid w:val="0051530C"/>
    <w:rsid w:val="00515BBA"/>
    <w:rsid w:val="005171EC"/>
    <w:rsid w:val="00517529"/>
    <w:rsid w:val="005208D0"/>
    <w:rsid w:val="00527F5D"/>
    <w:rsid w:val="005310B6"/>
    <w:rsid w:val="00532FF6"/>
    <w:rsid w:val="00537447"/>
    <w:rsid w:val="00541499"/>
    <w:rsid w:val="00543307"/>
    <w:rsid w:val="005434ED"/>
    <w:rsid w:val="005451BD"/>
    <w:rsid w:val="00545E1F"/>
    <w:rsid w:val="005461A7"/>
    <w:rsid w:val="005505C6"/>
    <w:rsid w:val="00551B1E"/>
    <w:rsid w:val="00552270"/>
    <w:rsid w:val="00555D3B"/>
    <w:rsid w:val="005560DE"/>
    <w:rsid w:val="005562DE"/>
    <w:rsid w:val="005579EC"/>
    <w:rsid w:val="005611A0"/>
    <w:rsid w:val="005622D6"/>
    <w:rsid w:val="005635C6"/>
    <w:rsid w:val="00563FA1"/>
    <w:rsid w:val="00570322"/>
    <w:rsid w:val="0057065D"/>
    <w:rsid w:val="005707D5"/>
    <w:rsid w:val="00575C21"/>
    <w:rsid w:val="00582B86"/>
    <w:rsid w:val="00585D85"/>
    <w:rsid w:val="00586902"/>
    <w:rsid w:val="00586D7C"/>
    <w:rsid w:val="0058774A"/>
    <w:rsid w:val="00590C77"/>
    <w:rsid w:val="00591CAB"/>
    <w:rsid w:val="00594A2C"/>
    <w:rsid w:val="0059597D"/>
    <w:rsid w:val="005962DA"/>
    <w:rsid w:val="00596BB1"/>
    <w:rsid w:val="005A031A"/>
    <w:rsid w:val="005A6968"/>
    <w:rsid w:val="005B1C38"/>
    <w:rsid w:val="005B3AC8"/>
    <w:rsid w:val="005B5010"/>
    <w:rsid w:val="005C060E"/>
    <w:rsid w:val="005C1DEE"/>
    <w:rsid w:val="005C2B4D"/>
    <w:rsid w:val="005C48C9"/>
    <w:rsid w:val="005C6023"/>
    <w:rsid w:val="005E0674"/>
    <w:rsid w:val="005E094B"/>
    <w:rsid w:val="005E1DA9"/>
    <w:rsid w:val="005E4F8C"/>
    <w:rsid w:val="005E7064"/>
    <w:rsid w:val="005F052E"/>
    <w:rsid w:val="005F11BB"/>
    <w:rsid w:val="005F1857"/>
    <w:rsid w:val="005F40FE"/>
    <w:rsid w:val="005F61A1"/>
    <w:rsid w:val="00601221"/>
    <w:rsid w:val="00606FF1"/>
    <w:rsid w:val="00607799"/>
    <w:rsid w:val="00614A49"/>
    <w:rsid w:val="00615DDE"/>
    <w:rsid w:val="00620FCA"/>
    <w:rsid w:val="00625D07"/>
    <w:rsid w:val="00627A54"/>
    <w:rsid w:val="00630B44"/>
    <w:rsid w:val="00633918"/>
    <w:rsid w:val="00636BE7"/>
    <w:rsid w:val="00637839"/>
    <w:rsid w:val="006462AF"/>
    <w:rsid w:val="0065262A"/>
    <w:rsid w:val="0065294A"/>
    <w:rsid w:val="00652AA1"/>
    <w:rsid w:val="00653056"/>
    <w:rsid w:val="00656659"/>
    <w:rsid w:val="00667B63"/>
    <w:rsid w:val="0067028F"/>
    <w:rsid w:val="00670E71"/>
    <w:rsid w:val="00673BCA"/>
    <w:rsid w:val="00674728"/>
    <w:rsid w:val="0068103C"/>
    <w:rsid w:val="00683077"/>
    <w:rsid w:val="00685F44"/>
    <w:rsid w:val="00686D95"/>
    <w:rsid w:val="006903D5"/>
    <w:rsid w:val="0069154B"/>
    <w:rsid w:val="00695574"/>
    <w:rsid w:val="006970B7"/>
    <w:rsid w:val="006A1D0A"/>
    <w:rsid w:val="006A336B"/>
    <w:rsid w:val="006A4A4B"/>
    <w:rsid w:val="006A7287"/>
    <w:rsid w:val="006A73A8"/>
    <w:rsid w:val="006B4028"/>
    <w:rsid w:val="006B6E49"/>
    <w:rsid w:val="006C01D7"/>
    <w:rsid w:val="006C2680"/>
    <w:rsid w:val="006C2971"/>
    <w:rsid w:val="006C46C2"/>
    <w:rsid w:val="006D13D8"/>
    <w:rsid w:val="006D13F4"/>
    <w:rsid w:val="006D5B11"/>
    <w:rsid w:val="006E23B0"/>
    <w:rsid w:val="006E709D"/>
    <w:rsid w:val="006F0083"/>
    <w:rsid w:val="006F1648"/>
    <w:rsid w:val="006F1F36"/>
    <w:rsid w:val="006F2755"/>
    <w:rsid w:val="006F5C6A"/>
    <w:rsid w:val="00700296"/>
    <w:rsid w:val="00702379"/>
    <w:rsid w:val="0070340F"/>
    <w:rsid w:val="007045AD"/>
    <w:rsid w:val="0070532F"/>
    <w:rsid w:val="00705749"/>
    <w:rsid w:val="00706E72"/>
    <w:rsid w:val="00711717"/>
    <w:rsid w:val="00711A78"/>
    <w:rsid w:val="007139F5"/>
    <w:rsid w:val="00715708"/>
    <w:rsid w:val="00715EDD"/>
    <w:rsid w:val="00717ECF"/>
    <w:rsid w:val="007207CA"/>
    <w:rsid w:val="00720C85"/>
    <w:rsid w:val="00721FA6"/>
    <w:rsid w:val="00726CBD"/>
    <w:rsid w:val="007271DF"/>
    <w:rsid w:val="00731DE3"/>
    <w:rsid w:val="00733B51"/>
    <w:rsid w:val="007351BD"/>
    <w:rsid w:val="00743676"/>
    <w:rsid w:val="007475AD"/>
    <w:rsid w:val="0075318E"/>
    <w:rsid w:val="0075365B"/>
    <w:rsid w:val="0075653E"/>
    <w:rsid w:val="00756C59"/>
    <w:rsid w:val="00762AED"/>
    <w:rsid w:val="007637DB"/>
    <w:rsid w:val="007638E3"/>
    <w:rsid w:val="00765D82"/>
    <w:rsid w:val="00766843"/>
    <w:rsid w:val="00767E16"/>
    <w:rsid w:val="0077285D"/>
    <w:rsid w:val="00776774"/>
    <w:rsid w:val="0078639D"/>
    <w:rsid w:val="007878DE"/>
    <w:rsid w:val="00793281"/>
    <w:rsid w:val="00795A5D"/>
    <w:rsid w:val="007966E6"/>
    <w:rsid w:val="0079793A"/>
    <w:rsid w:val="007A0083"/>
    <w:rsid w:val="007A13AC"/>
    <w:rsid w:val="007A37B0"/>
    <w:rsid w:val="007A59AF"/>
    <w:rsid w:val="007A5BC4"/>
    <w:rsid w:val="007A7203"/>
    <w:rsid w:val="007A73FC"/>
    <w:rsid w:val="007B158C"/>
    <w:rsid w:val="007B3E81"/>
    <w:rsid w:val="007B5520"/>
    <w:rsid w:val="007B55AB"/>
    <w:rsid w:val="007B5663"/>
    <w:rsid w:val="007C0128"/>
    <w:rsid w:val="007C35FF"/>
    <w:rsid w:val="007C4278"/>
    <w:rsid w:val="007C6131"/>
    <w:rsid w:val="007C7BF4"/>
    <w:rsid w:val="007D053B"/>
    <w:rsid w:val="007D1297"/>
    <w:rsid w:val="007D288F"/>
    <w:rsid w:val="007D3770"/>
    <w:rsid w:val="007E17FC"/>
    <w:rsid w:val="007E3348"/>
    <w:rsid w:val="007E653E"/>
    <w:rsid w:val="007E6836"/>
    <w:rsid w:val="008019C2"/>
    <w:rsid w:val="0080339F"/>
    <w:rsid w:val="00805267"/>
    <w:rsid w:val="00807CEC"/>
    <w:rsid w:val="00820525"/>
    <w:rsid w:val="00822D29"/>
    <w:rsid w:val="00825D62"/>
    <w:rsid w:val="008321D5"/>
    <w:rsid w:val="008409E3"/>
    <w:rsid w:val="0084395D"/>
    <w:rsid w:val="0084423D"/>
    <w:rsid w:val="00844767"/>
    <w:rsid w:val="008448F8"/>
    <w:rsid w:val="00845673"/>
    <w:rsid w:val="00845E2A"/>
    <w:rsid w:val="00851334"/>
    <w:rsid w:val="00851C11"/>
    <w:rsid w:val="008542B6"/>
    <w:rsid w:val="00856824"/>
    <w:rsid w:val="008617CF"/>
    <w:rsid w:val="008647DB"/>
    <w:rsid w:val="008650B4"/>
    <w:rsid w:val="008713E5"/>
    <w:rsid w:val="008718C9"/>
    <w:rsid w:val="00873B6A"/>
    <w:rsid w:val="00873D60"/>
    <w:rsid w:val="00874E91"/>
    <w:rsid w:val="00875E75"/>
    <w:rsid w:val="0088044C"/>
    <w:rsid w:val="0088161E"/>
    <w:rsid w:val="00883CE2"/>
    <w:rsid w:val="00884F20"/>
    <w:rsid w:val="008855C0"/>
    <w:rsid w:val="00885882"/>
    <w:rsid w:val="00885CD6"/>
    <w:rsid w:val="0089232C"/>
    <w:rsid w:val="008957A5"/>
    <w:rsid w:val="00895F09"/>
    <w:rsid w:val="00897534"/>
    <w:rsid w:val="008A0C4B"/>
    <w:rsid w:val="008A2982"/>
    <w:rsid w:val="008A4B0C"/>
    <w:rsid w:val="008A56DD"/>
    <w:rsid w:val="008A5AB1"/>
    <w:rsid w:val="008A7B04"/>
    <w:rsid w:val="008B1583"/>
    <w:rsid w:val="008B2BC1"/>
    <w:rsid w:val="008B7D77"/>
    <w:rsid w:val="008C00FD"/>
    <w:rsid w:val="008C1FC8"/>
    <w:rsid w:val="008C37CD"/>
    <w:rsid w:val="008C5A7B"/>
    <w:rsid w:val="008D119F"/>
    <w:rsid w:val="008D1E0C"/>
    <w:rsid w:val="008D2D4F"/>
    <w:rsid w:val="008D3C8D"/>
    <w:rsid w:val="008D56A4"/>
    <w:rsid w:val="008D5B4E"/>
    <w:rsid w:val="008E05D1"/>
    <w:rsid w:val="008E2A66"/>
    <w:rsid w:val="008E2DFD"/>
    <w:rsid w:val="008F193E"/>
    <w:rsid w:val="008F1D3E"/>
    <w:rsid w:val="008F4893"/>
    <w:rsid w:val="008F60FC"/>
    <w:rsid w:val="0090372B"/>
    <w:rsid w:val="009114C1"/>
    <w:rsid w:val="00911658"/>
    <w:rsid w:val="0092487A"/>
    <w:rsid w:val="009271AA"/>
    <w:rsid w:val="009310EA"/>
    <w:rsid w:val="00931493"/>
    <w:rsid w:val="00931FAE"/>
    <w:rsid w:val="00934DF2"/>
    <w:rsid w:val="0093705C"/>
    <w:rsid w:val="0093727D"/>
    <w:rsid w:val="009377FA"/>
    <w:rsid w:val="00940EB1"/>
    <w:rsid w:val="00941215"/>
    <w:rsid w:val="00941B8A"/>
    <w:rsid w:val="009440FC"/>
    <w:rsid w:val="009452C4"/>
    <w:rsid w:val="009455AB"/>
    <w:rsid w:val="00946121"/>
    <w:rsid w:val="00950406"/>
    <w:rsid w:val="0095096F"/>
    <w:rsid w:val="00953AB1"/>
    <w:rsid w:val="00955270"/>
    <w:rsid w:val="00956826"/>
    <w:rsid w:val="00960F95"/>
    <w:rsid w:val="009615D9"/>
    <w:rsid w:val="00961E1C"/>
    <w:rsid w:val="00964907"/>
    <w:rsid w:val="00966CF3"/>
    <w:rsid w:val="009709BB"/>
    <w:rsid w:val="00972CFC"/>
    <w:rsid w:val="00980046"/>
    <w:rsid w:val="0098065F"/>
    <w:rsid w:val="00987A1D"/>
    <w:rsid w:val="0099073F"/>
    <w:rsid w:val="009945FE"/>
    <w:rsid w:val="009A0538"/>
    <w:rsid w:val="009A2CDE"/>
    <w:rsid w:val="009A36A8"/>
    <w:rsid w:val="009A3AED"/>
    <w:rsid w:val="009A507C"/>
    <w:rsid w:val="009A6899"/>
    <w:rsid w:val="009A735B"/>
    <w:rsid w:val="009A75F6"/>
    <w:rsid w:val="009B1EE9"/>
    <w:rsid w:val="009B72AF"/>
    <w:rsid w:val="009C0583"/>
    <w:rsid w:val="009C0B7D"/>
    <w:rsid w:val="009C4A97"/>
    <w:rsid w:val="009C56EC"/>
    <w:rsid w:val="009C6955"/>
    <w:rsid w:val="009D0B85"/>
    <w:rsid w:val="009D20E3"/>
    <w:rsid w:val="009E1892"/>
    <w:rsid w:val="009E1A79"/>
    <w:rsid w:val="009E273D"/>
    <w:rsid w:val="009E3F54"/>
    <w:rsid w:val="009E7805"/>
    <w:rsid w:val="009F03C4"/>
    <w:rsid w:val="009F140A"/>
    <w:rsid w:val="009F41EC"/>
    <w:rsid w:val="009F4802"/>
    <w:rsid w:val="009F6A43"/>
    <w:rsid w:val="009F73B8"/>
    <w:rsid w:val="00A01498"/>
    <w:rsid w:val="00A029C1"/>
    <w:rsid w:val="00A07C4A"/>
    <w:rsid w:val="00A1504A"/>
    <w:rsid w:val="00A1677A"/>
    <w:rsid w:val="00A16FE4"/>
    <w:rsid w:val="00A177BA"/>
    <w:rsid w:val="00A17BA0"/>
    <w:rsid w:val="00A22B7B"/>
    <w:rsid w:val="00A276A4"/>
    <w:rsid w:val="00A358C6"/>
    <w:rsid w:val="00A3754D"/>
    <w:rsid w:val="00A41331"/>
    <w:rsid w:val="00A42068"/>
    <w:rsid w:val="00A424CF"/>
    <w:rsid w:val="00A42722"/>
    <w:rsid w:val="00A45D4F"/>
    <w:rsid w:val="00A5177A"/>
    <w:rsid w:val="00A5208A"/>
    <w:rsid w:val="00A52C43"/>
    <w:rsid w:val="00A56118"/>
    <w:rsid w:val="00A612EB"/>
    <w:rsid w:val="00A65B46"/>
    <w:rsid w:val="00A7658B"/>
    <w:rsid w:val="00A765CD"/>
    <w:rsid w:val="00A8104E"/>
    <w:rsid w:val="00A811D9"/>
    <w:rsid w:val="00A84705"/>
    <w:rsid w:val="00A91A95"/>
    <w:rsid w:val="00A94957"/>
    <w:rsid w:val="00A954FD"/>
    <w:rsid w:val="00AA02F9"/>
    <w:rsid w:val="00AA0FCE"/>
    <w:rsid w:val="00AA107E"/>
    <w:rsid w:val="00AA1EBC"/>
    <w:rsid w:val="00AA1F2F"/>
    <w:rsid w:val="00AA2A0B"/>
    <w:rsid w:val="00AA2AE8"/>
    <w:rsid w:val="00AA343D"/>
    <w:rsid w:val="00AA4D3A"/>
    <w:rsid w:val="00AA5978"/>
    <w:rsid w:val="00AA629D"/>
    <w:rsid w:val="00AB3028"/>
    <w:rsid w:val="00AB3F28"/>
    <w:rsid w:val="00AB7F77"/>
    <w:rsid w:val="00AC07CF"/>
    <w:rsid w:val="00AC4125"/>
    <w:rsid w:val="00AC5EAF"/>
    <w:rsid w:val="00AD0F89"/>
    <w:rsid w:val="00AD2750"/>
    <w:rsid w:val="00AD3C3F"/>
    <w:rsid w:val="00AE0ADF"/>
    <w:rsid w:val="00AE113F"/>
    <w:rsid w:val="00AE36A8"/>
    <w:rsid w:val="00AE6339"/>
    <w:rsid w:val="00AF2F8D"/>
    <w:rsid w:val="00AF33E5"/>
    <w:rsid w:val="00B108B4"/>
    <w:rsid w:val="00B11C2C"/>
    <w:rsid w:val="00B13454"/>
    <w:rsid w:val="00B13E40"/>
    <w:rsid w:val="00B14A2B"/>
    <w:rsid w:val="00B14F20"/>
    <w:rsid w:val="00B151E7"/>
    <w:rsid w:val="00B16FEA"/>
    <w:rsid w:val="00B2675B"/>
    <w:rsid w:val="00B30BAA"/>
    <w:rsid w:val="00B323AB"/>
    <w:rsid w:val="00B37604"/>
    <w:rsid w:val="00B37AB6"/>
    <w:rsid w:val="00B41AD0"/>
    <w:rsid w:val="00B41C51"/>
    <w:rsid w:val="00B42CF6"/>
    <w:rsid w:val="00B440A2"/>
    <w:rsid w:val="00B4600D"/>
    <w:rsid w:val="00B46398"/>
    <w:rsid w:val="00B47049"/>
    <w:rsid w:val="00B47436"/>
    <w:rsid w:val="00B47A90"/>
    <w:rsid w:val="00B50AB7"/>
    <w:rsid w:val="00B52DC7"/>
    <w:rsid w:val="00B63F2A"/>
    <w:rsid w:val="00B6547C"/>
    <w:rsid w:val="00B71CED"/>
    <w:rsid w:val="00B71D44"/>
    <w:rsid w:val="00B71E92"/>
    <w:rsid w:val="00B77E41"/>
    <w:rsid w:val="00B77E6D"/>
    <w:rsid w:val="00B81CE5"/>
    <w:rsid w:val="00B82003"/>
    <w:rsid w:val="00B8211F"/>
    <w:rsid w:val="00B832E8"/>
    <w:rsid w:val="00B83E23"/>
    <w:rsid w:val="00B85E44"/>
    <w:rsid w:val="00B902FB"/>
    <w:rsid w:val="00B904FC"/>
    <w:rsid w:val="00B90F34"/>
    <w:rsid w:val="00B91A72"/>
    <w:rsid w:val="00B9365B"/>
    <w:rsid w:val="00B94F32"/>
    <w:rsid w:val="00B96EB2"/>
    <w:rsid w:val="00B97F7D"/>
    <w:rsid w:val="00BA0203"/>
    <w:rsid w:val="00BA12FA"/>
    <w:rsid w:val="00BA1E98"/>
    <w:rsid w:val="00BA2355"/>
    <w:rsid w:val="00BA2890"/>
    <w:rsid w:val="00BA2BB3"/>
    <w:rsid w:val="00BA306A"/>
    <w:rsid w:val="00BA44EE"/>
    <w:rsid w:val="00BA4E5D"/>
    <w:rsid w:val="00BA5448"/>
    <w:rsid w:val="00BB35A7"/>
    <w:rsid w:val="00BB378C"/>
    <w:rsid w:val="00BB3DD9"/>
    <w:rsid w:val="00BB413B"/>
    <w:rsid w:val="00BB4317"/>
    <w:rsid w:val="00BB47F2"/>
    <w:rsid w:val="00BB4F7A"/>
    <w:rsid w:val="00BB6D88"/>
    <w:rsid w:val="00BC412F"/>
    <w:rsid w:val="00BC4C80"/>
    <w:rsid w:val="00BC6ABD"/>
    <w:rsid w:val="00BD10A3"/>
    <w:rsid w:val="00BE592D"/>
    <w:rsid w:val="00BE5F79"/>
    <w:rsid w:val="00BF0547"/>
    <w:rsid w:val="00BF4D96"/>
    <w:rsid w:val="00BF653C"/>
    <w:rsid w:val="00C068EC"/>
    <w:rsid w:val="00C07B2F"/>
    <w:rsid w:val="00C1177D"/>
    <w:rsid w:val="00C1587A"/>
    <w:rsid w:val="00C16A0B"/>
    <w:rsid w:val="00C235A7"/>
    <w:rsid w:val="00C312F6"/>
    <w:rsid w:val="00C33063"/>
    <w:rsid w:val="00C34AC6"/>
    <w:rsid w:val="00C35885"/>
    <w:rsid w:val="00C3780E"/>
    <w:rsid w:val="00C408A1"/>
    <w:rsid w:val="00C415C5"/>
    <w:rsid w:val="00C417DC"/>
    <w:rsid w:val="00C43918"/>
    <w:rsid w:val="00C44BF3"/>
    <w:rsid w:val="00C50005"/>
    <w:rsid w:val="00C5011D"/>
    <w:rsid w:val="00C50BBD"/>
    <w:rsid w:val="00C530E3"/>
    <w:rsid w:val="00C53C5D"/>
    <w:rsid w:val="00C54A1A"/>
    <w:rsid w:val="00C5583F"/>
    <w:rsid w:val="00C60C4C"/>
    <w:rsid w:val="00C61D5D"/>
    <w:rsid w:val="00C6409D"/>
    <w:rsid w:val="00C646E2"/>
    <w:rsid w:val="00C652AA"/>
    <w:rsid w:val="00C66A62"/>
    <w:rsid w:val="00C75BE3"/>
    <w:rsid w:val="00C762BC"/>
    <w:rsid w:val="00C803D2"/>
    <w:rsid w:val="00C810EE"/>
    <w:rsid w:val="00C84D05"/>
    <w:rsid w:val="00C8544A"/>
    <w:rsid w:val="00C85510"/>
    <w:rsid w:val="00C85C24"/>
    <w:rsid w:val="00C87355"/>
    <w:rsid w:val="00C94131"/>
    <w:rsid w:val="00C9474C"/>
    <w:rsid w:val="00C95922"/>
    <w:rsid w:val="00CA0E0E"/>
    <w:rsid w:val="00CA4CD6"/>
    <w:rsid w:val="00CA5F04"/>
    <w:rsid w:val="00CB2429"/>
    <w:rsid w:val="00CB31FD"/>
    <w:rsid w:val="00CB34D6"/>
    <w:rsid w:val="00CB3AC3"/>
    <w:rsid w:val="00CB4D2C"/>
    <w:rsid w:val="00CB5778"/>
    <w:rsid w:val="00CC1076"/>
    <w:rsid w:val="00CC3744"/>
    <w:rsid w:val="00CD192D"/>
    <w:rsid w:val="00CD42D4"/>
    <w:rsid w:val="00CD4C9F"/>
    <w:rsid w:val="00CD6CD7"/>
    <w:rsid w:val="00CD72A6"/>
    <w:rsid w:val="00CD77D9"/>
    <w:rsid w:val="00CE12C3"/>
    <w:rsid w:val="00CE4E40"/>
    <w:rsid w:val="00CF110E"/>
    <w:rsid w:val="00CF153A"/>
    <w:rsid w:val="00CF15AE"/>
    <w:rsid w:val="00CF2694"/>
    <w:rsid w:val="00CF62A6"/>
    <w:rsid w:val="00D11C74"/>
    <w:rsid w:val="00D11F5B"/>
    <w:rsid w:val="00D12FB4"/>
    <w:rsid w:val="00D1445A"/>
    <w:rsid w:val="00D1582F"/>
    <w:rsid w:val="00D15CFA"/>
    <w:rsid w:val="00D219F5"/>
    <w:rsid w:val="00D23C6F"/>
    <w:rsid w:val="00D26B3B"/>
    <w:rsid w:val="00D2761E"/>
    <w:rsid w:val="00D360D0"/>
    <w:rsid w:val="00D36FED"/>
    <w:rsid w:val="00D40642"/>
    <w:rsid w:val="00D452CB"/>
    <w:rsid w:val="00D4740B"/>
    <w:rsid w:val="00D50C4E"/>
    <w:rsid w:val="00D52025"/>
    <w:rsid w:val="00D55712"/>
    <w:rsid w:val="00D5756A"/>
    <w:rsid w:val="00D65BDA"/>
    <w:rsid w:val="00D67F63"/>
    <w:rsid w:val="00D70A17"/>
    <w:rsid w:val="00D726F0"/>
    <w:rsid w:val="00D75AD6"/>
    <w:rsid w:val="00D7794F"/>
    <w:rsid w:val="00D77B10"/>
    <w:rsid w:val="00D80920"/>
    <w:rsid w:val="00D826DD"/>
    <w:rsid w:val="00D82A89"/>
    <w:rsid w:val="00D82F61"/>
    <w:rsid w:val="00D85433"/>
    <w:rsid w:val="00D85810"/>
    <w:rsid w:val="00D91962"/>
    <w:rsid w:val="00D928E0"/>
    <w:rsid w:val="00D932D4"/>
    <w:rsid w:val="00D935EA"/>
    <w:rsid w:val="00D948C6"/>
    <w:rsid w:val="00D94B6F"/>
    <w:rsid w:val="00D94D60"/>
    <w:rsid w:val="00D9561A"/>
    <w:rsid w:val="00D96105"/>
    <w:rsid w:val="00DA287F"/>
    <w:rsid w:val="00DA3D84"/>
    <w:rsid w:val="00DA4BE0"/>
    <w:rsid w:val="00DB34FA"/>
    <w:rsid w:val="00DB6EC3"/>
    <w:rsid w:val="00DC20EE"/>
    <w:rsid w:val="00DC24E7"/>
    <w:rsid w:val="00DC3795"/>
    <w:rsid w:val="00DC41CC"/>
    <w:rsid w:val="00DD1E65"/>
    <w:rsid w:val="00DD24B7"/>
    <w:rsid w:val="00DD7288"/>
    <w:rsid w:val="00DE1D80"/>
    <w:rsid w:val="00DE2910"/>
    <w:rsid w:val="00DE352A"/>
    <w:rsid w:val="00DE4E80"/>
    <w:rsid w:val="00DF051F"/>
    <w:rsid w:val="00DF1C55"/>
    <w:rsid w:val="00DF3BE6"/>
    <w:rsid w:val="00DF51B8"/>
    <w:rsid w:val="00DF5D98"/>
    <w:rsid w:val="00DF7539"/>
    <w:rsid w:val="00E00774"/>
    <w:rsid w:val="00E0232E"/>
    <w:rsid w:val="00E026AD"/>
    <w:rsid w:val="00E03676"/>
    <w:rsid w:val="00E0794F"/>
    <w:rsid w:val="00E11D67"/>
    <w:rsid w:val="00E14A9F"/>
    <w:rsid w:val="00E15052"/>
    <w:rsid w:val="00E15FCB"/>
    <w:rsid w:val="00E175F6"/>
    <w:rsid w:val="00E17DC8"/>
    <w:rsid w:val="00E21602"/>
    <w:rsid w:val="00E21976"/>
    <w:rsid w:val="00E22174"/>
    <w:rsid w:val="00E22880"/>
    <w:rsid w:val="00E23BC5"/>
    <w:rsid w:val="00E24872"/>
    <w:rsid w:val="00E2784F"/>
    <w:rsid w:val="00E3074D"/>
    <w:rsid w:val="00E30938"/>
    <w:rsid w:val="00E32598"/>
    <w:rsid w:val="00E34344"/>
    <w:rsid w:val="00E34775"/>
    <w:rsid w:val="00E36E8E"/>
    <w:rsid w:val="00E376B9"/>
    <w:rsid w:val="00E46178"/>
    <w:rsid w:val="00E470E3"/>
    <w:rsid w:val="00E51578"/>
    <w:rsid w:val="00E6299E"/>
    <w:rsid w:val="00E636DC"/>
    <w:rsid w:val="00E63D2F"/>
    <w:rsid w:val="00E64D7A"/>
    <w:rsid w:val="00E6547D"/>
    <w:rsid w:val="00E65678"/>
    <w:rsid w:val="00E661C2"/>
    <w:rsid w:val="00E66B21"/>
    <w:rsid w:val="00E707EE"/>
    <w:rsid w:val="00E7283C"/>
    <w:rsid w:val="00E738AA"/>
    <w:rsid w:val="00E74B69"/>
    <w:rsid w:val="00E75BB4"/>
    <w:rsid w:val="00E76694"/>
    <w:rsid w:val="00E77576"/>
    <w:rsid w:val="00E830F1"/>
    <w:rsid w:val="00E84201"/>
    <w:rsid w:val="00E84430"/>
    <w:rsid w:val="00E845A4"/>
    <w:rsid w:val="00E86F4E"/>
    <w:rsid w:val="00E9423C"/>
    <w:rsid w:val="00E94277"/>
    <w:rsid w:val="00E95BEA"/>
    <w:rsid w:val="00E97995"/>
    <w:rsid w:val="00E97E19"/>
    <w:rsid w:val="00EA0D03"/>
    <w:rsid w:val="00EA2033"/>
    <w:rsid w:val="00EA3FE3"/>
    <w:rsid w:val="00EA6116"/>
    <w:rsid w:val="00EA7902"/>
    <w:rsid w:val="00EB0E01"/>
    <w:rsid w:val="00EB14E9"/>
    <w:rsid w:val="00EB473B"/>
    <w:rsid w:val="00EB5E03"/>
    <w:rsid w:val="00EB6DCA"/>
    <w:rsid w:val="00EC0D37"/>
    <w:rsid w:val="00EC2646"/>
    <w:rsid w:val="00EC3788"/>
    <w:rsid w:val="00EC5A0C"/>
    <w:rsid w:val="00EC5B7A"/>
    <w:rsid w:val="00ED381D"/>
    <w:rsid w:val="00ED3A53"/>
    <w:rsid w:val="00ED4106"/>
    <w:rsid w:val="00ED4821"/>
    <w:rsid w:val="00EE7BA7"/>
    <w:rsid w:val="00EF1230"/>
    <w:rsid w:val="00EF4AA5"/>
    <w:rsid w:val="00EF6946"/>
    <w:rsid w:val="00F0268A"/>
    <w:rsid w:val="00F03155"/>
    <w:rsid w:val="00F0319F"/>
    <w:rsid w:val="00F0380B"/>
    <w:rsid w:val="00F042E6"/>
    <w:rsid w:val="00F06495"/>
    <w:rsid w:val="00F1264B"/>
    <w:rsid w:val="00F12B52"/>
    <w:rsid w:val="00F13F14"/>
    <w:rsid w:val="00F147AE"/>
    <w:rsid w:val="00F17558"/>
    <w:rsid w:val="00F26B98"/>
    <w:rsid w:val="00F32A01"/>
    <w:rsid w:val="00F32FE2"/>
    <w:rsid w:val="00F35024"/>
    <w:rsid w:val="00F35E05"/>
    <w:rsid w:val="00F36DE2"/>
    <w:rsid w:val="00F37AAB"/>
    <w:rsid w:val="00F40AE9"/>
    <w:rsid w:val="00F41363"/>
    <w:rsid w:val="00F43927"/>
    <w:rsid w:val="00F44150"/>
    <w:rsid w:val="00F44A5A"/>
    <w:rsid w:val="00F51BBF"/>
    <w:rsid w:val="00F54BBC"/>
    <w:rsid w:val="00F6183A"/>
    <w:rsid w:val="00F61CFB"/>
    <w:rsid w:val="00F65F0F"/>
    <w:rsid w:val="00F70531"/>
    <w:rsid w:val="00F71E6F"/>
    <w:rsid w:val="00F72231"/>
    <w:rsid w:val="00F7292F"/>
    <w:rsid w:val="00F736D7"/>
    <w:rsid w:val="00F77373"/>
    <w:rsid w:val="00F7798C"/>
    <w:rsid w:val="00F81A8E"/>
    <w:rsid w:val="00F85148"/>
    <w:rsid w:val="00F855C4"/>
    <w:rsid w:val="00F90143"/>
    <w:rsid w:val="00F90CA1"/>
    <w:rsid w:val="00F9127C"/>
    <w:rsid w:val="00FA18D2"/>
    <w:rsid w:val="00FA36F5"/>
    <w:rsid w:val="00FA615A"/>
    <w:rsid w:val="00FA687D"/>
    <w:rsid w:val="00FA7AB5"/>
    <w:rsid w:val="00FB0EA9"/>
    <w:rsid w:val="00FB20FA"/>
    <w:rsid w:val="00FC3905"/>
    <w:rsid w:val="00FC42ED"/>
    <w:rsid w:val="00FC7328"/>
    <w:rsid w:val="00FC793B"/>
    <w:rsid w:val="00FC7C96"/>
    <w:rsid w:val="00FD1E6F"/>
    <w:rsid w:val="00FD34B2"/>
    <w:rsid w:val="00FD56FD"/>
    <w:rsid w:val="00FD5997"/>
    <w:rsid w:val="00FD62C7"/>
    <w:rsid w:val="00FD6CEF"/>
    <w:rsid w:val="00FE06AF"/>
    <w:rsid w:val="00FE0E97"/>
    <w:rsid w:val="00FE10E8"/>
    <w:rsid w:val="00FE5579"/>
    <w:rsid w:val="00FF0DB8"/>
    <w:rsid w:val="00FF0F89"/>
    <w:rsid w:val="00FF2A39"/>
    <w:rsid w:val="00FF6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2A64B1"/>
  <w15:docId w15:val="{0D08AC7B-7319-4C66-9ED5-5E69EB8C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66E3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355B02"/>
    <w:pPr>
      <w:keepNext/>
      <w:spacing w:after="120" w:line="360" w:lineRule="auto"/>
      <w:outlineLvl w:val="0"/>
    </w:pPr>
    <w:rPr>
      <w:rFonts w:eastAsia="Angsana New"/>
    </w:rPr>
  </w:style>
  <w:style w:type="paragraph" w:styleId="2">
    <w:name w:val="heading 2"/>
    <w:basedOn w:val="a"/>
    <w:next w:val="a"/>
    <w:qFormat/>
    <w:rsid w:val="00355B02"/>
    <w:pPr>
      <w:keepNext/>
      <w:jc w:val="center"/>
      <w:outlineLvl w:val="1"/>
    </w:pPr>
    <w:rPr>
      <w:rFonts w:ascii="Times New Roman" w:hAnsi="Times New Roman"/>
      <w:b/>
      <w:bCs/>
      <w:lang w:eastAsia="th-TH"/>
    </w:rPr>
  </w:style>
  <w:style w:type="paragraph" w:styleId="4">
    <w:name w:val="heading 4"/>
    <w:basedOn w:val="a"/>
    <w:next w:val="a"/>
    <w:qFormat/>
    <w:rsid w:val="00355B02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5">
    <w:name w:val="heading 5"/>
    <w:basedOn w:val="a"/>
    <w:next w:val="a"/>
    <w:qFormat/>
    <w:rsid w:val="00355B02"/>
    <w:pPr>
      <w:keepNext/>
      <w:ind w:firstLine="720"/>
      <w:outlineLvl w:val="4"/>
    </w:pPr>
    <w:rPr>
      <w:rFonts w:ascii="Times New Roman" w:hAnsi="Times New Roman"/>
      <w:b/>
      <w:bCs/>
      <w:sz w:val="28"/>
      <w:szCs w:val="28"/>
      <w:u w:val="single"/>
      <w:lang w:eastAsia="th-TH"/>
    </w:rPr>
  </w:style>
  <w:style w:type="paragraph" w:styleId="6">
    <w:name w:val="heading 6"/>
    <w:basedOn w:val="a"/>
    <w:next w:val="a"/>
    <w:qFormat/>
    <w:rsid w:val="00355B02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5B02"/>
    <w:pPr>
      <w:spacing w:after="120"/>
    </w:pPr>
    <w:rPr>
      <w:rFonts w:eastAsia="Angsana New"/>
    </w:rPr>
  </w:style>
  <w:style w:type="paragraph" w:styleId="a4">
    <w:name w:val="Body Text Indent"/>
    <w:basedOn w:val="a"/>
    <w:link w:val="a5"/>
    <w:rsid w:val="00355B02"/>
    <w:pPr>
      <w:spacing w:after="120"/>
      <w:ind w:left="283"/>
    </w:pPr>
    <w:rPr>
      <w:rFonts w:cs="Angsana New"/>
      <w:szCs w:val="37"/>
    </w:rPr>
  </w:style>
  <w:style w:type="paragraph" w:styleId="a6">
    <w:name w:val="header"/>
    <w:basedOn w:val="a"/>
    <w:rsid w:val="00355B02"/>
    <w:pPr>
      <w:tabs>
        <w:tab w:val="center" w:pos="4320"/>
        <w:tab w:val="right" w:pos="8640"/>
      </w:tabs>
    </w:pPr>
  </w:style>
  <w:style w:type="paragraph" w:styleId="a7">
    <w:name w:val="macro"/>
    <w:semiHidden/>
    <w:rsid w:val="00355B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8">
    <w:name w:val="Title"/>
    <w:basedOn w:val="a"/>
    <w:qFormat/>
    <w:rsid w:val="00355B02"/>
    <w:pPr>
      <w:jc w:val="center"/>
    </w:pPr>
    <w:rPr>
      <w:rFonts w:ascii="Cordia New" w:hAnsi="Cordia New" w:cs="Angsana New"/>
      <w:sz w:val="36"/>
      <w:szCs w:val="36"/>
      <w:lang w:eastAsia="zh-CN"/>
    </w:rPr>
  </w:style>
  <w:style w:type="paragraph" w:styleId="a9">
    <w:name w:val="Subtitle"/>
    <w:basedOn w:val="a"/>
    <w:qFormat/>
    <w:rsid w:val="00355B02"/>
    <w:rPr>
      <w:rFonts w:ascii="Cordia New" w:hAnsi="Cordia New" w:cs="Angsana New"/>
      <w:sz w:val="36"/>
      <w:szCs w:val="36"/>
      <w:lang w:eastAsia="zh-CN"/>
    </w:rPr>
  </w:style>
  <w:style w:type="paragraph" w:styleId="20">
    <w:name w:val="Body Text 2"/>
    <w:basedOn w:val="a"/>
    <w:rsid w:val="00355B02"/>
    <w:pPr>
      <w:spacing w:after="120" w:line="480" w:lineRule="auto"/>
    </w:pPr>
    <w:rPr>
      <w:rFonts w:cs="Angsana New"/>
      <w:szCs w:val="37"/>
    </w:rPr>
  </w:style>
  <w:style w:type="paragraph" w:styleId="3">
    <w:name w:val="Body Text 3"/>
    <w:basedOn w:val="a"/>
    <w:rsid w:val="00355B02"/>
    <w:pPr>
      <w:spacing w:after="120"/>
    </w:pPr>
    <w:rPr>
      <w:rFonts w:cs="Angsana New"/>
      <w:sz w:val="16"/>
      <w:szCs w:val="18"/>
    </w:rPr>
  </w:style>
  <w:style w:type="paragraph" w:customStyle="1" w:styleId="aa">
    <w:name w:val="Ë¹èÇÂ§Ò¹"/>
    <w:basedOn w:val="a"/>
    <w:rsid w:val="00355B02"/>
    <w:rPr>
      <w:rFonts w:ascii="CordiaUPC" w:eastAsia="Times New Roman" w:hAnsi="CordiaUPC" w:cs="CordiaUPC"/>
      <w:lang w:eastAsia="zh-CN"/>
    </w:rPr>
  </w:style>
  <w:style w:type="table" w:styleId="ab">
    <w:name w:val="Table Grid"/>
    <w:basedOn w:val="a1"/>
    <w:rsid w:val="0035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07B2F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C07B2F"/>
    <w:rPr>
      <w:rFonts w:ascii="Tahoma" w:eastAsia="Cordia New" w:hAnsi="Tahoma"/>
      <w:sz w:val="16"/>
    </w:rPr>
  </w:style>
  <w:style w:type="paragraph" w:styleId="ae">
    <w:name w:val="List Paragraph"/>
    <w:basedOn w:val="a"/>
    <w:uiPriority w:val="34"/>
    <w:qFormat/>
    <w:rsid w:val="009A2CDE"/>
    <w:pPr>
      <w:ind w:left="720"/>
      <w:contextualSpacing/>
    </w:pPr>
    <w:rPr>
      <w:rFonts w:cs="Angsana New"/>
      <w:szCs w:val="40"/>
    </w:rPr>
  </w:style>
  <w:style w:type="character" w:customStyle="1" w:styleId="a5">
    <w:name w:val="การเยื้องเนื้อความ อักขระ"/>
    <w:link w:val="a4"/>
    <w:rsid w:val="0084423D"/>
    <w:rPr>
      <w:rFonts w:ascii="AngsanaUPC" w:eastAsia="Cordia New" w:hAnsi="AngsanaUPC"/>
      <w:sz w:val="32"/>
      <w:szCs w:val="37"/>
    </w:rPr>
  </w:style>
  <w:style w:type="paragraph" w:styleId="21">
    <w:name w:val="Body Text Indent 2"/>
    <w:basedOn w:val="a"/>
    <w:link w:val="22"/>
    <w:rsid w:val="007A5BC4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rsid w:val="007A5BC4"/>
    <w:rPr>
      <w:rFonts w:ascii="AngsanaUPC" w:eastAsia="Cordia New" w:hAnsi="AngsanaUPC"/>
      <w:sz w:val="32"/>
      <w:szCs w:val="40"/>
    </w:rPr>
  </w:style>
  <w:style w:type="paragraph" w:styleId="af">
    <w:name w:val="footer"/>
    <w:basedOn w:val="a"/>
    <w:link w:val="af0"/>
    <w:rsid w:val="00BE592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ท้ายกระดาษ อักขระ"/>
    <w:basedOn w:val="a0"/>
    <w:link w:val="af"/>
    <w:rsid w:val="00BE592D"/>
    <w:rPr>
      <w:rFonts w:ascii="AngsanaUPC" w:eastAsia="Cordia New" w:hAnsi="Angsan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55B3-CDCF-415E-B689-0F32467E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Asus</cp:lastModifiedBy>
  <cp:revision>37</cp:revision>
  <cp:lastPrinted>2019-01-18T08:21:00Z</cp:lastPrinted>
  <dcterms:created xsi:type="dcterms:W3CDTF">2018-11-23T10:47:00Z</dcterms:created>
  <dcterms:modified xsi:type="dcterms:W3CDTF">2019-06-17T04:22:00Z</dcterms:modified>
</cp:coreProperties>
</file>